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31"/>
        <w:gridCol w:w="220"/>
        <w:gridCol w:w="220"/>
      </w:tblGrid>
      <w:tr w:rsidR="000A0B92" w:rsidRPr="000A0B92" w:rsidTr="000A0B9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684A03" w:rsidRPr="000A0B92" w:rsidTr="00684A0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684A03" w:rsidRPr="000A0B92" w:rsidTr="00684A03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предметно-цикловой комиссии</w:t>
                        </w: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естественнонаучных</w:t>
                        </w:r>
                        <w:proofErr w:type="gramEnd"/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684A03" w:rsidRPr="00975C59" w:rsidRDefault="00684A03" w:rsidP="00684A03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975C59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684A03" w:rsidRPr="000A0B92" w:rsidRDefault="00684A03" w:rsidP="001B10BF">
                        <w:pPr>
                          <w:spacing w:line="276" w:lineRule="auto"/>
                          <w:jc w:val="both"/>
                        </w:pPr>
                        <w:r w:rsidRPr="00975C59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="001B10BF" w:rsidRPr="00975C59">
                          <w:rPr>
                            <w:sz w:val="22"/>
                            <w:szCs w:val="22"/>
                          </w:rPr>
                          <w:t xml:space="preserve">«14» июня </w:t>
                        </w:r>
                        <w:r w:rsidR="00975C59" w:rsidRPr="00975C59">
                          <w:rPr>
                            <w:sz w:val="22"/>
                            <w:szCs w:val="22"/>
                          </w:rPr>
                          <w:t>2020</w:t>
                        </w:r>
                        <w:r w:rsidRPr="00975C59">
                          <w:rPr>
                            <w:sz w:val="22"/>
                            <w:szCs w:val="22"/>
                          </w:rPr>
                          <w:t xml:space="preserve"> г. № 5</w:t>
                        </w:r>
                      </w:p>
                    </w:tc>
                  </w:tr>
                </w:tbl>
                <w:p w:rsidR="00684A03" w:rsidRPr="000A0B92" w:rsidRDefault="00684A03" w:rsidP="00684A03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684A03" w:rsidRPr="00684A03" w:rsidRDefault="00684A03" w:rsidP="00684A03">
                  <w:r w:rsidRPr="00684A03">
                    <w:rPr>
                      <w:sz w:val="22"/>
                      <w:szCs w:val="22"/>
                    </w:rPr>
                    <w:t>Утверждено Педагогическим советом</w:t>
                  </w:r>
                </w:p>
                <w:p w:rsidR="00684A03" w:rsidRPr="00684A03" w:rsidRDefault="00684A03" w:rsidP="00684A03">
                  <w:r w:rsidRPr="00684A03">
                    <w:rPr>
                      <w:sz w:val="22"/>
                      <w:szCs w:val="22"/>
                    </w:rPr>
                    <w:t xml:space="preserve">Протокол </w:t>
                  </w:r>
                </w:p>
                <w:p w:rsidR="006F0E22" w:rsidRDefault="006F0E22" w:rsidP="006F0E22">
                  <w:r>
                    <w:t xml:space="preserve">от «19» июня 2020 г. </w:t>
                  </w:r>
                </w:p>
                <w:p w:rsidR="00684A03" w:rsidRPr="00684A03" w:rsidRDefault="006F0E22" w:rsidP="006F0E22">
                  <w:r>
                    <w:t>№ 09/04-ППС-6</w:t>
                  </w:r>
                </w:p>
              </w:tc>
              <w:tc>
                <w:tcPr>
                  <w:tcW w:w="2977" w:type="dxa"/>
                </w:tcPr>
                <w:p w:rsidR="00684A03" w:rsidRPr="00684A03" w:rsidRDefault="00684A03" w:rsidP="00684A03">
                  <w:pPr>
                    <w:rPr>
                      <w:lang w:eastAsia="ar-SA"/>
                    </w:rPr>
                  </w:pPr>
                  <w:r w:rsidRPr="00684A03">
                    <w:rPr>
                      <w:sz w:val="22"/>
                      <w:szCs w:val="22"/>
                      <w:lang w:eastAsia="ar-SA"/>
                    </w:rPr>
                    <w:t xml:space="preserve">Введено в действие </w:t>
                  </w:r>
                </w:p>
                <w:p w:rsidR="00EF18FB" w:rsidRPr="00015841" w:rsidRDefault="00EF18FB" w:rsidP="00EF18FB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Приказом </w:t>
                  </w:r>
                </w:p>
                <w:p w:rsidR="00EF18FB" w:rsidRPr="008C78F6" w:rsidRDefault="00EF18FB" w:rsidP="00EF18FB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 xml:space="preserve">«23» июня 2020 г. </w:t>
                  </w:r>
                </w:p>
                <w:p w:rsidR="00684A03" w:rsidRPr="00684A03" w:rsidRDefault="00EF18FB" w:rsidP="00EF18FB">
                  <w:pPr>
                    <w:rPr>
                      <w:lang w:eastAsia="ar-SA"/>
                    </w:rPr>
                  </w:pPr>
                  <w:r w:rsidRPr="008C78F6">
                    <w:t>№ 09/04-ОД-218</w:t>
                  </w:r>
                </w:p>
              </w:tc>
              <w:tc>
                <w:tcPr>
                  <w:tcW w:w="2977" w:type="dxa"/>
                </w:tcPr>
                <w:p w:rsidR="00684A03" w:rsidRPr="000A0B92" w:rsidRDefault="00684A03" w:rsidP="00684A03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684A03" w:rsidRPr="000A0B92" w:rsidRDefault="00684A03" w:rsidP="00684A03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0A0B92" w:rsidRPr="000A0B92" w:rsidRDefault="000A0B92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0A0B92" w:rsidRPr="000A0B92" w:rsidRDefault="000A0B92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 w:rsidR="00A9000D"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7053E3">
        <w:rPr>
          <w:sz w:val="28"/>
          <w:szCs w:val="28"/>
        </w:rPr>
        <w:t>УПО. 05.02</w:t>
      </w:r>
      <w:r w:rsidRPr="000A0B92">
        <w:rPr>
          <w:sz w:val="28"/>
          <w:szCs w:val="28"/>
        </w:rPr>
        <w:t xml:space="preserve">         БИОЛОГИЯ </w:t>
      </w:r>
      <w:r w:rsidRPr="000A0B92">
        <w:rPr>
          <w:sz w:val="28"/>
          <w:szCs w:val="28"/>
          <w:u w:val="single"/>
        </w:rPr>
        <w:t xml:space="preserve">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0A0B92" w:rsidRPr="000A0B92" w:rsidRDefault="000A0B92" w:rsidP="000A0B92">
      <w:pPr>
        <w:rPr>
          <w:sz w:val="28"/>
          <w:szCs w:val="28"/>
          <w:u w:val="single"/>
          <w:lang w:eastAsia="en-US"/>
        </w:rPr>
      </w:pPr>
      <w:r w:rsidRPr="000A0B92">
        <w:rPr>
          <w:sz w:val="28"/>
          <w:szCs w:val="28"/>
        </w:rPr>
        <w:t>для специальности    53.02.06 «</w:t>
      </w:r>
      <w:r w:rsidR="008C1AB9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 w:rsidR="00D56864">
        <w:rPr>
          <w:sz w:val="28"/>
          <w:szCs w:val="28"/>
          <w:lang w:eastAsia="en-US"/>
        </w:rPr>
        <w:t xml:space="preserve"> » 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код</w:t>
      </w:r>
      <w:r w:rsidRPr="000A0B92">
        <w:rPr>
          <w:szCs w:val="28"/>
          <w:vertAlign w:val="superscript"/>
        </w:rPr>
        <w:tab/>
        <w:t>наименование</w:t>
      </w:r>
    </w:p>
    <w:p w:rsidR="000A0B92" w:rsidRPr="000A0B92" w:rsidRDefault="000A0B92" w:rsidP="000A0B92">
      <w:pPr>
        <w:rPr>
          <w:sz w:val="28"/>
        </w:rPr>
      </w:pPr>
      <w:r w:rsidRPr="000A0B92">
        <w:rPr>
          <w:sz w:val="28"/>
        </w:rPr>
        <w:t xml:space="preserve">наименование цикла     </w:t>
      </w:r>
      <w:r w:rsidR="00F7384B">
        <w:rPr>
          <w:sz w:val="28"/>
        </w:rPr>
        <w:t xml:space="preserve">  ОБЩЕОБРАЗОВАТЕЛЬНЫЙ УЧЕБНЫЙ </w:t>
      </w:r>
      <w:proofErr w:type="gramStart"/>
      <w:r w:rsidR="00F7384B">
        <w:rPr>
          <w:sz w:val="28"/>
        </w:rPr>
        <w:t>ЦИКЛ</w:t>
      </w:r>
      <w:proofErr w:type="gramEnd"/>
      <w:r w:rsidR="00F7384B">
        <w:rPr>
          <w:sz w:val="28"/>
        </w:rPr>
        <w:t xml:space="preserve"> РЕАЛИЗУЮЩИЙ ФГОС ОСНОВНОГО ОБЩЕГО ОБРАЗОВАНИЯ.</w:t>
      </w:r>
      <w:r w:rsidRPr="000A0B92">
        <w:rPr>
          <w:sz w:val="28"/>
        </w:rPr>
        <w:t xml:space="preserve">   </w:t>
      </w:r>
      <w:r w:rsidR="00F7384B">
        <w:rPr>
          <w:sz w:val="28"/>
        </w:rPr>
        <w:t xml:space="preserve"> </w:t>
      </w:r>
    </w:p>
    <w:p w:rsidR="000A0B92" w:rsidRPr="000A0B92" w:rsidRDefault="000A0B92" w:rsidP="000A0B92">
      <w:pPr>
        <w:ind w:left="3540" w:firstLine="708"/>
        <w:jc w:val="both"/>
        <w:rPr>
          <w:vertAlign w:val="superscript"/>
        </w:rPr>
      </w:pPr>
      <w:r w:rsidRPr="000A0B92">
        <w:rPr>
          <w:vertAlign w:val="superscript"/>
        </w:rPr>
        <w:t xml:space="preserve">(согласно учебному плану) </w:t>
      </w:r>
    </w:p>
    <w:p w:rsidR="000A0B92" w:rsidRPr="000A0B92" w:rsidRDefault="00092D70" w:rsidP="000A0B9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proofErr w:type="gramStart"/>
      <w:r>
        <w:rPr>
          <w:sz w:val="28"/>
          <w:szCs w:val="28"/>
        </w:rPr>
        <w:t xml:space="preserve"> </w:t>
      </w:r>
      <w:r w:rsidR="000A0B92" w:rsidRPr="000A0B92">
        <w:rPr>
          <w:sz w:val="28"/>
          <w:szCs w:val="28"/>
        </w:rPr>
        <w:t>:</w:t>
      </w:r>
      <w:proofErr w:type="gramEnd"/>
      <w:r w:rsidR="000A0B92" w:rsidRPr="000A0B9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5-9 </w:t>
      </w:r>
      <w:r w:rsidR="000A0B92" w:rsidRPr="000A0B92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92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D2177F" w:rsidRDefault="00D2177F" w:rsidP="008C1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177F">
              <w:rPr>
                <w:rFonts w:eastAsia="Calibri"/>
                <w:b/>
              </w:rPr>
              <w:t xml:space="preserve">Максимальная учебная нагрузка </w:t>
            </w:r>
            <w:r>
              <w:rPr>
                <w:rFonts w:eastAsia="Calibri"/>
                <w:b/>
              </w:rPr>
              <w:t xml:space="preserve">                           </w:t>
            </w:r>
            <w:r w:rsidR="008C1AB9">
              <w:rPr>
                <w:rFonts w:eastAsia="Calibri"/>
                <w:b/>
              </w:rPr>
              <w:t>352</w:t>
            </w:r>
            <w:r>
              <w:rPr>
                <w:rFonts w:eastAsia="Calibri"/>
                <w:b/>
              </w:rPr>
              <w:t xml:space="preserve"> часа</w:t>
            </w: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8C1AB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A0B92">
              <w:rPr>
                <w:rFonts w:eastAsia="Calibri"/>
                <w:b/>
              </w:rPr>
              <w:t>Обязательная учебная нагрузка (всего)</w:t>
            </w:r>
            <w:r w:rsidR="00A9000D">
              <w:rPr>
                <w:rFonts w:eastAsia="Calibri"/>
              </w:rPr>
              <w:t xml:space="preserve">               </w:t>
            </w:r>
            <w:r w:rsidR="004A070A">
              <w:rPr>
                <w:rFonts w:eastAsia="Calibri"/>
              </w:rPr>
              <w:t xml:space="preserve">   </w:t>
            </w:r>
            <w:r w:rsidR="00A9000D">
              <w:rPr>
                <w:rFonts w:eastAsia="Calibri"/>
              </w:rPr>
              <w:t xml:space="preserve"> </w:t>
            </w:r>
            <w:r w:rsidR="008C1AB9">
              <w:rPr>
                <w:rFonts w:eastAsia="Calibri"/>
              </w:rPr>
              <w:t xml:space="preserve">288 </w:t>
            </w:r>
            <w:r w:rsidRPr="000A0B92">
              <w:t>час</w:t>
            </w:r>
            <w:r w:rsidR="008C1AB9">
              <w:t>ов</w:t>
            </w:r>
            <w:r w:rsidRPr="000A0B92">
              <w:rPr>
                <w:rFonts w:eastAsia="Calibri"/>
              </w:rPr>
              <w:t xml:space="preserve"> </w:t>
            </w: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Default="004A070A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 </w:t>
            </w:r>
          </w:p>
          <w:p w:rsidR="00D2177F" w:rsidRPr="000A0B92" w:rsidRDefault="00D2177F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амостоятельная учебная работа     </w:t>
            </w:r>
            <w:r w:rsidR="008C1AB9">
              <w:rPr>
                <w:rFonts w:eastAsia="Calibri"/>
                <w:szCs w:val="28"/>
              </w:rPr>
              <w:t xml:space="preserve">                             64</w:t>
            </w:r>
            <w:r>
              <w:rPr>
                <w:rFonts w:eastAsia="Calibri"/>
                <w:szCs w:val="28"/>
              </w:rPr>
              <w:t xml:space="preserve"> час</w:t>
            </w:r>
            <w:r w:rsidR="008C1AB9">
              <w:rPr>
                <w:rFonts w:eastAsia="Calibri"/>
                <w:szCs w:val="28"/>
              </w:rPr>
              <w:t>а</w:t>
            </w:r>
          </w:p>
          <w:p w:rsidR="000A0B92" w:rsidRPr="000A0B92" w:rsidRDefault="000A0B92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A0B92"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D2177F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0A0B92" w:rsidRDefault="000A0B92" w:rsidP="000A0B92"/>
    <w:p w:rsidR="00092D70" w:rsidRDefault="00092D70" w:rsidP="000A0B92"/>
    <w:p w:rsidR="00092D70" w:rsidRDefault="00092D70" w:rsidP="000A0B92"/>
    <w:p w:rsidR="000A0B92" w:rsidRDefault="000A0B92" w:rsidP="000A0B92">
      <w:r w:rsidRPr="000A0B92">
        <w:t>Разработчик (составитель): Павлюченко Н.Н, преподаватель биологии.</w:t>
      </w: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A0B92" w:rsidRPr="000A0B92" w:rsidRDefault="00C94664" w:rsidP="000A0B92">
      <w:pPr>
        <w:jc w:val="center"/>
      </w:pPr>
      <w:r w:rsidRPr="000A0B92">
        <w:t>Г</w:t>
      </w:r>
      <w:r w:rsidR="000A0B92" w:rsidRPr="000A0B92">
        <w:t>. Сургут</w:t>
      </w:r>
    </w:p>
    <w:p w:rsidR="000A0B92" w:rsidRDefault="009F2A5E" w:rsidP="000A0B92">
      <w:pPr>
        <w:jc w:val="center"/>
      </w:pPr>
      <w:r>
        <w:t>2020</w:t>
      </w:r>
      <w:bookmarkStart w:id="0" w:name="_GoBack"/>
      <w:bookmarkEnd w:id="0"/>
      <w:r w:rsidR="000A0B92" w:rsidRPr="000A0B92">
        <w:t xml:space="preserve"> г.</w:t>
      </w:r>
    </w:p>
    <w:p w:rsidR="00D56864" w:rsidRDefault="00D56864" w:rsidP="000A0B92">
      <w:pPr>
        <w:jc w:val="center"/>
        <w:rPr>
          <w:b/>
          <w:bCs/>
          <w:color w:val="000000"/>
        </w:rPr>
      </w:pPr>
    </w:p>
    <w:p w:rsidR="004A070A" w:rsidRDefault="004A070A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92D70" w:rsidRDefault="00092D70" w:rsidP="000A0B92">
      <w:pPr>
        <w:jc w:val="center"/>
        <w:rPr>
          <w:b/>
          <w:bCs/>
          <w:color w:val="000000"/>
        </w:rPr>
      </w:pPr>
    </w:p>
    <w:p w:rsidR="00092D70" w:rsidRPr="00F7384B" w:rsidRDefault="00092D70" w:rsidP="00092D70">
      <w:pPr>
        <w:rPr>
          <w:b/>
          <w:bCs/>
          <w:color w:val="000000"/>
        </w:rPr>
      </w:pPr>
    </w:p>
    <w:p w:rsidR="005D7228" w:rsidRPr="00F7384B" w:rsidRDefault="00B851FD" w:rsidP="00337EE6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3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F73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AB9" w:rsidRDefault="005D7228" w:rsidP="008C1AB9">
      <w:pPr>
        <w:autoSpaceDE w:val="0"/>
        <w:autoSpaceDN w:val="0"/>
        <w:adjustRightInd w:val="0"/>
        <w:jc w:val="both"/>
      </w:pPr>
      <w:r w:rsidRPr="00C23DFF">
        <w:rPr>
          <w:color w:val="000000"/>
        </w:rPr>
        <w:t>Рабоч</w:t>
      </w:r>
      <w:r w:rsidR="00A9000D">
        <w:rPr>
          <w:color w:val="000000"/>
        </w:rPr>
        <w:t>ая программа по биологии для 5-9</w:t>
      </w:r>
      <w:r w:rsidRPr="00C23DFF">
        <w:rPr>
          <w:color w:val="000000"/>
        </w:rPr>
        <w:t xml:space="preserve"> классов составлена на основе </w:t>
      </w:r>
      <w:hyperlink r:id="rId8" w:history="1">
        <w:r w:rsidR="008C1AB9" w:rsidRPr="0055184F">
          <w:t>Приказа Министерства образования и науки РФ от 23 декабря 2014 г. N 1608</w:t>
        </w:r>
        <w:r w:rsidR="008C1AB9" w:rsidRPr="0055184F">
          <w:br/>
  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</w:t>
        </w:r>
        <w:proofErr w:type="gramStart"/>
        <w:r w:rsidR="008C1AB9" w:rsidRPr="0055184F">
          <w:t>(по видам инструментов)"</w:t>
        </w:r>
      </w:hyperlink>
      <w:r w:rsidR="008C1AB9" w:rsidRPr="00F51BB0">
        <w:t xml:space="preserve">, ФГОС ООО, утверждённого </w:t>
      </w:r>
      <w:r w:rsidR="008C1AB9" w:rsidRPr="00CB3D8D">
        <w:t xml:space="preserve">приказом № 1897 ОТ 17.12.2010 с изменениями  на 13.12.15 (приказ Министерства образования № 1577), </w:t>
      </w:r>
      <w:r w:rsidR="00CB3D8D" w:rsidRPr="00CB3D8D">
        <w:t xml:space="preserve">Приказа </w:t>
      </w:r>
      <w:r w:rsidR="00CB3D8D" w:rsidRPr="00CB3D8D">
        <w:rPr>
          <w:shd w:val="clear" w:color="auto" w:fill="FFFFFF"/>
        </w:rPr>
        <w:t>Министерства просвещения Российской Федерации от 28.12.2018 г. N 345</w:t>
      </w:r>
      <w:r w:rsidR="00CB3D8D" w:rsidRPr="00CB3D8D">
        <w:t>, с изменениями на 08.05.2019 г.,</w:t>
      </w:r>
      <w:r w:rsidR="008C1AB9" w:rsidRPr="00CB3D8D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</w:t>
      </w:r>
      <w:r w:rsidR="008C1AB9" w:rsidRPr="00F51BB0">
        <w:t xml:space="preserve"> начального основного, основного общего образования»,  примерной основной образовательной программы основного общего образования</w:t>
      </w:r>
      <w:proofErr w:type="gramEnd"/>
      <w:r w:rsidR="008C1AB9" w:rsidRPr="00F51BB0">
        <w:t xml:space="preserve"> от 08.04.2015.</w:t>
      </w:r>
    </w:p>
    <w:p w:rsidR="00B851FD" w:rsidRPr="00C23DFF" w:rsidRDefault="00B851FD" w:rsidP="008C1AB9">
      <w:pPr>
        <w:ind w:firstLine="567"/>
        <w:jc w:val="both"/>
        <w:rPr>
          <w:color w:val="000000"/>
        </w:rPr>
      </w:pPr>
    </w:p>
    <w:p w:rsidR="00B851FD" w:rsidRPr="00C23DFF" w:rsidRDefault="00B851F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color w:val="000000"/>
        </w:rPr>
        <w:t xml:space="preserve"> </w:t>
      </w:r>
      <w:r w:rsidR="008A5233" w:rsidRPr="00C23DFF">
        <w:rPr>
          <w:b/>
          <w:bCs/>
          <w:color w:val="000000"/>
        </w:rPr>
        <w:t>Место курса биологии</w:t>
      </w:r>
      <w:r w:rsidR="00092D70">
        <w:rPr>
          <w:b/>
          <w:bCs/>
          <w:color w:val="000000"/>
        </w:rPr>
        <w:t xml:space="preserve"> в 5-9</w:t>
      </w:r>
      <w:r w:rsidR="002E7B3C">
        <w:rPr>
          <w:b/>
          <w:bCs/>
          <w:color w:val="000000"/>
        </w:rPr>
        <w:t xml:space="preserve"> </w:t>
      </w:r>
      <w:r w:rsidR="00302485" w:rsidRPr="00C23DFF">
        <w:rPr>
          <w:b/>
          <w:bCs/>
          <w:color w:val="000000"/>
        </w:rPr>
        <w:t xml:space="preserve">классах </w:t>
      </w:r>
      <w:r w:rsidRPr="00C23DFF">
        <w:rPr>
          <w:b/>
          <w:bCs/>
          <w:color w:val="000000"/>
        </w:rPr>
        <w:t>в учебном плане</w:t>
      </w:r>
    </w:p>
    <w:p w:rsidR="008A5233" w:rsidRPr="00C23DFF" w:rsidRDefault="008A5233" w:rsidP="0097777E">
      <w:pPr>
        <w:autoSpaceDE w:val="0"/>
        <w:autoSpaceDN w:val="0"/>
        <w:adjustRightInd w:val="0"/>
        <w:ind w:left="567"/>
        <w:jc w:val="center"/>
      </w:pPr>
    </w:p>
    <w:p w:rsidR="000F2746" w:rsidRDefault="0008160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</w:t>
      </w:r>
      <w:r w:rsidR="00B851FD" w:rsidRPr="00C23DFF">
        <w:rPr>
          <w:color w:val="000000"/>
        </w:rPr>
        <w:t>Согласно учебному плану</w:t>
      </w:r>
      <w:r w:rsidR="005A3184" w:rsidRPr="00C23DFF">
        <w:rPr>
          <w:color w:val="000000"/>
        </w:rPr>
        <w:t xml:space="preserve"> </w:t>
      </w:r>
      <w:r w:rsidR="00092D70">
        <w:rPr>
          <w:color w:val="000000"/>
        </w:rPr>
        <w:t>Б</w:t>
      </w:r>
      <w:r w:rsidR="003930E9" w:rsidRPr="00C23DFF">
        <w:rPr>
          <w:color w:val="000000"/>
        </w:rPr>
        <w:t>У</w:t>
      </w:r>
      <w:r w:rsidR="005A3184" w:rsidRPr="00C23DFF">
        <w:rPr>
          <w:color w:val="000000"/>
        </w:rPr>
        <w:t xml:space="preserve"> «</w:t>
      </w:r>
      <w:r w:rsidR="003930E9" w:rsidRPr="00C23DFF">
        <w:rPr>
          <w:color w:val="000000"/>
        </w:rPr>
        <w:t>Сургутский колледж русской культуры им. А.С.</w:t>
      </w:r>
      <w:r w:rsidR="00B03E79" w:rsidRPr="00C23DFF">
        <w:rPr>
          <w:color w:val="000000"/>
        </w:rPr>
        <w:t xml:space="preserve"> </w:t>
      </w:r>
      <w:r w:rsidR="003930E9" w:rsidRPr="00C23DFF">
        <w:rPr>
          <w:color w:val="000000"/>
        </w:rPr>
        <w:t>Знаменского</w:t>
      </w:r>
      <w:r w:rsidR="005A3184" w:rsidRPr="00C23DFF">
        <w:rPr>
          <w:color w:val="000000"/>
        </w:rPr>
        <w:t xml:space="preserve">» </w:t>
      </w:r>
      <w:r w:rsidR="00356309" w:rsidRPr="00C23DFF">
        <w:rPr>
          <w:color w:val="000000"/>
        </w:rPr>
        <w:t>на изучение биологии</w:t>
      </w:r>
      <w:r w:rsidR="00B851FD" w:rsidRPr="00C23DFF">
        <w:rPr>
          <w:color w:val="000000"/>
        </w:rPr>
        <w:t xml:space="preserve"> в 5</w:t>
      </w:r>
      <w:r w:rsidR="00092D70">
        <w:rPr>
          <w:color w:val="000000"/>
        </w:rPr>
        <w:t>-</w:t>
      </w:r>
      <w:r w:rsidR="008C1AB9">
        <w:rPr>
          <w:color w:val="000000"/>
        </w:rPr>
        <w:t>7</w:t>
      </w:r>
      <w:r w:rsidR="000F2746" w:rsidRPr="00C23DFF">
        <w:rPr>
          <w:color w:val="000000"/>
        </w:rPr>
        <w:t xml:space="preserve"> классе отводится </w:t>
      </w:r>
      <w:r w:rsidR="008C1AB9">
        <w:rPr>
          <w:color w:val="000000"/>
        </w:rPr>
        <w:t>2</w:t>
      </w:r>
      <w:r w:rsidR="000F2746" w:rsidRPr="00C23DFF">
        <w:rPr>
          <w:color w:val="000000"/>
        </w:rPr>
        <w:t xml:space="preserve"> час</w:t>
      </w:r>
      <w:r w:rsidR="008C1AB9">
        <w:rPr>
          <w:color w:val="000000"/>
        </w:rPr>
        <w:t>а, в 8-9 классе 1 час в неделю.</w:t>
      </w:r>
    </w:p>
    <w:p w:rsidR="00CB3D8D" w:rsidRDefault="00CB3D8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668"/>
        <w:gridCol w:w="2835"/>
        <w:gridCol w:w="2551"/>
        <w:gridCol w:w="2551"/>
      </w:tblGrid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rPr>
                <w:color w:val="000000"/>
              </w:rPr>
              <w:t>Количество часов в неделю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rPr>
                <w:color w:val="000000"/>
              </w:rPr>
              <w:t xml:space="preserve">Всего за год  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8C1AB9" w:rsidRPr="00C23DFF" w:rsidTr="008C1AB9">
        <w:trPr>
          <w:trHeight w:val="309"/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5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72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6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 xml:space="preserve">72 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7</w:t>
            </w:r>
            <w:r>
              <w:t xml:space="preserve"> </w:t>
            </w:r>
            <w:r w:rsidRPr="00C23DFF">
              <w:t>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 xml:space="preserve">72 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8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9 класс</w:t>
            </w:r>
          </w:p>
        </w:tc>
        <w:tc>
          <w:tcPr>
            <w:tcW w:w="2835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0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Всего</w:t>
            </w:r>
          </w:p>
        </w:tc>
        <w:tc>
          <w:tcPr>
            <w:tcW w:w="2835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288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64</w:t>
            </w:r>
          </w:p>
        </w:tc>
      </w:tr>
    </w:tbl>
    <w:p w:rsidR="008C1AB9" w:rsidRDefault="008C1AB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8C1AB9" w:rsidRPr="00C23DFF" w:rsidRDefault="008C1AB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13174E" w:rsidRPr="00C23DFF" w:rsidRDefault="0013174E" w:rsidP="0097777E">
      <w:pPr>
        <w:ind w:left="567"/>
        <w:jc w:val="center"/>
        <w:rPr>
          <w:b/>
          <w:bCs/>
        </w:rPr>
      </w:pPr>
    </w:p>
    <w:p w:rsidR="00356309" w:rsidRPr="00C23DFF" w:rsidRDefault="008A5233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1AB9" w:rsidRPr="00C23DFF" w:rsidRDefault="008C1AB9" w:rsidP="008C1AB9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8C1AB9" w:rsidRPr="00C23DFF" w:rsidRDefault="008C1AB9" w:rsidP="008C1AB9">
      <w:pPr>
        <w:ind w:left="567"/>
        <w:jc w:val="center"/>
        <w:rPr>
          <w:b/>
          <w:bCs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15"/>
        <w:gridCol w:w="1862"/>
        <w:gridCol w:w="43"/>
        <w:gridCol w:w="1292"/>
        <w:gridCol w:w="73"/>
        <w:gridCol w:w="1203"/>
      </w:tblGrid>
      <w:tr w:rsidR="008C1AB9" w:rsidRPr="00C23DFF" w:rsidTr="008C1AB9">
        <w:trPr>
          <w:trHeight w:val="44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Практические работы</w:t>
            </w:r>
          </w:p>
        </w:tc>
      </w:tr>
      <w:tr w:rsidR="008C1AB9" w:rsidRPr="00C23DFF" w:rsidTr="008C1AB9">
        <w:trPr>
          <w:trHeight w:val="20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5и класс</w:t>
            </w:r>
          </w:p>
        </w:tc>
      </w:tr>
      <w:tr w:rsidR="008C1AB9" w:rsidRPr="00C23DFF" w:rsidTr="008C1AB9">
        <w:trPr>
          <w:trHeight w:val="159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Живой организм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18 </w:t>
            </w:r>
            <w:r w:rsidRPr="00C23DFF">
              <w:t>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5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92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Многообразие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6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 xml:space="preserve"> 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Среда обитания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 9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8C1AB9" w:rsidRPr="00C23DFF" w:rsidTr="008C1AB9">
        <w:trPr>
          <w:trHeight w:val="141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Человек на Земл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18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8C1AB9" w:rsidRPr="00C23DFF" w:rsidTr="008C1AB9">
        <w:trPr>
          <w:trHeight w:val="174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9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 xml:space="preserve">                                                                                                       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72</w:t>
            </w:r>
            <w:r>
              <w:t xml:space="preserve">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5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jc w:val="center"/>
              <w:outlineLvl w:val="0"/>
            </w:pPr>
            <w:r w:rsidRPr="00C23DFF">
              <w:t>2часа</w:t>
            </w:r>
          </w:p>
        </w:tc>
      </w:tr>
      <w:tr w:rsidR="008C1AB9" w:rsidRPr="00C23DFF" w:rsidTr="008C1AB9">
        <w:trPr>
          <w:trHeight w:val="21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6</w:t>
            </w:r>
            <w:r>
              <w:rPr>
                <w:b/>
              </w:rPr>
              <w:t xml:space="preserve"> и</w:t>
            </w:r>
            <w:r w:rsidRPr="00C23DFF">
              <w:rPr>
                <w:b/>
              </w:rPr>
              <w:t xml:space="preserve"> класс</w:t>
            </w:r>
          </w:p>
        </w:tc>
      </w:tr>
      <w:tr w:rsidR="008C1AB9" w:rsidRPr="00C23DFF" w:rsidTr="008C1AB9">
        <w:trPr>
          <w:trHeight w:val="140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Строение и свойства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8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6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6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Жизнедеятельность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35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4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2</w:t>
            </w:r>
          </w:p>
        </w:tc>
      </w:tr>
      <w:tr w:rsidR="008C1AB9" w:rsidRPr="00C23DFF" w:rsidTr="008C1AB9">
        <w:trPr>
          <w:trHeight w:val="17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lastRenderedPageBreak/>
              <w:t>Среда обитания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8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6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 xml:space="preserve">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 xml:space="preserve">         </w:t>
            </w:r>
            <w:r w:rsidRPr="00C23DFF">
              <w:t xml:space="preserve"> </w:t>
            </w:r>
            <w:r>
              <w:t>7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10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2часа</w:t>
            </w:r>
          </w:p>
        </w:tc>
      </w:tr>
      <w:tr w:rsidR="008C1AB9" w:rsidRPr="00C23DFF" w:rsidTr="008C1AB9">
        <w:trPr>
          <w:trHeight w:val="186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7</w:t>
            </w:r>
            <w:r>
              <w:rPr>
                <w:b/>
              </w:rPr>
              <w:t>и</w:t>
            </w:r>
            <w:r w:rsidRPr="00C23DFF">
              <w:rPr>
                <w:b/>
              </w:rPr>
              <w:t xml:space="preserve"> класс </w:t>
            </w: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Введени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3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Прокариот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</w:t>
            </w:r>
            <w:r w:rsidRPr="00C23DFF">
              <w:t xml:space="preserve">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Гриб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3 </w:t>
            </w:r>
            <w:r w:rsidRPr="00C23DFF">
              <w:t>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Растения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7</w:t>
            </w:r>
            <w:r w:rsidRPr="00C23DFF">
              <w:t xml:space="preserve">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2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Животны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38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7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00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Вирус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>
              <w:t>Повторение материала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 xml:space="preserve">   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7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20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9498" w:type="dxa"/>
            <w:gridSpan w:val="7"/>
          </w:tcPr>
          <w:p w:rsidR="008C1AB9" w:rsidRPr="00526529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435EE3" w:rsidRDefault="008C1AB9" w:rsidP="008C1AB9">
            <w:pPr>
              <w:outlineLvl w:val="0"/>
            </w:pPr>
            <w:r w:rsidRPr="00435EE3">
              <w:t>Место человека в системе органического мира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435EE3" w:rsidRDefault="008C1AB9" w:rsidP="008C1AB9">
            <w:pPr>
              <w:outlineLvl w:val="0"/>
            </w:pPr>
            <w:r w:rsidRPr="00435EE3">
              <w:t>Происхождение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rPr>
                <w:bCs/>
                <w:color w:val="000000"/>
              </w:rPr>
              <w:t>Краткая история развития знаний о строении</w:t>
            </w:r>
            <w:r w:rsidRPr="00526529">
              <w:t xml:space="preserve"> </w:t>
            </w:r>
            <w:r w:rsidRPr="00526529">
              <w:rPr>
                <w:bCs/>
                <w:color w:val="000000"/>
              </w:rPr>
              <w:t>и функциях организма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  <w:rPr>
                <w:bCs/>
                <w:color w:val="000000"/>
              </w:rPr>
            </w:pPr>
            <w:r w:rsidRPr="00526529">
              <w:t>Общий обзор организм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 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Координация и регуляция. Анализаторы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6 часов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Опора и движ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нутренняя среда организм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Транспорт веществ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Дыха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Пищевар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 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Обмен веществ и энергии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ыдел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Размножение и развит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ысшая нервная деятельность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Человек и его здоровь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>
              <w:t>Итоговый контроль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8C1AB9" w:rsidRPr="00526529" w:rsidRDefault="008C1AB9" w:rsidP="008C1AB9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6 часов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8C1AB9" w:rsidRDefault="008C1AB9" w:rsidP="008C1AB9">
            <w:pPr>
              <w:jc w:val="both"/>
              <w:outlineLvl w:val="0"/>
            </w:pPr>
            <w:r>
              <w:t xml:space="preserve">     9 часов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</w:tbl>
    <w:p w:rsidR="008C1AB9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9м класс</w:t>
      </w:r>
    </w:p>
    <w:tbl>
      <w:tblPr>
        <w:tblStyle w:val="a6"/>
        <w:tblW w:w="0" w:type="auto"/>
        <w:tblInd w:w="675" w:type="dxa"/>
        <w:tblLook w:val="04A0"/>
      </w:tblPr>
      <w:tblGrid>
        <w:gridCol w:w="5103"/>
        <w:gridCol w:w="1843"/>
        <w:gridCol w:w="1418"/>
        <w:gridCol w:w="1134"/>
      </w:tblGrid>
      <w:tr w:rsidR="008C1AB9" w:rsidTr="008C1AB9">
        <w:tc>
          <w:tcPr>
            <w:tcW w:w="5103" w:type="dxa"/>
          </w:tcPr>
          <w:p w:rsidR="008C1AB9" w:rsidRPr="00FA1FE7" w:rsidRDefault="008C1AB9" w:rsidP="008C1AB9">
            <w:pPr>
              <w:rPr>
                <w:bCs/>
              </w:rPr>
            </w:pPr>
            <w:r w:rsidRPr="00FA1FE7">
              <w:rPr>
                <w:lang w:eastAsia="en-US"/>
              </w:rPr>
              <w:t>Эволюция живого мира на Земле.</w:t>
            </w:r>
          </w:p>
        </w:tc>
        <w:tc>
          <w:tcPr>
            <w:tcW w:w="1843" w:type="dxa"/>
          </w:tcPr>
          <w:p w:rsidR="008C1AB9" w:rsidRPr="00FA1FE7" w:rsidRDefault="008C1AB9" w:rsidP="008C1AB9">
            <w:pPr>
              <w:jc w:val="center"/>
              <w:rPr>
                <w:bCs/>
              </w:rPr>
            </w:pPr>
            <w:r w:rsidRPr="00FA1FE7">
              <w:rPr>
                <w:bCs/>
              </w:rPr>
              <w:t>11 часов</w:t>
            </w:r>
          </w:p>
        </w:tc>
        <w:tc>
          <w:tcPr>
            <w:tcW w:w="1418" w:type="dxa"/>
          </w:tcPr>
          <w:p w:rsidR="008C1AB9" w:rsidRPr="00FA1FE7" w:rsidRDefault="008C1AB9" w:rsidP="008C1AB9">
            <w:pPr>
              <w:jc w:val="center"/>
              <w:rPr>
                <w:bCs/>
              </w:rPr>
            </w:pPr>
            <w:r w:rsidRPr="00FA1FE7">
              <w:rPr>
                <w:bCs/>
              </w:rPr>
              <w:t>2 часа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4775B2" w:rsidRDefault="008C1AB9" w:rsidP="008C1AB9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Структурная организация живых организмов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Pr="00F907EA">
              <w:rPr>
                <w:bCs/>
              </w:rPr>
              <w:t>часов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4775B2" w:rsidRDefault="008C1AB9" w:rsidP="008C1AB9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Размножение и индивидуальное развитие.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 часа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2часа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F907EA" w:rsidRDefault="008C1AB9" w:rsidP="008C1AB9">
            <w:pPr>
              <w:rPr>
                <w:bCs/>
              </w:rPr>
            </w:pPr>
            <w:r w:rsidRPr="00F907EA">
              <w:rPr>
                <w:bCs/>
                <w:lang w:eastAsia="en-US"/>
              </w:rPr>
              <w:t>Наследственность и изменчивость организмов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0 часов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907EA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8C1AB9" w:rsidTr="008C1AB9">
        <w:tc>
          <w:tcPr>
            <w:tcW w:w="5103" w:type="dxa"/>
          </w:tcPr>
          <w:p w:rsidR="008C1AB9" w:rsidRPr="00A76A53" w:rsidRDefault="008C1AB9" w:rsidP="008C1AB9">
            <w:pPr>
              <w:rPr>
                <w:bCs/>
              </w:rPr>
            </w:pPr>
            <w:r w:rsidRPr="00A76A53">
              <w:rPr>
                <w:bCs/>
                <w:lang w:eastAsia="en-US"/>
              </w:rPr>
              <w:t>Взаимоотношения организмов и среды. Основы экологии.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 w:rsidRPr="00A76A53">
              <w:rPr>
                <w:bCs/>
              </w:rPr>
              <w:t>5 часов</w:t>
            </w:r>
          </w:p>
        </w:tc>
        <w:tc>
          <w:tcPr>
            <w:tcW w:w="1418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A76A53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8C1AB9" w:rsidTr="008C1AB9">
        <w:tc>
          <w:tcPr>
            <w:tcW w:w="5103" w:type="dxa"/>
          </w:tcPr>
          <w:p w:rsidR="008C1AB9" w:rsidRPr="00A76A53" w:rsidRDefault="00884DEE" w:rsidP="008C1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418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A76A53" w:rsidRDefault="008C1AB9" w:rsidP="008C1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 часов</w:t>
            </w:r>
          </w:p>
        </w:tc>
        <w:tc>
          <w:tcPr>
            <w:tcW w:w="1418" w:type="dxa"/>
          </w:tcPr>
          <w:p w:rsidR="008C1AB9" w:rsidRPr="00C94664" w:rsidRDefault="008C1AB9" w:rsidP="008C1AB9">
            <w:pPr>
              <w:jc w:val="center"/>
              <w:rPr>
                <w:bCs/>
              </w:rPr>
            </w:pPr>
            <w:r w:rsidRPr="00C94664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C94664">
              <w:rPr>
                <w:bCs/>
              </w:rPr>
              <w:t>часов</w:t>
            </w:r>
          </w:p>
        </w:tc>
        <w:tc>
          <w:tcPr>
            <w:tcW w:w="1134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4часа</w:t>
            </w:r>
          </w:p>
        </w:tc>
      </w:tr>
    </w:tbl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p w:rsidR="008C1AB9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5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8C1AB9" w:rsidRPr="00C23DFF" w:rsidRDefault="008C1AB9" w:rsidP="008C1AB9">
      <w:pPr>
        <w:ind w:left="567" w:firstLine="142"/>
        <w:rPr>
          <w:bCs/>
        </w:rPr>
      </w:pPr>
    </w:p>
    <w:p w:rsidR="008C1AB9" w:rsidRPr="00C23DFF" w:rsidRDefault="008C1AB9" w:rsidP="008C1AB9">
      <w:pPr>
        <w:rPr>
          <w:b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6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8C1AB9" w:rsidRPr="00C23DFF" w:rsidRDefault="008C1AB9" w:rsidP="008C1AB9">
      <w:pPr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7</w:t>
      </w:r>
      <w:r>
        <w:rPr>
          <w:b/>
          <w:bCs/>
        </w:rPr>
        <w:t xml:space="preserve">м, </w:t>
      </w:r>
      <w:r w:rsidRPr="00C23DFF">
        <w:rPr>
          <w:b/>
          <w:bCs/>
        </w:rPr>
        <w:t>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C1AB9" w:rsidRPr="00C23DFF" w:rsidRDefault="008C1AB9" w:rsidP="008C1AB9">
      <w:pPr>
        <w:ind w:left="567"/>
        <w:rPr>
          <w:b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8C1AB9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/>
        <w:rPr>
          <w:b/>
        </w:rPr>
      </w:pPr>
    </w:p>
    <w:p w:rsidR="009341DD" w:rsidRDefault="009341D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977551" w:rsidRPr="00C23DFF" w:rsidRDefault="00977551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7053E3" w:rsidRDefault="007053E3" w:rsidP="007053E3">
      <w:pPr>
        <w:pStyle w:val="af3"/>
      </w:pPr>
      <w:r>
        <w:t>Изучение предметной области "</w:t>
      </w:r>
      <w:proofErr w:type="gramStart"/>
      <w:r>
        <w:t>Естественно-научные</w:t>
      </w:r>
      <w:proofErr w:type="gramEnd"/>
      <w:r>
        <w:t xml:space="preserve"> предметы" должно обеспечивать:</w:t>
      </w:r>
    </w:p>
    <w:p w:rsidR="007053E3" w:rsidRDefault="007053E3" w:rsidP="007053E3">
      <w:pPr>
        <w:pStyle w:val="af3"/>
      </w:pPr>
      <w:r>
        <w:t>формирование целостной научной картины мира;</w:t>
      </w:r>
    </w:p>
    <w:p w:rsidR="007053E3" w:rsidRDefault="007053E3" w:rsidP="007053E3">
      <w:pPr>
        <w:pStyle w:val="af3"/>
      </w:pPr>
      <w:r>
        <w:t>понимание возрастающей роли естественных наук и научных представлений в современном мире, постоянного прогресса эволюции научного знания, значимости международного научного сотрудничества;</w:t>
      </w:r>
    </w:p>
    <w:p w:rsidR="007053E3" w:rsidRDefault="007053E3" w:rsidP="007053E3">
      <w:pPr>
        <w:pStyle w:val="af3"/>
      </w:pPr>
      <w:r>
        <w:t>овладение научным подходом к решению различных задач;</w:t>
      </w:r>
    </w:p>
    <w:p w:rsidR="007053E3" w:rsidRDefault="007053E3" w:rsidP="007053E3">
      <w:pPr>
        <w:pStyle w:val="af3"/>
      </w:pPr>
      <w:r>
        <w:t>овладение умением формулировать гипотезы, конструировать, проводить эксперименты, оценивать полученные результаты;</w:t>
      </w:r>
    </w:p>
    <w:p w:rsidR="007053E3" w:rsidRDefault="007053E3" w:rsidP="007053E3">
      <w:pPr>
        <w:pStyle w:val="af3"/>
      </w:pPr>
      <w:r>
        <w:t xml:space="preserve">овладение умением сопоставлять экспериментальные и теоретические знания с объективными </w:t>
      </w:r>
      <w:r>
        <w:lastRenderedPageBreak/>
        <w:t>реалиями жизни;</w:t>
      </w:r>
    </w:p>
    <w:p w:rsidR="007053E3" w:rsidRDefault="007053E3" w:rsidP="007053E3">
      <w:pPr>
        <w:pStyle w:val="af3"/>
      </w:pPr>
      <w:r>
        <w:t>воспитание ответственного и бережного отношения к окружающей среде;</w:t>
      </w:r>
    </w:p>
    <w:p w:rsidR="007053E3" w:rsidRDefault="007053E3" w:rsidP="007053E3">
      <w:pPr>
        <w:pStyle w:val="af3"/>
      </w:pPr>
      <w:r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7053E3" w:rsidRDefault="007053E3" w:rsidP="007053E3">
      <w:pPr>
        <w:pStyle w:val="af3"/>
      </w:pPr>
      <w:r>
        <w:t>осознание значимости концепции устойчивого развития;</w:t>
      </w:r>
    </w:p>
    <w:p w:rsidR="007053E3" w:rsidRDefault="007053E3" w:rsidP="007053E3">
      <w:pPr>
        <w:pStyle w:val="af3"/>
      </w:pPr>
      <w: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е научно обоснованных аргументов своих действий, основанных на межпредметном анализе учебных задач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C23DFF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C23DFF">
        <w:t xml:space="preserve"> и научно аргументировать полученные выводы.</w:t>
      </w:r>
      <w:proofErr w:type="gramEnd"/>
    </w:p>
    <w:p w:rsidR="00977551" w:rsidRPr="00C23DFF" w:rsidRDefault="00977551" w:rsidP="00D2177F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2" w:name="page15"/>
      <w:bookmarkStart w:id="3" w:name="page25"/>
      <w:bookmarkEnd w:id="2"/>
      <w:bookmarkEnd w:id="3"/>
      <w:r w:rsidRPr="00C23DFF">
        <w:t>.</w:t>
      </w:r>
      <w:proofErr w:type="gramEnd"/>
    </w:p>
    <w:p w:rsidR="00B70BCD" w:rsidRPr="00C23DFF" w:rsidRDefault="00B70BCD" w:rsidP="00D2177F">
      <w:pPr>
        <w:ind w:left="567"/>
        <w:jc w:val="both"/>
        <w:rPr>
          <w:b/>
        </w:rPr>
      </w:pPr>
    </w:p>
    <w:p w:rsidR="00977551" w:rsidRPr="00C23DFF" w:rsidRDefault="00977551" w:rsidP="00D2177F">
      <w:pPr>
        <w:ind w:left="567"/>
        <w:jc w:val="both"/>
        <w:rPr>
          <w:b/>
        </w:rPr>
      </w:pPr>
    </w:p>
    <w:p w:rsidR="00D20E47" w:rsidRPr="00C23DFF" w:rsidRDefault="003930E9" w:rsidP="00D2177F">
      <w:pPr>
        <w:ind w:left="567"/>
        <w:jc w:val="both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 w:rsidR="00285D02" w:rsidRPr="00C23DFF">
        <w:rPr>
          <w:b/>
        </w:rPr>
        <w:t>биологии</w:t>
      </w:r>
      <w:r w:rsidR="00FA1FE7">
        <w:rPr>
          <w:b/>
        </w:rPr>
        <w:t xml:space="preserve"> в 5-9</w:t>
      </w:r>
      <w:r w:rsidRPr="00C23DFF">
        <w:rPr>
          <w:b/>
        </w:rPr>
        <w:t xml:space="preserve"> классах</w:t>
      </w:r>
    </w:p>
    <w:p w:rsidR="004942F6" w:rsidRDefault="004942F6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4942F6" w:rsidRPr="00D13EE5" w:rsidRDefault="004942F6" w:rsidP="004942F6">
      <w:pPr>
        <w:widowControl w:val="0"/>
        <w:rPr>
          <w:i/>
          <w:color w:val="000000"/>
        </w:rPr>
      </w:pPr>
      <w:r w:rsidRPr="00D13EE5">
        <w:rPr>
          <w:bCs/>
          <w:i/>
          <w:color w:val="000000"/>
        </w:rPr>
        <w:t>Лично</w:t>
      </w:r>
      <w:r w:rsidRPr="00D13EE5">
        <w:rPr>
          <w:bCs/>
          <w:i/>
          <w:color w:val="000000"/>
          <w:w w:val="101"/>
        </w:rPr>
        <w:t>с</w:t>
      </w:r>
      <w:r w:rsidRPr="00D13EE5">
        <w:rPr>
          <w:bCs/>
          <w:i/>
          <w:color w:val="000000"/>
        </w:rPr>
        <w:t>тны</w:t>
      </w:r>
      <w:r w:rsidRPr="00D13EE5">
        <w:rPr>
          <w:bCs/>
          <w:i/>
          <w:color w:val="000000"/>
          <w:w w:val="101"/>
        </w:rPr>
        <w:t>е</w:t>
      </w:r>
      <w:r w:rsidRPr="00D13EE5">
        <w:rPr>
          <w:i/>
          <w:color w:val="000000"/>
          <w:spacing w:val="-2"/>
        </w:rPr>
        <w:t xml:space="preserve"> </w:t>
      </w:r>
    </w:p>
    <w:p w:rsidR="004942F6" w:rsidRPr="00D13EE5" w:rsidRDefault="004942F6" w:rsidP="004942F6">
      <w:pPr>
        <w:widowControl w:val="0"/>
        <w:rPr>
          <w:bCs/>
          <w:color w:val="000000"/>
        </w:rPr>
      </w:pPr>
      <w:r w:rsidRPr="00D13EE5">
        <w:rPr>
          <w:bCs/>
          <w:color w:val="000000"/>
        </w:rPr>
        <w:t>У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</w:rPr>
        <w:t>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</w:t>
      </w:r>
      <w:r w:rsidRPr="00D13EE5">
        <w:rPr>
          <w:bCs/>
          <w:color w:val="000000"/>
          <w:spacing w:val="-1"/>
        </w:rPr>
        <w:t>к</w:t>
      </w:r>
      <w:r w:rsidRPr="00D13EE5">
        <w:rPr>
          <w:b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буду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  <w:spacing w:val="-1"/>
        </w:rPr>
        <w:t>ф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-1"/>
        </w:rPr>
        <w:t>р</w:t>
      </w:r>
      <w:r w:rsidRPr="00D13EE5">
        <w:rPr>
          <w:bCs/>
          <w:color w:val="000000"/>
        </w:rPr>
        <w:t>ми</w:t>
      </w:r>
      <w:r w:rsidRPr="00D13EE5">
        <w:rPr>
          <w:bCs/>
          <w:color w:val="000000"/>
          <w:spacing w:val="-2"/>
        </w:rPr>
        <w:t>р</w:t>
      </w:r>
      <w:r w:rsidRPr="00D13EE5">
        <w:rPr>
          <w:bCs/>
          <w:color w:val="000000"/>
        </w:rPr>
        <w:t>ованы: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47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</w:rPr>
        <w:t>и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5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ющ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г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ров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о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</w:rPr>
        <w:t>ль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6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spacing w:val="1"/>
        </w:rPr>
        <w:t>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и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</w:rPr>
        <w:t>ион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я</w:t>
      </w:r>
      <w:r w:rsidRPr="00D13EE5">
        <w:rPr>
          <w:color w:val="000000"/>
        </w:rPr>
        <w:t xml:space="preserve"> 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 xml:space="preserve"> 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ю</w:t>
      </w:r>
      <w:r w:rsidRPr="00D13EE5">
        <w:rPr>
          <w:color w:val="000000"/>
          <w:spacing w:val="3"/>
        </w:rPr>
        <w:t>щ</w:t>
      </w:r>
      <w:r w:rsidRPr="00D13EE5">
        <w:rPr>
          <w:color w:val="000000"/>
          <w:w w:val="101"/>
        </w:rPr>
        <w:t>ая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ци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ль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­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ь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ш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вы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б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­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</w:rPr>
        <w:t>ль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й</w:t>
      </w:r>
      <w:r w:rsidRPr="00D13EE5">
        <w:rPr>
          <w:color w:val="000000"/>
          <w:spacing w:val="79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с</w:t>
      </w:r>
      <w:r w:rsidRPr="00D13EE5">
        <w:rPr>
          <w:color w:val="000000"/>
          <w:spacing w:val="80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79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78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м</w:t>
      </w:r>
      <w:r w:rsidRPr="00D13EE5">
        <w:rPr>
          <w:color w:val="000000"/>
        </w:rPr>
        <w:t>у</w:t>
      </w:r>
      <w:r w:rsidRPr="00D13EE5">
        <w:rPr>
          <w:color w:val="000000"/>
          <w:spacing w:val="77"/>
        </w:rPr>
        <w:t xml:space="preserve"> 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</w:rPr>
        <w:t>у</w:t>
      </w:r>
      <w:r w:rsidRPr="00D13EE5">
        <w:rPr>
          <w:color w:val="000000"/>
          <w:spacing w:val="78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ш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7"/>
        </w:rPr>
        <w:t>в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6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1"/>
        </w:rPr>
        <w:t>том</w:t>
      </w:r>
      <w:r w:rsidRPr="00D13EE5">
        <w:rPr>
          <w:color w:val="000000"/>
          <w:spacing w:val="2"/>
        </w:rPr>
        <w:t xml:space="preserve"> 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10"/>
          <w:w w:val="101"/>
        </w:rPr>
        <w:t>а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4"/>
        </w:rPr>
        <w:t>н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 xml:space="preserve"> 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зд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вый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ж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зни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ы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87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ул</w:t>
      </w:r>
      <w:r w:rsidRPr="00D13EE5">
        <w:rPr>
          <w:color w:val="000000"/>
          <w:spacing w:val="2"/>
        </w:rPr>
        <w:t>ь</w:t>
      </w:r>
      <w:r w:rsidRPr="00D13EE5">
        <w:rPr>
          <w:color w:val="000000"/>
          <w:spacing w:val="4"/>
        </w:rPr>
        <w:t>т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w w:val="101"/>
        </w:rPr>
        <w:t>: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</w:rPr>
        <w:t>при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4"/>
          <w:w w:val="101"/>
        </w:rPr>
        <w:t>я</w:t>
      </w:r>
      <w:r w:rsidRPr="00D13EE5">
        <w:rPr>
          <w:color w:val="000000"/>
        </w:rPr>
        <w:t>т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88"/>
        </w:rPr>
        <w:t xml:space="preserve"> </w:t>
      </w:r>
      <w:r w:rsidRPr="00D13EE5">
        <w:rPr>
          <w:color w:val="000000"/>
          <w:spacing w:val="1"/>
        </w:rPr>
        <w:t>ц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</w:rPr>
        <w:t>и</w:t>
      </w:r>
      <w:r w:rsidRPr="00D13EE5">
        <w:rPr>
          <w:color w:val="000000"/>
          <w:spacing w:val="86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</w:rPr>
        <w:t>од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1"/>
        </w:rPr>
        <w:t>м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3"/>
        </w:rPr>
        <w:t>г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ов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3"/>
          <w:w w:val="101"/>
        </w:rPr>
        <w:t>о</w:t>
      </w:r>
      <w:r w:rsidRPr="00D13EE5">
        <w:rPr>
          <w:color w:val="000000"/>
        </w:rPr>
        <w:t xml:space="preserve">сть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8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 xml:space="preserve">ь в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 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ти 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>м 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ро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ох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,</w:t>
      </w:r>
      <w:r w:rsidRPr="00D13EE5">
        <w:rPr>
          <w:color w:val="000000"/>
          <w:spacing w:val="2"/>
        </w:rPr>
        <w:t xml:space="preserve"> 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ль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,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д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 xml:space="preserve"> </w:t>
      </w:r>
      <w:r w:rsidRPr="00D13EE5">
        <w:rPr>
          <w:color w:val="000000"/>
          <w:spacing w:val="2"/>
        </w:rPr>
        <w:t>с</w:t>
      </w:r>
      <w:r w:rsidRPr="00D13EE5">
        <w:rPr>
          <w:color w:val="000000"/>
          <w:w w:val="101"/>
        </w:rPr>
        <w:t>б</w:t>
      </w:r>
      <w:r w:rsidRPr="00D13EE5">
        <w:rPr>
          <w:color w:val="000000"/>
        </w:rPr>
        <w:t>е</w:t>
      </w:r>
      <w:r w:rsidRPr="00D13EE5">
        <w:rPr>
          <w:color w:val="000000"/>
          <w:spacing w:val="2"/>
          <w:w w:val="101"/>
        </w:rPr>
        <w:t>р</w:t>
      </w:r>
      <w:r w:rsidRPr="00D13EE5">
        <w:rPr>
          <w:color w:val="000000"/>
          <w:spacing w:val="2"/>
        </w:rPr>
        <w:t>е</w:t>
      </w:r>
      <w:r w:rsidRPr="00D13EE5">
        <w:rPr>
          <w:color w:val="000000"/>
          <w:spacing w:val="3"/>
          <w:w w:val="101"/>
        </w:rPr>
        <w:t>г</w:t>
      </w:r>
      <w:r w:rsidRPr="00D13EE5">
        <w:rPr>
          <w:color w:val="000000"/>
        </w:rPr>
        <w:t>аю</w:t>
      </w:r>
      <w:r w:rsidRPr="00D13EE5">
        <w:rPr>
          <w:color w:val="000000"/>
          <w:spacing w:val="2"/>
          <w:w w:val="101"/>
        </w:rPr>
        <w:t>щ</w:t>
      </w:r>
      <w:r w:rsidRPr="00D13EE5">
        <w:rPr>
          <w:color w:val="000000"/>
        </w:rPr>
        <w:t>е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п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1"/>
        </w:rPr>
        <w:t>л</w:t>
      </w:r>
      <w:r w:rsidRPr="00D13EE5">
        <w:rPr>
          <w:bCs/>
          <w:color w:val="000000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ожно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spacing w:val="-2"/>
        </w:rPr>
        <w:t>д</w:t>
      </w:r>
      <w:r w:rsidRPr="00D13EE5">
        <w:rPr>
          <w:bCs/>
          <w:color w:val="000000"/>
          <w:spacing w:val="-1"/>
        </w:rPr>
        <w:t>л</w:t>
      </w:r>
      <w:r w:rsidRPr="00D13EE5">
        <w:rPr>
          <w:bCs/>
          <w:color w:val="000000"/>
        </w:rPr>
        <w:t>я</w:t>
      </w:r>
      <w:r w:rsidRPr="00D13EE5">
        <w:rPr>
          <w:color w:val="000000"/>
          <w:spacing w:val="-1"/>
        </w:rPr>
        <w:t xml:space="preserve"> </w:t>
      </w:r>
      <w:r w:rsidRPr="00D13EE5">
        <w:rPr>
          <w:bCs/>
          <w:color w:val="000000"/>
          <w:spacing w:val="-1"/>
        </w:rPr>
        <w:t>ф</w:t>
      </w:r>
      <w:r w:rsidRPr="00D13EE5">
        <w:rPr>
          <w:bCs/>
          <w:color w:val="000000"/>
        </w:rPr>
        <w:t>ормиров</w:t>
      </w:r>
      <w:r w:rsidRPr="00D13EE5">
        <w:rPr>
          <w:bCs/>
          <w:color w:val="000000"/>
          <w:spacing w:val="2"/>
        </w:rPr>
        <w:t>а</w:t>
      </w:r>
      <w:r w:rsidRPr="00D13EE5">
        <w:rPr>
          <w:bCs/>
          <w:color w:val="000000"/>
        </w:rPr>
        <w:t>ния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5"/>
        </w:rPr>
        <w:t>в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spacing w:val="4"/>
          <w:w w:val="101"/>
        </w:rPr>
        <w:t>у</w:t>
      </w:r>
      <w:r w:rsidRPr="00D13EE5">
        <w:rPr>
          <w:i/>
          <w:iCs/>
          <w:color w:val="000000"/>
          <w:spacing w:val="1"/>
        </w:rPr>
        <w:t>т</w:t>
      </w:r>
      <w:r w:rsidRPr="00D13EE5">
        <w:rPr>
          <w:i/>
          <w:iCs/>
          <w:color w:val="000000"/>
          <w:spacing w:val="7"/>
        </w:rPr>
        <w:t>р</w:t>
      </w:r>
      <w:r w:rsidRPr="00D13EE5">
        <w:rPr>
          <w:i/>
          <w:iCs/>
          <w:color w:val="000000"/>
          <w:spacing w:val="3"/>
          <w:w w:val="101"/>
        </w:rPr>
        <w:t>е</w:t>
      </w:r>
      <w:r w:rsidRPr="00D13EE5">
        <w:rPr>
          <w:i/>
          <w:iCs/>
          <w:color w:val="000000"/>
          <w:spacing w:val="3"/>
        </w:rPr>
        <w:t>н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spacing w:val="2"/>
          <w:w w:val="101"/>
        </w:rPr>
        <w:t>е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color w:val="000000"/>
          <w:spacing w:val="139"/>
        </w:rPr>
        <w:t xml:space="preserve"> </w:t>
      </w:r>
      <w:r w:rsidRPr="00D13EE5">
        <w:rPr>
          <w:i/>
          <w:iCs/>
          <w:color w:val="000000"/>
          <w:spacing w:val="4"/>
        </w:rPr>
        <w:t>по</w:t>
      </w:r>
      <w:r w:rsidRPr="00D13EE5">
        <w:rPr>
          <w:i/>
          <w:iCs/>
          <w:color w:val="000000"/>
          <w:spacing w:val="3"/>
        </w:rPr>
        <w:t>з</w:t>
      </w:r>
      <w:r w:rsidRPr="00D13EE5">
        <w:rPr>
          <w:i/>
          <w:iCs/>
          <w:color w:val="000000"/>
          <w:spacing w:val="4"/>
        </w:rPr>
        <w:t>иц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37"/>
        </w:rPr>
        <w:t xml:space="preserve"> </w:t>
      </w:r>
      <w:r w:rsidRPr="00D13EE5">
        <w:rPr>
          <w:i/>
          <w:iCs/>
          <w:color w:val="000000"/>
          <w:spacing w:val="6"/>
        </w:rPr>
        <w:t>о</w:t>
      </w:r>
      <w:r w:rsidRPr="00D13EE5">
        <w:rPr>
          <w:i/>
          <w:iCs/>
          <w:color w:val="000000"/>
          <w:spacing w:val="3"/>
        </w:rPr>
        <w:t>б</w:t>
      </w:r>
      <w:r w:rsidRPr="00D13EE5">
        <w:rPr>
          <w:i/>
          <w:iCs/>
          <w:color w:val="000000"/>
          <w:spacing w:val="5"/>
          <w:w w:val="101"/>
        </w:rPr>
        <w:t>у</w:t>
      </w:r>
      <w:r w:rsidRPr="00D13EE5">
        <w:rPr>
          <w:i/>
          <w:iCs/>
          <w:color w:val="000000"/>
          <w:spacing w:val="3"/>
        </w:rPr>
        <w:t>ч</w:t>
      </w:r>
      <w:r w:rsidRPr="00D13EE5">
        <w:rPr>
          <w:i/>
          <w:iCs/>
          <w:color w:val="000000"/>
          <w:spacing w:val="4"/>
        </w:rPr>
        <w:t>а</w:t>
      </w:r>
      <w:r w:rsidRPr="00D13EE5">
        <w:rPr>
          <w:i/>
          <w:iCs/>
          <w:color w:val="000000"/>
          <w:spacing w:val="3"/>
        </w:rPr>
        <w:t>ю</w:t>
      </w:r>
      <w:r w:rsidRPr="00D13EE5">
        <w:rPr>
          <w:i/>
          <w:iCs/>
          <w:color w:val="000000"/>
          <w:spacing w:val="4"/>
        </w:rPr>
        <w:t>щ</w:t>
      </w:r>
      <w:r w:rsidRPr="00D13EE5">
        <w:rPr>
          <w:i/>
          <w:iCs/>
          <w:color w:val="000000"/>
          <w:spacing w:val="3"/>
          <w:w w:val="101"/>
        </w:rPr>
        <w:t>е</w:t>
      </w:r>
      <w:r w:rsidRPr="00D13EE5">
        <w:rPr>
          <w:i/>
          <w:iCs/>
          <w:color w:val="000000"/>
          <w:spacing w:val="2"/>
        </w:rPr>
        <w:t>г</w:t>
      </w:r>
      <w:r w:rsidRPr="00D13EE5">
        <w:rPr>
          <w:i/>
          <w:iCs/>
          <w:color w:val="000000"/>
          <w:spacing w:val="3"/>
        </w:rPr>
        <w:t>о</w:t>
      </w:r>
      <w:r w:rsidRPr="00D13EE5">
        <w:rPr>
          <w:i/>
          <w:iCs/>
          <w:color w:val="000000"/>
          <w:spacing w:val="5"/>
          <w:w w:val="101"/>
        </w:rPr>
        <w:t>с</w:t>
      </w:r>
      <w:r w:rsidRPr="00D13EE5">
        <w:rPr>
          <w:i/>
          <w:iCs/>
          <w:color w:val="000000"/>
          <w:spacing w:val="1"/>
          <w:w w:val="101"/>
        </w:rPr>
        <w:t>я</w:t>
      </w:r>
      <w:r w:rsidRPr="00D13EE5">
        <w:rPr>
          <w:color w:val="000000"/>
          <w:spacing w:val="136"/>
        </w:rPr>
        <w:t xml:space="preserve"> 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39"/>
        </w:rPr>
        <w:t xml:space="preserve"> </w:t>
      </w:r>
      <w:r w:rsidRPr="00D13EE5">
        <w:rPr>
          <w:i/>
          <w:iCs/>
          <w:color w:val="000000"/>
          <w:spacing w:val="3"/>
          <w:w w:val="101"/>
        </w:rPr>
        <w:t>у</w:t>
      </w:r>
      <w:r w:rsidRPr="00D13EE5">
        <w:rPr>
          <w:i/>
          <w:iCs/>
          <w:color w:val="000000"/>
          <w:spacing w:val="2"/>
        </w:rPr>
        <w:t>р</w:t>
      </w:r>
      <w:r w:rsidRPr="00D13EE5">
        <w:rPr>
          <w:i/>
          <w:iCs/>
          <w:color w:val="000000"/>
          <w:spacing w:val="3"/>
        </w:rPr>
        <w:t>о</w:t>
      </w:r>
      <w:r w:rsidRPr="00D13EE5">
        <w:rPr>
          <w:i/>
          <w:iCs/>
          <w:color w:val="000000"/>
          <w:spacing w:val="6"/>
        </w:rPr>
        <w:t>в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36"/>
        </w:rPr>
        <w:t xml:space="preserve"> </w:t>
      </w:r>
      <w:r w:rsidRPr="00D13EE5">
        <w:rPr>
          <w:i/>
          <w:iCs/>
          <w:color w:val="000000"/>
          <w:spacing w:val="3"/>
        </w:rPr>
        <w:t>п</w:t>
      </w:r>
      <w:r w:rsidRPr="00D13EE5">
        <w:rPr>
          <w:i/>
          <w:iCs/>
          <w:color w:val="000000"/>
          <w:spacing w:val="6"/>
        </w:rPr>
        <w:t>о</w:t>
      </w:r>
      <w:r w:rsidRPr="00D13EE5">
        <w:rPr>
          <w:i/>
          <w:iCs/>
          <w:color w:val="000000"/>
          <w:spacing w:val="2"/>
        </w:rPr>
        <w:t>л</w:t>
      </w:r>
      <w:r w:rsidRPr="00D13EE5">
        <w:rPr>
          <w:i/>
          <w:iCs/>
          <w:color w:val="000000"/>
          <w:spacing w:val="18"/>
        </w:rPr>
        <w:t>о</w:t>
      </w:r>
      <w:r w:rsidRPr="00D13EE5">
        <w:rPr>
          <w:i/>
          <w:iCs/>
          <w:color w:val="000000"/>
          <w:spacing w:val="1"/>
        </w:rPr>
        <w:t>жи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г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отно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ра</w:t>
      </w:r>
      <w:r w:rsidRPr="00D13EE5">
        <w:rPr>
          <w:i/>
          <w:iCs/>
          <w:color w:val="000000"/>
          <w:spacing w:val="-1"/>
        </w:rPr>
        <w:t>з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в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145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ганизаци</w:t>
      </w:r>
      <w:r w:rsidRPr="00D13EE5">
        <w:rPr>
          <w:i/>
          <w:iCs/>
          <w:color w:val="000000"/>
          <w:spacing w:val="3"/>
        </w:rPr>
        <w:t>и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145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оди</w:t>
      </w:r>
      <w:r w:rsidRPr="00D13EE5">
        <w:rPr>
          <w:i/>
          <w:iCs/>
          <w:color w:val="000000"/>
          <w:spacing w:val="-2"/>
        </w:rPr>
        <w:t>м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</w:rPr>
        <w:t>вы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</w:rPr>
        <w:t>аж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нии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но­познав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ь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  <w:spacing w:val="102"/>
        </w:rPr>
        <w:t xml:space="preserve"> </w:t>
      </w:r>
      <w:r w:rsidRPr="00D13EE5">
        <w:rPr>
          <w:i/>
          <w:iCs/>
          <w:color w:val="000000"/>
          <w:spacing w:val="7"/>
        </w:rPr>
        <w:t>м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тивов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поч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циальн</w:t>
      </w:r>
      <w:r w:rsidRPr="00D13EE5">
        <w:rPr>
          <w:i/>
          <w:iCs/>
          <w:color w:val="000000"/>
          <w:spacing w:val="-1"/>
        </w:rPr>
        <w:t>ог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зн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ний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выраж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ой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1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</w:t>
      </w:r>
      <w:r w:rsidRPr="00D13EE5">
        <w:rPr>
          <w:i/>
          <w:iCs/>
          <w:color w:val="000000"/>
          <w:spacing w:val="-1"/>
        </w:rPr>
        <w:t>но</w:t>
      </w:r>
      <w:r w:rsidRPr="00D13EE5">
        <w:rPr>
          <w:i/>
          <w:iCs/>
          <w:color w:val="000000"/>
        </w:rPr>
        <w:t>­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мотивации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тойчи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го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т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  <w:spacing w:val="-2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54"/>
        </w:rPr>
        <w:t xml:space="preserve"> </w:t>
      </w:r>
      <w:r w:rsidRPr="00D13EE5">
        <w:rPr>
          <w:i/>
          <w:iCs/>
          <w:color w:val="000000"/>
        </w:rPr>
        <w:t>новым</w:t>
      </w:r>
      <w:r w:rsidRPr="00D13EE5">
        <w:rPr>
          <w:color w:val="000000"/>
          <w:spacing w:val="59"/>
        </w:rPr>
        <w:t xml:space="preserve"> </w:t>
      </w:r>
      <w:r w:rsidRPr="00D13EE5">
        <w:rPr>
          <w:i/>
          <w:iCs/>
          <w:color w:val="000000"/>
        </w:rPr>
        <w:t>общим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бам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53"/>
        </w:rPr>
        <w:t xml:space="preserve"> </w:t>
      </w:r>
      <w:r w:rsidRPr="00D13EE5">
        <w:rPr>
          <w:i/>
          <w:iCs/>
          <w:color w:val="000000"/>
        </w:rPr>
        <w:t>зада</w:t>
      </w:r>
      <w:r w:rsidRPr="00D13EE5">
        <w:rPr>
          <w:i/>
          <w:iCs/>
          <w:color w:val="000000"/>
          <w:spacing w:val="6"/>
        </w:rPr>
        <w:t>ч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52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т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ч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во</w:t>
      </w:r>
      <w:r w:rsidRPr="00D13EE5">
        <w:rPr>
          <w:i/>
          <w:iCs/>
          <w:color w:val="000000"/>
        </w:rPr>
        <w:t>р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к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lastRenderedPageBreak/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г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нима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3"/>
        </w:rPr>
        <w:t xml:space="preserve"> </w:t>
      </w:r>
      <w:r w:rsidRPr="00D13EE5">
        <w:rPr>
          <w:i/>
          <w:iCs/>
          <w:color w:val="000000"/>
        </w:rPr>
        <w:t>причин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3"/>
          <w:w w:val="101"/>
        </w:rPr>
        <w:t>с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/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с</w:t>
      </w:r>
      <w:r w:rsidRPr="00D13EE5">
        <w:rPr>
          <w:i/>
          <w:iCs/>
          <w:color w:val="000000"/>
          <w:w w:val="101"/>
        </w:rPr>
        <w:t>п</w:t>
      </w:r>
      <w:r w:rsidRPr="00D13EE5">
        <w:rPr>
          <w:i/>
          <w:iCs/>
          <w:color w:val="000000"/>
          <w:spacing w:val="-2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1"/>
        </w:rPr>
        <w:t>н</w:t>
      </w:r>
      <w:r w:rsidRPr="00D13EE5">
        <w:rPr>
          <w:i/>
          <w:iCs/>
          <w:color w:val="000000"/>
          <w:w w:val="101"/>
        </w:rPr>
        <w:t>о</w:t>
      </w:r>
      <w:r w:rsidRPr="00D13EE5">
        <w:rPr>
          <w:i/>
          <w:iCs/>
          <w:color w:val="000000"/>
          <w:spacing w:val="-3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-3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</w:rPr>
        <w:t>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та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в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</w:rPr>
        <w:t>на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  <w:spacing w:val="1"/>
        </w:rPr>
        <w:t>з</w:t>
      </w:r>
      <w:r w:rsidRPr="00D13EE5">
        <w:rPr>
          <w:i/>
          <w:iCs/>
          <w:color w:val="000000"/>
        </w:rPr>
        <w:t>доровый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раз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</w:rPr>
        <w:t>жи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ализаци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w w:val="101"/>
        </w:rPr>
        <w:t>её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69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  <w:spacing w:val="-1"/>
        </w:rPr>
        <w:t>п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rPr>
          <w:bCs/>
          <w:i/>
          <w:color w:val="000000"/>
        </w:rPr>
      </w:pPr>
    </w:p>
    <w:p w:rsidR="004942F6" w:rsidRPr="00D13EE5" w:rsidRDefault="004942F6" w:rsidP="004942F6">
      <w:pPr>
        <w:widowControl w:val="0"/>
        <w:rPr>
          <w:bCs/>
          <w:i/>
          <w:color w:val="000000"/>
        </w:rPr>
      </w:pPr>
      <w:r w:rsidRPr="00D13EE5">
        <w:rPr>
          <w:bCs/>
          <w:i/>
          <w:color w:val="000000"/>
        </w:rPr>
        <w:t xml:space="preserve">Метапредметные </w:t>
      </w:r>
    </w:p>
    <w:p w:rsidR="004942F6" w:rsidRPr="00D13EE5" w:rsidRDefault="004942F6" w:rsidP="004942F6">
      <w:pPr>
        <w:widowControl w:val="0"/>
        <w:jc w:val="both"/>
        <w:rPr>
          <w:color w:val="000000"/>
        </w:rPr>
      </w:pPr>
      <w:r w:rsidRPr="00D13EE5">
        <w:rPr>
          <w:bCs/>
          <w:color w:val="000000"/>
          <w:spacing w:val="-1"/>
        </w:rPr>
        <w:t>Р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г</w:t>
      </w:r>
      <w:r w:rsidRPr="00D13EE5">
        <w:rPr>
          <w:bCs/>
          <w:color w:val="000000"/>
          <w:spacing w:val="1"/>
        </w:rPr>
        <w:t>ул</w:t>
      </w:r>
      <w:r w:rsidRPr="00D13EE5">
        <w:rPr>
          <w:bCs/>
          <w:color w:val="000000"/>
          <w:spacing w:val="-2"/>
        </w:rPr>
        <w:t>я</w:t>
      </w:r>
      <w:r w:rsidRPr="00D13EE5">
        <w:rPr>
          <w:bCs/>
          <w:color w:val="000000"/>
          <w:spacing w:val="1"/>
        </w:rPr>
        <w:t>т</w:t>
      </w:r>
      <w:r w:rsidRPr="00D13EE5">
        <w:rPr>
          <w:bCs/>
          <w:color w:val="000000"/>
        </w:rPr>
        <w:t>ив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унив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р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аль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у</w:t>
      </w:r>
      <w:r w:rsidRPr="00D13EE5">
        <w:rPr>
          <w:bCs/>
          <w:color w:val="000000"/>
        </w:rPr>
        <w:t>ч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  <w:spacing w:val="1"/>
        </w:rPr>
        <w:t>б</w:t>
      </w:r>
      <w:r w:rsidRPr="00D13EE5">
        <w:rPr>
          <w:bCs/>
          <w:color w:val="000000"/>
          <w:spacing w:val="-2"/>
        </w:rPr>
        <w:t>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д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й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вия</w:t>
      </w:r>
      <w:r w:rsidRPr="00D13EE5">
        <w:rPr>
          <w:color w:val="000000"/>
        </w:rPr>
        <w:t xml:space="preserve"> 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научит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3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и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ох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</w:rPr>
        <w:t xml:space="preserve"> </w:t>
      </w:r>
      <w:proofErr w:type="gramStart"/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ую</w:t>
      </w:r>
      <w:proofErr w:type="gramEnd"/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/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л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ую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ч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57"/>
        </w:rPr>
        <w:t xml:space="preserve"> </w:t>
      </w:r>
      <w:r w:rsidRPr="00D13EE5">
        <w:rPr>
          <w:color w:val="000000"/>
        </w:rPr>
        <w:t>вы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н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59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158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ир</w:t>
      </w:r>
      <w:r w:rsidRPr="00D13EE5">
        <w:rPr>
          <w:color w:val="000000"/>
        </w:rPr>
        <w:t>ы</w:t>
      </w:r>
      <w:r w:rsidRPr="00D13EE5">
        <w:rPr>
          <w:color w:val="000000"/>
          <w:spacing w:val="156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й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52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 xml:space="preserve"> 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3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ои</w:t>
      </w:r>
      <w:r w:rsidRPr="00D13EE5">
        <w:rPr>
          <w:color w:val="000000"/>
          <w:spacing w:val="37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35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36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2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ной</w:t>
      </w:r>
      <w:r w:rsidRPr="00D13EE5">
        <w:rPr>
          <w:color w:val="000000"/>
          <w:spacing w:val="36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 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>м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w w:val="101"/>
        </w:rPr>
        <w:t>её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и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25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23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26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24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</w:rPr>
        <w:t>нии</w:t>
      </w:r>
      <w:r w:rsidRPr="00D13EE5">
        <w:rPr>
          <w:color w:val="000000"/>
          <w:spacing w:val="127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125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я;</w:t>
      </w:r>
    </w:p>
    <w:p w:rsidR="004942F6" w:rsidRPr="00D13EE5" w:rsidRDefault="004942F6" w:rsidP="004942F6">
      <w:pPr>
        <w:spacing w:line="259" w:lineRule="auto"/>
        <w:jc w:val="both"/>
      </w:pPr>
      <w:r w:rsidRPr="00D13EE5">
        <w:t>– осуществлять пошаговый и итоговый контроль результатов;</w:t>
      </w:r>
    </w:p>
    <w:p w:rsidR="004942F6" w:rsidRPr="00D13EE5" w:rsidRDefault="004942F6" w:rsidP="004942F6">
      <w:pPr>
        <w:spacing w:line="259" w:lineRule="auto"/>
        <w:jc w:val="both"/>
      </w:pPr>
      <w:r w:rsidRPr="00D13EE5">
        <w:t>– оценивать</w:t>
      </w:r>
      <w:r w:rsidRPr="00D13EE5">
        <w:tab/>
        <w:t>правильность</w:t>
      </w:r>
      <w:r w:rsidRPr="00D13EE5">
        <w:tab/>
        <w:t>выполнения</w:t>
      </w:r>
      <w:r w:rsidRPr="00D13EE5">
        <w:tab/>
        <w:t>действия, соответствия результатов требованиям поставленных задач;</w:t>
      </w:r>
    </w:p>
    <w:p w:rsidR="004942F6" w:rsidRPr="00D13EE5" w:rsidRDefault="004942F6" w:rsidP="004942F6">
      <w:pPr>
        <w:spacing w:line="259" w:lineRule="auto"/>
        <w:jc w:val="both"/>
      </w:pPr>
      <w:r w:rsidRPr="00D13EE5">
        <w:t>– различать способ и результат действия;</w:t>
      </w:r>
    </w:p>
    <w:p w:rsidR="004942F6" w:rsidRPr="00D13EE5" w:rsidRDefault="004942F6" w:rsidP="004942F6">
      <w:pPr>
        <w:jc w:val="both"/>
      </w:pPr>
      <w:r w:rsidRPr="00D13EE5"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4942F6" w:rsidRPr="00D13EE5" w:rsidRDefault="004942F6" w:rsidP="004942F6">
      <w:pPr>
        <w:spacing w:line="259" w:lineRule="auto"/>
        <w:jc w:val="both"/>
        <w:rPr>
          <w:bCs/>
        </w:rPr>
      </w:pPr>
      <w:r w:rsidRPr="00D13EE5">
        <w:rPr>
          <w:bCs/>
        </w:rPr>
        <w:t>Выпускник</w:t>
      </w:r>
      <w:r w:rsidRPr="00D13EE5">
        <w:t xml:space="preserve"> </w:t>
      </w:r>
      <w:r w:rsidRPr="00D13EE5">
        <w:rPr>
          <w:bCs/>
        </w:rPr>
        <w:t>получит</w:t>
      </w:r>
      <w:r w:rsidRPr="00D13EE5">
        <w:t xml:space="preserve"> </w:t>
      </w:r>
      <w:r w:rsidRPr="00D13EE5">
        <w:rPr>
          <w:bCs/>
        </w:rPr>
        <w:t>возможность</w:t>
      </w:r>
      <w:r w:rsidRPr="00D13EE5">
        <w:t xml:space="preserve"> </w:t>
      </w:r>
      <w:r w:rsidRPr="00D13EE5">
        <w:rPr>
          <w:bCs/>
        </w:rPr>
        <w:t>научиться: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сотрудничестве</w:t>
      </w:r>
      <w:r w:rsidRPr="00D13EE5">
        <w:t xml:space="preserve"> </w:t>
      </w:r>
      <w:r w:rsidRPr="00D13EE5">
        <w:rPr>
          <w:i/>
          <w:iCs/>
        </w:rPr>
        <w:t>с</w:t>
      </w:r>
      <w:r w:rsidRPr="00D13EE5">
        <w:t xml:space="preserve"> </w:t>
      </w:r>
      <w:r w:rsidRPr="00D13EE5">
        <w:rPr>
          <w:i/>
          <w:iCs/>
        </w:rPr>
        <w:t>преподавателем</w:t>
      </w:r>
      <w:r w:rsidRPr="00D13EE5">
        <w:t xml:space="preserve"> </w:t>
      </w:r>
      <w:r w:rsidRPr="00D13EE5">
        <w:rPr>
          <w:i/>
          <w:iCs/>
        </w:rPr>
        <w:t>ставить</w:t>
      </w:r>
      <w:r w:rsidRPr="00D13EE5">
        <w:t xml:space="preserve"> </w:t>
      </w:r>
      <w:r w:rsidRPr="00D13EE5">
        <w:rPr>
          <w:i/>
          <w:iCs/>
        </w:rPr>
        <w:t>новые</w:t>
      </w:r>
      <w:r w:rsidRPr="00D13EE5">
        <w:t xml:space="preserve"> </w:t>
      </w:r>
      <w:r w:rsidRPr="00D13EE5">
        <w:rPr>
          <w:i/>
          <w:iCs/>
        </w:rPr>
        <w:t>учебные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творческие</w:t>
      </w:r>
      <w:r w:rsidRPr="00D13EE5">
        <w:t xml:space="preserve"> </w:t>
      </w:r>
      <w:r w:rsidRPr="00D13EE5">
        <w:rPr>
          <w:i/>
          <w:iCs/>
        </w:rPr>
        <w:t>задачи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преобразовывать</w:t>
      </w:r>
      <w:r w:rsidRPr="00D13EE5">
        <w:t xml:space="preserve"> </w:t>
      </w:r>
      <w:r w:rsidRPr="00D13EE5">
        <w:rPr>
          <w:i/>
          <w:iCs/>
        </w:rPr>
        <w:t>практическую</w:t>
      </w:r>
      <w:r w:rsidRPr="00D13EE5">
        <w:t xml:space="preserve"> </w:t>
      </w:r>
      <w:r w:rsidRPr="00D13EE5">
        <w:rPr>
          <w:i/>
          <w:iCs/>
        </w:rPr>
        <w:t>задачу</w:t>
      </w:r>
      <w:r w:rsidRPr="00D13EE5">
        <w:t xml:space="preserve"> </w:t>
      </w:r>
      <w:proofErr w:type="gramStart"/>
      <w:r w:rsidRPr="00D13EE5">
        <w:rPr>
          <w:i/>
          <w:iCs/>
        </w:rPr>
        <w:t>в</w:t>
      </w:r>
      <w:proofErr w:type="gramEnd"/>
      <w:r w:rsidRPr="00D13EE5">
        <w:t xml:space="preserve"> </w:t>
      </w:r>
      <w:r w:rsidRPr="00D13EE5">
        <w:rPr>
          <w:i/>
          <w:iCs/>
        </w:rPr>
        <w:t>познавательную</w:t>
      </w:r>
      <w:r w:rsidRPr="00D13EE5">
        <w:t xml:space="preserve"> </w:t>
      </w:r>
      <w:r w:rsidRPr="00D13EE5">
        <w:rPr>
          <w:i/>
          <w:iCs/>
        </w:rPr>
        <w:t>и/или</w:t>
      </w:r>
      <w:r w:rsidRPr="00D13EE5">
        <w:t xml:space="preserve"> </w:t>
      </w:r>
      <w:r w:rsidRPr="00D13EE5">
        <w:rPr>
          <w:i/>
          <w:iCs/>
        </w:rPr>
        <w:t>художественную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проявлять</w:t>
      </w:r>
      <w:r w:rsidRPr="00D13EE5">
        <w:t xml:space="preserve"> </w:t>
      </w:r>
      <w:r w:rsidRPr="00D13EE5">
        <w:rPr>
          <w:i/>
          <w:iCs/>
        </w:rPr>
        <w:t>познавательную</w:t>
      </w:r>
      <w:r w:rsidRPr="00D13EE5">
        <w:t xml:space="preserve"> </w:t>
      </w:r>
      <w:r w:rsidRPr="00D13EE5">
        <w:rPr>
          <w:i/>
          <w:iCs/>
        </w:rPr>
        <w:t>инициативу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учебном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творческом</w:t>
      </w:r>
      <w:r w:rsidRPr="00D13EE5">
        <w:t xml:space="preserve"> </w:t>
      </w:r>
      <w:r w:rsidRPr="00D13EE5">
        <w:rPr>
          <w:i/>
          <w:iCs/>
        </w:rPr>
        <w:t>сотрудничестве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самостоятельно</w:t>
      </w:r>
      <w:r w:rsidRPr="00D13EE5">
        <w:tab/>
      </w:r>
      <w:r w:rsidRPr="00D13EE5">
        <w:rPr>
          <w:i/>
          <w:iCs/>
        </w:rPr>
        <w:t>учитывать</w:t>
      </w:r>
      <w:r w:rsidRPr="00D13EE5">
        <w:tab/>
      </w:r>
      <w:r w:rsidRPr="00D13EE5">
        <w:rPr>
          <w:i/>
          <w:iCs/>
        </w:rPr>
        <w:t>выделенные</w:t>
      </w:r>
      <w:r w:rsidRPr="00D13EE5">
        <w:tab/>
      </w:r>
      <w:r w:rsidRPr="00D13EE5">
        <w:rPr>
          <w:i/>
          <w:iCs/>
        </w:rPr>
        <w:t>преподавателем</w:t>
      </w:r>
      <w:r w:rsidRPr="00D13EE5">
        <w:t xml:space="preserve"> </w:t>
      </w:r>
      <w:r w:rsidRPr="00D13EE5">
        <w:rPr>
          <w:i/>
          <w:iCs/>
        </w:rPr>
        <w:t>ориентиры</w:t>
      </w:r>
      <w:r w:rsidRPr="00D13EE5">
        <w:t xml:space="preserve"> </w:t>
      </w:r>
      <w:r w:rsidRPr="00D13EE5">
        <w:rPr>
          <w:i/>
          <w:iCs/>
        </w:rPr>
        <w:t>действия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новом</w:t>
      </w:r>
      <w:r w:rsidRPr="00D13EE5">
        <w:t xml:space="preserve"> </w:t>
      </w:r>
      <w:r w:rsidRPr="00D13EE5">
        <w:rPr>
          <w:i/>
          <w:iCs/>
        </w:rPr>
        <w:t>учебном</w:t>
      </w:r>
      <w:r w:rsidRPr="00D13EE5">
        <w:t xml:space="preserve"> </w:t>
      </w:r>
      <w:r w:rsidRPr="00D13EE5">
        <w:rPr>
          <w:i/>
          <w:iCs/>
        </w:rPr>
        <w:t>материале</w:t>
      </w:r>
      <w:r w:rsidRPr="00D13EE5">
        <w:t xml:space="preserve"> </w:t>
      </w:r>
      <w:r w:rsidRPr="00D13EE5">
        <w:rPr>
          <w:i/>
          <w:iCs/>
        </w:rPr>
        <w:t>и</w:t>
      </w:r>
      <w:r>
        <w:t xml:space="preserve"> </w:t>
      </w:r>
      <w:r w:rsidRPr="00D13EE5">
        <w:rPr>
          <w:i/>
          <w:iCs/>
        </w:rPr>
        <w:t>преодолевать</w:t>
      </w:r>
      <w:r w:rsidRPr="00D13EE5">
        <w:t xml:space="preserve"> </w:t>
      </w:r>
      <w:r w:rsidRPr="00D13EE5">
        <w:rPr>
          <w:i/>
          <w:iCs/>
        </w:rPr>
        <w:t>технические</w:t>
      </w:r>
      <w:r w:rsidRPr="00D13EE5">
        <w:t xml:space="preserve"> </w:t>
      </w:r>
      <w:r w:rsidRPr="00D13EE5">
        <w:rPr>
          <w:i/>
          <w:iCs/>
        </w:rPr>
        <w:t>трудности</w:t>
      </w:r>
      <w:r w:rsidRPr="00D13EE5">
        <w:t xml:space="preserve"> </w:t>
      </w:r>
      <w:r w:rsidRPr="00D13EE5">
        <w:rPr>
          <w:i/>
          <w:iCs/>
        </w:rPr>
        <w:t>при</w:t>
      </w:r>
      <w:r w:rsidRPr="00D13EE5">
        <w:t xml:space="preserve"> </w:t>
      </w:r>
      <w:r w:rsidRPr="00D13EE5">
        <w:rPr>
          <w:i/>
          <w:iCs/>
        </w:rPr>
        <w:t>решении</w:t>
      </w:r>
      <w:r w:rsidRPr="00D13EE5">
        <w:t xml:space="preserve"> </w:t>
      </w:r>
      <w:r w:rsidRPr="00D13EE5">
        <w:rPr>
          <w:i/>
          <w:iCs/>
        </w:rPr>
        <w:t>задач,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том</w:t>
      </w:r>
      <w:r w:rsidRPr="00D13EE5">
        <w:t xml:space="preserve"> </w:t>
      </w:r>
      <w:r w:rsidRPr="00D13EE5">
        <w:rPr>
          <w:i/>
          <w:iCs/>
        </w:rPr>
        <w:t>числе</w:t>
      </w:r>
      <w:r w:rsidRPr="00D13EE5">
        <w:t xml:space="preserve"> </w:t>
      </w:r>
      <w:r w:rsidRPr="00D13EE5">
        <w:rPr>
          <w:i/>
          <w:iCs/>
        </w:rPr>
        <w:t>творческих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осуществлять</w:t>
      </w:r>
      <w:r w:rsidRPr="00D13EE5">
        <w:t xml:space="preserve"> </w:t>
      </w:r>
      <w:r w:rsidRPr="00D13EE5">
        <w:rPr>
          <w:i/>
          <w:iCs/>
        </w:rPr>
        <w:t>констатирующий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предвосхищающий</w:t>
      </w:r>
      <w:r w:rsidRPr="00D13EE5">
        <w:t xml:space="preserve"> </w:t>
      </w:r>
      <w:r w:rsidRPr="00D13EE5">
        <w:rPr>
          <w:i/>
          <w:iCs/>
        </w:rPr>
        <w:t>контроль</w:t>
      </w:r>
      <w:r w:rsidRPr="00D13EE5">
        <w:t xml:space="preserve"> </w:t>
      </w:r>
      <w:r w:rsidRPr="00D13EE5">
        <w:rPr>
          <w:i/>
          <w:iCs/>
        </w:rPr>
        <w:t>действий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результатов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самостоятельно</w:t>
      </w:r>
      <w:r w:rsidRPr="00D13EE5">
        <w:t xml:space="preserve"> </w:t>
      </w:r>
      <w:r w:rsidRPr="00D13EE5">
        <w:rPr>
          <w:i/>
          <w:iCs/>
        </w:rPr>
        <w:t>оценивать</w:t>
      </w:r>
      <w:r w:rsidRPr="00D13EE5">
        <w:t xml:space="preserve"> </w:t>
      </w:r>
      <w:r w:rsidRPr="00D13EE5">
        <w:rPr>
          <w:i/>
          <w:iCs/>
        </w:rPr>
        <w:t>правильность</w:t>
      </w:r>
      <w:r w:rsidRPr="00D13EE5">
        <w:t xml:space="preserve"> </w:t>
      </w:r>
      <w:r w:rsidRPr="00D13EE5">
        <w:rPr>
          <w:i/>
          <w:iCs/>
        </w:rPr>
        <w:t>выполнения</w:t>
      </w:r>
      <w:r w:rsidRPr="00D13EE5">
        <w:t xml:space="preserve"> </w:t>
      </w:r>
      <w:r w:rsidRPr="00D13EE5">
        <w:rPr>
          <w:i/>
          <w:iCs/>
        </w:rPr>
        <w:t>действия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вносить</w:t>
      </w:r>
      <w:r w:rsidRPr="00D13EE5">
        <w:t xml:space="preserve"> </w:t>
      </w:r>
      <w:r w:rsidRPr="00D13EE5">
        <w:rPr>
          <w:i/>
          <w:iCs/>
        </w:rPr>
        <w:t>необходимые</w:t>
      </w:r>
      <w:r w:rsidRPr="00D13EE5">
        <w:t xml:space="preserve"> </w:t>
      </w:r>
      <w:proofErr w:type="gramStart"/>
      <w:r w:rsidRPr="00D13EE5">
        <w:rPr>
          <w:i/>
          <w:iCs/>
        </w:rPr>
        <w:t>коррективы</w:t>
      </w:r>
      <w:proofErr w:type="gramEnd"/>
      <w:r w:rsidRPr="00D13EE5">
        <w:t xml:space="preserve"> </w:t>
      </w:r>
      <w:r w:rsidRPr="00D13EE5">
        <w:rPr>
          <w:i/>
          <w:iCs/>
        </w:rPr>
        <w:t>как</w:t>
      </w:r>
      <w:r w:rsidRPr="00D13EE5">
        <w:t xml:space="preserve"> </w:t>
      </w:r>
      <w:r w:rsidRPr="00D13EE5">
        <w:rPr>
          <w:i/>
          <w:iCs/>
        </w:rPr>
        <w:t>по</w:t>
      </w:r>
      <w:r w:rsidRPr="00D13EE5">
        <w:t xml:space="preserve"> </w:t>
      </w:r>
      <w:r w:rsidRPr="00D13EE5">
        <w:rPr>
          <w:i/>
          <w:iCs/>
        </w:rPr>
        <w:t>ходу</w:t>
      </w:r>
      <w:r w:rsidRPr="00D13EE5">
        <w:t xml:space="preserve"> </w:t>
      </w:r>
      <w:r w:rsidRPr="00D13EE5">
        <w:rPr>
          <w:i/>
          <w:iCs/>
        </w:rPr>
        <w:t>его</w:t>
      </w:r>
      <w:r w:rsidRPr="00D13EE5">
        <w:t xml:space="preserve"> </w:t>
      </w:r>
      <w:r w:rsidRPr="00D13EE5">
        <w:rPr>
          <w:i/>
          <w:iCs/>
        </w:rPr>
        <w:t>выполнения,</w:t>
      </w:r>
      <w:r w:rsidRPr="00D13EE5">
        <w:t xml:space="preserve"> </w:t>
      </w:r>
      <w:r w:rsidRPr="00D13EE5">
        <w:rPr>
          <w:i/>
          <w:iCs/>
        </w:rPr>
        <w:t>так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по</w:t>
      </w:r>
      <w:r w:rsidRPr="00D13EE5">
        <w:t xml:space="preserve"> </w:t>
      </w:r>
      <w:r w:rsidRPr="00D13EE5">
        <w:rPr>
          <w:i/>
          <w:iCs/>
        </w:rPr>
        <w:t>его</w:t>
      </w:r>
      <w:r w:rsidRPr="00D13EE5">
        <w:t xml:space="preserve"> </w:t>
      </w:r>
      <w:r w:rsidRPr="00D13EE5">
        <w:rPr>
          <w:i/>
          <w:iCs/>
        </w:rPr>
        <w:t>завершению.</w:t>
      </w:r>
    </w:p>
    <w:p w:rsidR="004942F6" w:rsidRPr="00D13EE5" w:rsidRDefault="004942F6" w:rsidP="004942F6">
      <w:pPr>
        <w:spacing w:line="259" w:lineRule="auto"/>
        <w:jc w:val="both"/>
        <w:rPr>
          <w:bCs/>
        </w:rPr>
      </w:pPr>
      <w:r w:rsidRPr="00D13EE5">
        <w:rPr>
          <w:bCs/>
        </w:rPr>
        <w:t>Познавательные</w:t>
      </w:r>
      <w:r w:rsidRPr="00D13EE5">
        <w:t xml:space="preserve"> </w:t>
      </w:r>
      <w:r w:rsidRPr="00D13EE5">
        <w:rPr>
          <w:bCs/>
        </w:rPr>
        <w:t>универсальные</w:t>
      </w:r>
      <w:r w:rsidRPr="00D13EE5">
        <w:t xml:space="preserve"> </w:t>
      </w:r>
      <w:r w:rsidRPr="00D13EE5">
        <w:rPr>
          <w:bCs/>
        </w:rPr>
        <w:t>учебные</w:t>
      </w:r>
      <w:r w:rsidRPr="00D13EE5">
        <w:t xml:space="preserve"> </w:t>
      </w:r>
      <w:r w:rsidRPr="00D13EE5">
        <w:rPr>
          <w:bCs/>
        </w:rPr>
        <w:t>действия</w:t>
      </w:r>
    </w:p>
    <w:p w:rsidR="004942F6" w:rsidRPr="00D13EE5" w:rsidRDefault="004942F6" w:rsidP="004942F6">
      <w:pPr>
        <w:jc w:val="both"/>
        <w:rPr>
          <w:bCs/>
        </w:rPr>
      </w:pPr>
      <w:r w:rsidRPr="00D13EE5">
        <w:rPr>
          <w:bCs/>
        </w:rPr>
        <w:t>Выпускник</w:t>
      </w:r>
      <w:r w:rsidRPr="00D13EE5">
        <w:t xml:space="preserve"> </w:t>
      </w:r>
      <w:r w:rsidRPr="00D13EE5">
        <w:rPr>
          <w:bCs/>
        </w:rPr>
        <w:t>научится:</w:t>
      </w:r>
    </w:p>
    <w:p w:rsidR="004942F6" w:rsidRPr="00D13EE5" w:rsidRDefault="004942F6" w:rsidP="004942F6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19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121"/>
        </w:rPr>
        <w:t xml:space="preserve"> 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б</w:t>
      </w:r>
      <w:r w:rsidRPr="00D13EE5">
        <w:rPr>
          <w:color w:val="000000"/>
          <w:spacing w:val="2"/>
        </w:rPr>
        <w:t>хо</w:t>
      </w:r>
      <w:r w:rsidRPr="00D13EE5">
        <w:rPr>
          <w:color w:val="000000"/>
        </w:rPr>
        <w:t>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м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  <w:spacing w:val="1"/>
        </w:rPr>
        <w:t>ин</w:t>
      </w:r>
      <w:r w:rsidRPr="00D13EE5">
        <w:rPr>
          <w:color w:val="000000"/>
          <w:spacing w:val="3"/>
        </w:rPr>
        <w:t>ф</w:t>
      </w:r>
      <w:r w:rsidRPr="00D13EE5">
        <w:rPr>
          <w:color w:val="000000"/>
          <w:spacing w:val="2"/>
        </w:rPr>
        <w:t>орм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</w:rPr>
        <w:t>ии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</w:rPr>
        <w:t>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121"/>
        </w:rPr>
        <w:t xml:space="preserve"> </w:t>
      </w:r>
      <w:r w:rsidRPr="00D13EE5">
        <w:rPr>
          <w:color w:val="000000"/>
        </w:rPr>
        <w:t>вы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1"/>
        </w:rPr>
        <w:t>ны</w:t>
      </w:r>
      <w:r w:rsidRPr="00D13EE5">
        <w:rPr>
          <w:color w:val="000000"/>
          <w:spacing w:val="5"/>
        </w:rPr>
        <w:t>х</w:t>
      </w:r>
      <w:r w:rsidRPr="00D13EE5">
        <w:rPr>
          <w:color w:val="000000"/>
        </w:rPr>
        <w:t>,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18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</w:rPr>
        <w:t>х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ний</w:t>
      </w:r>
      <w:r w:rsidRPr="00D13EE5">
        <w:rPr>
          <w:color w:val="000000"/>
          <w:spacing w:val="118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7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ь</w:t>
      </w:r>
      <w:r w:rsidRPr="00D13EE5">
        <w:rPr>
          <w:color w:val="000000"/>
        </w:rPr>
        <w:t>з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м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о</w:t>
      </w:r>
      <w:r w:rsidRPr="00D13EE5">
        <w:rPr>
          <w:color w:val="000000"/>
          <w:spacing w:val="6"/>
        </w:rPr>
        <w:t>й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3"/>
        </w:rPr>
        <w:t>х</w:t>
      </w:r>
      <w:r w:rsidRPr="00D13EE5">
        <w:rPr>
          <w:color w:val="000000"/>
        </w:rPr>
        <w:t>у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204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209"/>
        </w:rPr>
        <w:t xml:space="preserve"> </w:t>
      </w:r>
      <w:r w:rsidRPr="00D13EE5">
        <w:rPr>
          <w:color w:val="000000"/>
          <w:spacing w:val="3"/>
        </w:rPr>
        <w:t>но</w:t>
      </w:r>
      <w:r w:rsidRPr="00D13EE5">
        <w:rPr>
          <w:color w:val="000000"/>
          <w:spacing w:val="1"/>
        </w:rPr>
        <w:t>т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  <w:spacing w:val="207"/>
        </w:rPr>
        <w:t xml:space="preserve"> 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ту</w:t>
      </w:r>
      <w:r w:rsidRPr="00D13EE5">
        <w:rPr>
          <w:color w:val="000000"/>
          <w:spacing w:val="3"/>
        </w:rPr>
        <w:t>ры</w:t>
      </w:r>
      <w:r w:rsidRPr="00D13EE5">
        <w:rPr>
          <w:color w:val="000000"/>
        </w:rPr>
        <w:t>,</w:t>
      </w:r>
      <w:r w:rsidRPr="00D13EE5">
        <w:rPr>
          <w:color w:val="000000"/>
          <w:spacing w:val="205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к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1"/>
        </w:rPr>
        <w:t>оп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ди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</w:rPr>
        <w:t>,</w:t>
      </w:r>
      <w:r w:rsidRPr="00D13EE5">
        <w:rPr>
          <w:color w:val="000000"/>
          <w:spacing w:val="205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о</w:t>
      </w:r>
      <w:r w:rsidRPr="00D13EE5">
        <w:rPr>
          <w:color w:val="000000"/>
        </w:rPr>
        <w:t>ч</w:t>
      </w:r>
      <w:r w:rsidRPr="00D13EE5">
        <w:rPr>
          <w:color w:val="000000"/>
          <w:spacing w:val="5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 xml:space="preserve">в </w:t>
      </w:r>
      <w:r w:rsidRPr="00D13EE5">
        <w:rPr>
          <w:color w:val="000000"/>
          <w:spacing w:val="2"/>
        </w:rPr>
        <w:t>(в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о</w:t>
      </w:r>
      <w:r w:rsidRPr="00D13EE5">
        <w:rPr>
          <w:color w:val="000000"/>
          <w:spacing w:val="5"/>
        </w:rPr>
        <w:t>н</w:t>
      </w:r>
      <w:r w:rsidRPr="00D13EE5">
        <w:rPr>
          <w:color w:val="000000"/>
          <w:spacing w:val="1"/>
        </w:rPr>
        <w:t>ны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, 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ф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)</w:t>
      </w:r>
      <w:r w:rsidRPr="00D13EE5">
        <w:rPr>
          <w:color w:val="000000"/>
        </w:rPr>
        <w:t xml:space="preserve">, в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кр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нфо</w:t>
      </w:r>
      <w:r w:rsidRPr="00D13EE5">
        <w:rPr>
          <w:color w:val="000000"/>
          <w:spacing w:val="5"/>
        </w:rPr>
        <w:t>р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"/>
        </w:rPr>
        <w:t>ци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н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м 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т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и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н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щ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ь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ф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w w:val="101"/>
        </w:rPr>
        <w:t>е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43"/>
        </w:rPr>
        <w:t xml:space="preserve">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-1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з</w:t>
      </w:r>
      <w:r w:rsidRPr="00D13EE5">
        <w:rPr>
          <w:color w:val="000000"/>
          <w:spacing w:val="143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</w:rPr>
        <w:t>ъ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ов</w:t>
      </w:r>
      <w:r w:rsidRPr="00D13EE5">
        <w:rPr>
          <w:color w:val="000000"/>
          <w:spacing w:val="14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ы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145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ущ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тв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х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ны</w:t>
      </w:r>
      <w:r w:rsidRPr="00D13EE5">
        <w:rPr>
          <w:color w:val="000000"/>
        </w:rPr>
        <w:t>х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о</w:t>
      </w:r>
      <w:r w:rsidRPr="00D13EE5">
        <w:rPr>
          <w:color w:val="000000"/>
        </w:rPr>
        <w:t>во</w:t>
      </w:r>
      <w:r w:rsidRPr="00D13EE5">
        <w:rPr>
          <w:color w:val="000000"/>
          <w:spacing w:val="3"/>
        </w:rPr>
        <w:t>д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иф</w:t>
      </w:r>
      <w:r w:rsidRPr="00D13EE5">
        <w:rPr>
          <w:color w:val="000000"/>
          <w:spacing w:val="5"/>
        </w:rPr>
        <w:t>и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п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ым</w:t>
      </w:r>
      <w:r w:rsidRPr="00D13EE5">
        <w:rPr>
          <w:color w:val="000000"/>
          <w:spacing w:val="17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1"/>
          <w:w w:val="101"/>
        </w:rPr>
        <w:t>;</w:t>
      </w:r>
      <w:r w:rsidRPr="00D13EE5">
        <w:rPr>
          <w:color w:val="000000"/>
        </w:rPr>
        <w:t xml:space="preserve"> 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и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11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чин</w:t>
      </w:r>
      <w:r w:rsidRPr="00D13EE5"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­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н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</w:rPr>
        <w:t>зи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зуч</w:t>
      </w:r>
      <w:r w:rsidRPr="00D13EE5">
        <w:rPr>
          <w:color w:val="000000"/>
          <w:spacing w:val="3"/>
          <w:w w:val="101"/>
        </w:rPr>
        <w:t>ае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2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уг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1"/>
        </w:rPr>
        <w:t>ий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68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2"/>
        </w:rPr>
        <w:t>щ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17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4"/>
        </w:rPr>
        <w:t>н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67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зи</w:t>
      </w:r>
      <w:r w:rsidRPr="00D13EE5">
        <w:rPr>
          <w:color w:val="000000"/>
          <w:spacing w:val="170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ж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166"/>
        </w:rPr>
        <w:t xml:space="preserve"> 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ми 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</w:rPr>
        <w:t>ъ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 xml:space="preserve">ть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сс</w:t>
      </w:r>
      <w:r w:rsidRPr="00D13EE5">
        <w:rPr>
          <w:color w:val="000000"/>
        </w:rPr>
        <w:t>у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07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</w:rPr>
        <w:t>ф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рм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07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9"/>
        </w:rPr>
        <w:t>з</w:t>
      </w:r>
      <w:r w:rsidRPr="00D13EE5">
        <w:rPr>
          <w:color w:val="000000"/>
        </w:rPr>
        <w:t>и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ий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</w:rPr>
        <w:t>ъ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>к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ро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х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41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41"/>
        </w:rPr>
        <w:t xml:space="preserve"> 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т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w w:val="101"/>
        </w:rPr>
        <w:t>ес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40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но</w:t>
      </w:r>
      <w:r w:rsidRPr="00D13EE5">
        <w:rPr>
          <w:color w:val="000000"/>
        </w:rPr>
        <w:t xml:space="preserve">й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ь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и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2"/>
        </w:rPr>
        <w:t>в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99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ьн</w:t>
      </w:r>
      <w:r w:rsidRPr="00D13EE5">
        <w:rPr>
          <w:color w:val="000000"/>
        </w:rPr>
        <w:t>ую</w:t>
      </w:r>
      <w:r w:rsidRPr="00D13EE5">
        <w:rPr>
          <w:color w:val="000000"/>
          <w:spacing w:val="98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ни</w:t>
      </w:r>
      <w:r w:rsidRPr="00D13EE5">
        <w:rPr>
          <w:color w:val="000000"/>
          <w:spacing w:val="4"/>
        </w:rPr>
        <w:t>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и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96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2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01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</w:rPr>
        <w:t xml:space="preserve">ком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уд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;</w:t>
      </w:r>
    </w:p>
    <w:p w:rsidR="004942F6" w:rsidRPr="00D13EE5" w:rsidRDefault="004942F6" w:rsidP="004942F6">
      <w:pPr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т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ь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3"/>
        </w:rPr>
        <w:t>з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ооб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5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66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8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-1"/>
        </w:rPr>
        <w:t>т</w:t>
      </w:r>
      <w:r w:rsidRPr="00D13EE5">
        <w:rPr>
          <w:color w:val="000000"/>
        </w:rPr>
        <w:t xml:space="preserve">ом 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.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полу</w:t>
      </w:r>
      <w:r w:rsidRPr="00D13EE5">
        <w:rPr>
          <w:bCs/>
          <w:color w:val="000000"/>
          <w:spacing w:val="-1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</w:rPr>
        <w:t>жно</w:t>
      </w:r>
      <w:r w:rsidRPr="00D13EE5">
        <w:rPr>
          <w:bCs/>
          <w:color w:val="000000"/>
          <w:spacing w:val="-2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на</w:t>
      </w:r>
      <w:r w:rsidRPr="00D13EE5">
        <w:rPr>
          <w:bCs/>
          <w:color w:val="000000"/>
        </w:rPr>
        <w:t>учить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lastRenderedPageBreak/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 w:rsidRPr="00D13EE5">
        <w:rPr>
          <w:color w:val="000000"/>
          <w:spacing w:val="87"/>
        </w:rPr>
        <w:t xml:space="preserve"> </w:t>
      </w:r>
      <w:r w:rsidRPr="00D13EE5">
        <w:rPr>
          <w:i/>
          <w:iCs/>
          <w:color w:val="000000"/>
          <w:spacing w:val="1"/>
        </w:rPr>
        <w:t>ра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ши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ый</w:t>
      </w:r>
      <w:r w:rsidRPr="00D13EE5">
        <w:rPr>
          <w:color w:val="000000"/>
          <w:spacing w:val="86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и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</w:rPr>
        <w:t>информации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льзов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3"/>
          <w:w w:val="101"/>
        </w:rPr>
        <w:t>е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биб</w:t>
      </w:r>
      <w:r w:rsidRPr="00D13EE5">
        <w:rPr>
          <w:i/>
          <w:iCs/>
          <w:color w:val="000000"/>
          <w:spacing w:val="-1"/>
        </w:rPr>
        <w:t>ли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color w:val="000000"/>
          <w:spacing w:val="-2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"/>
        </w:rPr>
        <w:t xml:space="preserve"> </w:t>
      </w:r>
      <w:r w:rsidRPr="00D13EE5">
        <w:rPr>
          <w:i/>
          <w:iCs/>
          <w:color w:val="000000"/>
          <w:w w:val="101"/>
        </w:rPr>
        <w:t>се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зап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ы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,</w:t>
      </w:r>
      <w:r w:rsidRPr="00D13EE5">
        <w:rPr>
          <w:color w:val="000000"/>
          <w:spacing w:val="106"/>
        </w:rPr>
        <w:t xml:space="preserve"> </w:t>
      </w:r>
      <w:r w:rsidRPr="00D13EE5">
        <w:rPr>
          <w:i/>
          <w:iCs/>
          <w:color w:val="000000"/>
        </w:rPr>
        <w:t>ф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ро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ф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</w:rPr>
        <w:t>ма</w:t>
      </w:r>
      <w:r w:rsidRPr="00D13EE5">
        <w:rPr>
          <w:i/>
          <w:iCs/>
          <w:color w:val="000000"/>
          <w:spacing w:val="-1"/>
        </w:rPr>
        <w:t>ц</w:t>
      </w:r>
      <w:r w:rsidRPr="00D13EE5">
        <w:rPr>
          <w:i/>
          <w:iCs/>
          <w:color w:val="000000"/>
        </w:rPr>
        <w:t>ию</w:t>
      </w:r>
      <w:r w:rsidRPr="00D13EE5">
        <w:rPr>
          <w:color w:val="000000"/>
          <w:spacing w:val="106"/>
        </w:rPr>
        <w:t xml:space="preserve"> </w:t>
      </w:r>
      <w:r w:rsidRPr="00D13EE5">
        <w:rPr>
          <w:i/>
          <w:iCs/>
          <w:color w:val="000000"/>
          <w:spacing w:val="1"/>
        </w:rPr>
        <w:t>об</w:t>
      </w:r>
      <w:r w:rsidRPr="00D13EE5">
        <w:rPr>
          <w:color w:val="000000"/>
          <w:spacing w:val="105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у</w:t>
      </w:r>
      <w:r w:rsidRPr="00D13EE5">
        <w:rPr>
          <w:i/>
          <w:iCs/>
          <w:color w:val="000000"/>
        </w:rPr>
        <w:t>жающ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  <w:spacing w:val="108"/>
        </w:rPr>
        <w:t xml:space="preserve"> </w:t>
      </w:r>
      <w:r w:rsidRPr="00D13EE5">
        <w:rPr>
          <w:i/>
          <w:iCs/>
          <w:color w:val="000000"/>
          <w:spacing w:val="-1"/>
        </w:rPr>
        <w:t>ми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1"/>
        </w:rPr>
        <w:t>щь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н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КТ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бразовывать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мо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л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  <w:w w:val="101"/>
        </w:rPr>
        <w:t>схе</w:t>
      </w:r>
      <w:r w:rsidRPr="00D13EE5">
        <w:rPr>
          <w:i/>
          <w:iCs/>
          <w:color w:val="000000"/>
        </w:rPr>
        <w:t>мы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6"/>
          <w:w w:val="101"/>
        </w:rPr>
        <w:t>е</w:t>
      </w:r>
      <w:r w:rsidRPr="00D13EE5">
        <w:rPr>
          <w:i/>
          <w:iCs/>
          <w:color w:val="000000"/>
          <w:spacing w:val="-2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4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ач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ан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</w:rPr>
        <w:t>произ</w:t>
      </w:r>
      <w:r w:rsidRPr="00D13EE5">
        <w:rPr>
          <w:i/>
          <w:iCs/>
          <w:color w:val="000000"/>
          <w:spacing w:val="-1"/>
        </w:rPr>
        <w:t>во</w:t>
      </w:r>
      <w:r w:rsidRPr="00D13EE5">
        <w:rPr>
          <w:i/>
          <w:iCs/>
          <w:color w:val="000000"/>
        </w:rPr>
        <w:t>льно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оить</w:t>
      </w:r>
      <w:r w:rsidRPr="00D13EE5">
        <w:rPr>
          <w:color w:val="000000"/>
          <w:spacing w:val="1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общ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0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11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ой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3"/>
        </w:rPr>
        <w:t xml:space="preserve"> </w:t>
      </w:r>
      <w:r w:rsidRPr="00D13EE5">
        <w:rPr>
          <w:i/>
          <w:iCs/>
          <w:color w:val="000000"/>
          <w:spacing w:val="-1"/>
        </w:rPr>
        <w:t>п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ь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ф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 w:rsidRPr="00D13EE5">
        <w:rPr>
          <w:i/>
          <w:iCs/>
          <w:color w:val="000000"/>
        </w:rPr>
        <w:t>выбор</w:t>
      </w:r>
      <w:r w:rsidRPr="00D13EE5">
        <w:rPr>
          <w:color w:val="000000"/>
          <w:spacing w:val="137"/>
        </w:rPr>
        <w:t xml:space="preserve"> </w:t>
      </w:r>
      <w:r w:rsidRPr="00D13EE5">
        <w:rPr>
          <w:i/>
          <w:iCs/>
          <w:color w:val="000000"/>
        </w:rPr>
        <w:t>наи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л</w:t>
      </w:r>
      <w:r w:rsidRPr="00D13EE5">
        <w:rPr>
          <w:i/>
          <w:iCs/>
          <w:color w:val="000000"/>
          <w:w w:val="101"/>
        </w:rPr>
        <w:t>ее</w:t>
      </w:r>
      <w:r w:rsidRPr="00D13EE5">
        <w:rPr>
          <w:color w:val="000000"/>
          <w:spacing w:val="133"/>
        </w:rPr>
        <w:t xml:space="preserve"> </w:t>
      </w:r>
      <w:r w:rsidRPr="00D13EE5">
        <w:rPr>
          <w:i/>
          <w:iCs/>
          <w:color w:val="000000"/>
          <w:w w:val="101"/>
        </w:rPr>
        <w:t>э</w:t>
      </w:r>
      <w:r w:rsidRPr="00D13EE5">
        <w:rPr>
          <w:i/>
          <w:iCs/>
          <w:color w:val="000000"/>
        </w:rPr>
        <w:t>фф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i/>
          <w:iCs/>
          <w:color w:val="000000"/>
        </w:rPr>
        <w:t>тив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  <w:spacing w:val="132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  <w:spacing w:val="13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2"/>
        </w:rPr>
        <w:t>а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1"/>
        </w:rPr>
        <w:t>ч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ч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1"/>
          <w:w w:val="101"/>
        </w:rPr>
        <w:t>х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-2"/>
        </w:rPr>
        <w:t xml:space="preserve"> </w:t>
      </w:r>
      <w:r w:rsidRPr="00D13EE5">
        <w:rPr>
          <w:i/>
          <w:iCs/>
          <w:color w:val="000000"/>
        </w:rPr>
        <w:t>зави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от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3"/>
          <w:w w:val="101"/>
        </w:rPr>
        <w:t>к</w:t>
      </w:r>
      <w:r w:rsidRPr="00D13EE5">
        <w:rPr>
          <w:i/>
          <w:iCs/>
          <w:color w:val="000000"/>
        </w:rPr>
        <w:t>он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3"/>
        </w:rPr>
        <w:t>т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ий;</w:t>
      </w:r>
    </w:p>
    <w:p w:rsidR="004942F6" w:rsidRPr="00D13EE5" w:rsidRDefault="004942F6" w:rsidP="004942F6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в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ab/>
      </w:r>
      <w:r w:rsidRPr="00D13EE5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ифи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аци</w:t>
      </w:r>
      <w:r w:rsidRPr="00D13EE5">
        <w:rPr>
          <w:i/>
          <w:iCs/>
          <w:color w:val="000000"/>
          <w:spacing w:val="-1"/>
        </w:rPr>
        <w:t>ю</w:t>
      </w:r>
      <w:r w:rsidRPr="00D13EE5">
        <w:rPr>
          <w:i/>
          <w:iCs/>
          <w:color w:val="000000"/>
        </w:rPr>
        <w:t xml:space="preserve">,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амо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выбира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рит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spacing w:val="1"/>
        </w:rPr>
        <w:t>ии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proofErr w:type="gramStart"/>
      <w:r w:rsidRPr="00D13EE5">
        <w:rPr>
          <w:i/>
          <w:iCs/>
          <w:color w:val="000000"/>
        </w:rPr>
        <w:t>логи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ск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ра</w:t>
      </w:r>
      <w:r w:rsidRPr="00D13EE5">
        <w:rPr>
          <w:i/>
          <w:iCs/>
          <w:color w:val="000000"/>
          <w:w w:val="101"/>
        </w:rPr>
        <w:t>ссу</w:t>
      </w:r>
      <w:r w:rsidRPr="00D13EE5">
        <w:rPr>
          <w:i/>
          <w:iCs/>
          <w:color w:val="000000"/>
        </w:rPr>
        <w:t>жд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е</w:t>
      </w:r>
      <w:proofErr w:type="gramEnd"/>
      <w:r w:rsidRPr="00D13EE5">
        <w:rPr>
          <w:i/>
          <w:iCs/>
          <w:color w:val="000000"/>
        </w:rPr>
        <w:t>, в</w:t>
      </w:r>
      <w:r w:rsidRPr="00D13EE5">
        <w:rPr>
          <w:i/>
          <w:iCs/>
          <w:color w:val="000000"/>
          <w:spacing w:val="1"/>
          <w:w w:val="101"/>
        </w:rPr>
        <w:t>к</w:t>
      </w:r>
      <w:r w:rsidRPr="00D13EE5">
        <w:rPr>
          <w:i/>
          <w:iCs/>
          <w:color w:val="000000"/>
        </w:rPr>
        <w:t>лючающ</w:t>
      </w:r>
      <w:r w:rsidRPr="00D13EE5"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анов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ричинно­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.</w:t>
      </w:r>
    </w:p>
    <w:p w:rsidR="004942F6" w:rsidRDefault="004942F6" w:rsidP="004942F6">
      <w:pPr>
        <w:widowControl w:val="0"/>
        <w:rPr>
          <w:color w:val="000000"/>
        </w:rPr>
      </w:pPr>
      <w:r w:rsidRPr="00D13EE5">
        <w:rPr>
          <w:bCs/>
          <w:color w:val="000000"/>
        </w:rPr>
        <w:t>Коммуника</w:t>
      </w:r>
      <w:r w:rsidRPr="00D13EE5">
        <w:rPr>
          <w:bCs/>
          <w:color w:val="000000"/>
          <w:spacing w:val="1"/>
        </w:rPr>
        <w:t>т</w:t>
      </w:r>
      <w:r w:rsidRPr="00D13EE5">
        <w:rPr>
          <w:bCs/>
          <w:color w:val="000000"/>
        </w:rPr>
        <w:t>ивн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  <w:spacing w:val="-1"/>
        </w:rPr>
        <w:t xml:space="preserve"> </w:t>
      </w:r>
      <w:r w:rsidRPr="00D13EE5">
        <w:rPr>
          <w:bCs/>
          <w:color w:val="000000"/>
        </w:rPr>
        <w:t>унив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р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аль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  <w:spacing w:val="1"/>
        </w:rPr>
        <w:t>б</w:t>
      </w:r>
      <w:r w:rsidRPr="00D13EE5">
        <w:rPr>
          <w:bCs/>
          <w:color w:val="000000"/>
        </w:rPr>
        <w:t>н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д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й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вия</w:t>
      </w:r>
      <w:r w:rsidRPr="00D13EE5">
        <w:rPr>
          <w:color w:val="000000"/>
        </w:rPr>
        <w:t xml:space="preserve"> 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научит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2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мм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ни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в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  <w:spacing w:val="1"/>
        </w:rPr>
        <w:t>п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94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ш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</w:rPr>
        <w:t>лич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</w:rPr>
        <w:t>х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их</w:t>
      </w:r>
    </w:p>
    <w:p w:rsidR="004942F6" w:rsidRPr="00D13EE5" w:rsidRDefault="004942F6" w:rsidP="004942F6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4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7"/>
          <w:w w:val="101"/>
        </w:rPr>
        <w:t>а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5"/>
        </w:rPr>
        <w:t xml:space="preserve"> </w:t>
      </w:r>
      <w:r w:rsidRPr="00D13EE5">
        <w:rPr>
          <w:color w:val="000000"/>
          <w:spacing w:val="3"/>
        </w:rPr>
        <w:t>(</w:t>
      </w:r>
      <w:r w:rsidRPr="00D13EE5">
        <w:rPr>
          <w:color w:val="000000"/>
        </w:rPr>
        <w:t>в</w:t>
      </w:r>
      <w:r w:rsidRPr="00D13EE5">
        <w:rPr>
          <w:color w:val="000000"/>
          <w:spacing w:val="64"/>
        </w:rPr>
        <w:t xml:space="preserve"> </w:t>
      </w:r>
      <w:r w:rsidRPr="00D13EE5">
        <w:rPr>
          <w:color w:val="000000"/>
          <w:spacing w:val="1"/>
        </w:rPr>
        <w:t>том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оп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ж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-1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з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н</w:t>
      </w:r>
      <w:r w:rsidRPr="00D13EE5">
        <w:rPr>
          <w:color w:val="000000"/>
          <w:spacing w:val="4"/>
        </w:rPr>
        <w:t>о</w:t>
      </w:r>
      <w:r>
        <w:rPr>
          <w:color w:val="000000"/>
        </w:rPr>
        <w:t xml:space="preserve">й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дд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</w:rPr>
        <w:t>ж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й)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 д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кой</w:t>
      </w:r>
      <w:r w:rsidRPr="00D13EE5">
        <w:rPr>
          <w:color w:val="000000"/>
        </w:rPr>
        <w:t xml:space="preserve"> ф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</w:rPr>
        <w:t xml:space="preserve">ой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мм</w:t>
      </w:r>
      <w:r w:rsidRPr="00D13EE5">
        <w:rPr>
          <w:color w:val="000000"/>
        </w:rPr>
        <w:t>у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  <w:spacing w:val="3"/>
        </w:rPr>
        <w:t>ии</w:t>
      </w:r>
      <w:r w:rsidRPr="00D13EE5">
        <w:rPr>
          <w:color w:val="000000"/>
        </w:rPr>
        <w:t>,</w:t>
      </w:r>
      <w:r w:rsidRPr="00D13EE5">
        <w:rPr>
          <w:color w:val="000000"/>
          <w:spacing w:val="90"/>
        </w:rPr>
        <w:t xml:space="preserve"> </w:t>
      </w:r>
      <w:proofErr w:type="gramStart"/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</w:rPr>
        <w:t>у</w:t>
      </w:r>
      <w:r w:rsidRPr="00D13EE5">
        <w:rPr>
          <w:color w:val="000000"/>
          <w:w w:val="101"/>
        </w:rPr>
        <w:t>я</w:t>
      </w:r>
      <w:proofErr w:type="gramEnd"/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р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9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ы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2"/>
        </w:rPr>
        <w:t>ИК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87"/>
        </w:rPr>
        <w:t xml:space="preserve"> </w:t>
      </w:r>
      <w:r w:rsidRPr="00D13EE5">
        <w:rPr>
          <w:color w:val="000000"/>
        </w:rPr>
        <w:t>и 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он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го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2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70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оз</w:t>
      </w:r>
      <w:r w:rsidRPr="00D13EE5">
        <w:rPr>
          <w:color w:val="000000"/>
          <w:spacing w:val="1"/>
        </w:rPr>
        <w:t>мо</w:t>
      </w:r>
      <w:r w:rsidRPr="00D13EE5">
        <w:rPr>
          <w:color w:val="000000"/>
          <w:spacing w:val="3"/>
        </w:rPr>
        <w:t>ж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71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</w:t>
      </w:r>
      <w:r w:rsidRPr="00D13EE5">
        <w:rPr>
          <w:color w:val="000000"/>
          <w:spacing w:val="70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зл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ных</w:t>
      </w:r>
      <w:r w:rsidRPr="00D13EE5">
        <w:rPr>
          <w:color w:val="000000"/>
          <w:spacing w:val="73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к 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2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4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5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7"/>
        </w:rPr>
        <w:t>и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в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ющих</w:t>
      </w:r>
      <w:r w:rsidRPr="00D13EE5">
        <w:rPr>
          <w:color w:val="000000"/>
          <w:spacing w:val="28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26"/>
        </w:rPr>
        <w:t xml:space="preserve"> </w:t>
      </w:r>
      <w:proofErr w:type="gramStart"/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3"/>
        </w:rPr>
        <w:t>й</w:t>
      </w:r>
      <w:proofErr w:type="gramEnd"/>
      <w:r w:rsidRPr="00D13EE5">
        <w:rPr>
          <w:color w:val="000000"/>
        </w:rPr>
        <w:t>,</w:t>
      </w:r>
      <w:r w:rsidRPr="00D13EE5">
        <w:rPr>
          <w:color w:val="000000"/>
          <w:spacing w:val="22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6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т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ь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spacing w:val="2"/>
        </w:rPr>
        <w:t xml:space="preserve"> 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  <w:w w:val="101"/>
        </w:rPr>
        <w:t>ё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2"/>
        </w:rPr>
        <w:t>в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имо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й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вии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ф</w:t>
      </w:r>
      <w:r w:rsidRPr="00D13EE5">
        <w:rPr>
          <w:color w:val="000000"/>
          <w:spacing w:val="1"/>
        </w:rPr>
        <w:t>ор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н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46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зн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  <w:w w:val="101"/>
        </w:rPr>
        <w:t>ся</w:t>
      </w:r>
      <w:r w:rsidRPr="00D13EE5">
        <w:rPr>
          <w:color w:val="000000"/>
          <w:spacing w:val="47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ор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ц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46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з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чных</w:t>
      </w:r>
      <w:r w:rsidRPr="00D13EE5">
        <w:rPr>
          <w:color w:val="000000"/>
        </w:rPr>
        <w:t xml:space="preserve"> 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и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е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  <w:w w:val="101"/>
        </w:rPr>
        <w:t>ся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15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и</w:t>
      </w:r>
      <w:r w:rsidRPr="00D13EE5">
        <w:rPr>
          <w:color w:val="000000"/>
          <w:spacing w:val="7"/>
        </w:rPr>
        <w:t>х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17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3"/>
        </w:rPr>
        <w:t>щ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115"/>
        </w:rPr>
        <w:t xml:space="preserve"> 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ш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ю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19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ной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15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я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ь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,</w:t>
      </w:r>
      <w:r w:rsidRPr="00D13EE5">
        <w:rPr>
          <w:color w:val="000000"/>
          <w:spacing w:val="1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8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</w:rPr>
        <w:t>ии</w:t>
      </w:r>
      <w:r w:rsidRPr="00D13EE5">
        <w:rPr>
          <w:color w:val="000000"/>
          <w:spacing w:val="12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нов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  <w:spacing w:val="3"/>
        </w:rPr>
        <w:t>ин</w:t>
      </w:r>
      <w:r w:rsidRPr="00D13EE5">
        <w:rPr>
          <w:color w:val="000000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1"/>
        </w:rPr>
        <w:t>вз</w:t>
      </w:r>
      <w:r w:rsidRPr="00D13EE5">
        <w:rPr>
          <w:color w:val="000000"/>
          <w:spacing w:val="3"/>
        </w:rPr>
        <w:t>г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</w:rPr>
        <w:t>д</w:t>
      </w:r>
      <w:r w:rsidRPr="00D13EE5">
        <w:rPr>
          <w:color w:val="000000"/>
          <w:spacing w:val="4"/>
        </w:rPr>
        <w:t>ов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о</w:t>
      </w:r>
      <w:r w:rsidRPr="00D13EE5">
        <w:rPr>
          <w:color w:val="000000"/>
          <w:spacing w:val="1"/>
        </w:rPr>
        <w:t>п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 xml:space="preserve">ть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ё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;</w:t>
      </w:r>
    </w:p>
    <w:p w:rsidR="004942F6" w:rsidRDefault="004942F6" w:rsidP="004942F6">
      <w:pPr>
        <w:widowControl w:val="0"/>
        <w:jc w:val="both"/>
        <w:rPr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д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г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>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3"/>
        </w:rPr>
        <w:t xml:space="preserve"> 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 xml:space="preserve">. 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п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1"/>
        </w:rPr>
        <w:t>л</w:t>
      </w:r>
      <w:r w:rsidRPr="00D13EE5">
        <w:rPr>
          <w:bCs/>
          <w:color w:val="000000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ожно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spacing w:val="-2"/>
        </w:rPr>
        <w:t>н</w:t>
      </w:r>
      <w:r w:rsidRPr="00D13EE5">
        <w:rPr>
          <w:bCs/>
          <w:color w:val="000000"/>
          <w:spacing w:val="-1"/>
        </w:rPr>
        <w:t>а</w:t>
      </w:r>
      <w:r w:rsidRPr="00D13EE5">
        <w:rPr>
          <w:bCs/>
          <w:color w:val="000000"/>
        </w:rPr>
        <w:t>учи</w:t>
      </w:r>
      <w:r w:rsidRPr="00D13EE5">
        <w:rPr>
          <w:bCs/>
          <w:color w:val="000000"/>
          <w:spacing w:val="2"/>
        </w:rPr>
        <w:t>т</w:t>
      </w:r>
      <w:r w:rsidRPr="00D13EE5">
        <w:rPr>
          <w:bCs/>
          <w:color w:val="000000"/>
        </w:rPr>
        <w:t>ь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тывать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ордини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овать</w:t>
      </w:r>
      <w:r w:rsidRPr="00D13EE5">
        <w:rPr>
          <w:color w:val="000000"/>
          <w:spacing w:val="1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т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зиции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1"/>
        </w:rPr>
        <w:t>ги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лю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ичны</w:t>
      </w:r>
      <w:r w:rsidRPr="00D13EE5">
        <w:rPr>
          <w:i/>
          <w:iCs/>
          <w:color w:val="000000"/>
          <w:spacing w:val="1"/>
          <w:w w:val="101"/>
        </w:rPr>
        <w:t>е</w:t>
      </w:r>
      <w:r w:rsidRPr="00D13EE5">
        <w:rPr>
          <w:color w:val="000000"/>
          <w:spacing w:val="-2"/>
        </w:rPr>
        <w:t xml:space="preserve"> </w:t>
      </w:r>
      <w:proofErr w:type="gramStart"/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т</w:t>
      </w:r>
      <w:proofErr w:type="gramEnd"/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тывать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разн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м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и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ы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5"/>
        </w:rPr>
        <w:t xml:space="preserve"> </w:t>
      </w:r>
      <w:r w:rsidRPr="00D13EE5">
        <w:rPr>
          <w:i/>
          <w:iCs/>
          <w:color w:val="000000"/>
        </w:rPr>
        <w:t>об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ывать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о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зицию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по</w:t>
      </w:r>
      <w:r w:rsidRPr="00D13EE5">
        <w:rPr>
          <w:i/>
          <w:iCs/>
          <w:color w:val="000000"/>
        </w:rPr>
        <w:t>нимать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и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</w:rPr>
        <w:t>м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й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07"/>
        </w:rPr>
        <w:t xml:space="preserve"> </w:t>
      </w:r>
      <w:r w:rsidRPr="00D13EE5">
        <w:rPr>
          <w:i/>
          <w:iCs/>
          <w:color w:val="000000"/>
          <w:spacing w:val="1"/>
        </w:rPr>
        <w:t>по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  <w:spacing w:val="206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20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роб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мы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рг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</w:rPr>
        <w:t>пози</w:t>
      </w:r>
      <w:r w:rsidRPr="00D13EE5">
        <w:rPr>
          <w:i/>
          <w:iCs/>
          <w:color w:val="000000"/>
          <w:spacing w:val="2"/>
        </w:rPr>
        <w:t>ци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48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51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орди</w:t>
      </w:r>
      <w:r w:rsidRPr="00D13EE5">
        <w:rPr>
          <w:i/>
          <w:iCs/>
          <w:color w:val="000000"/>
          <w:spacing w:val="-1"/>
        </w:rPr>
        <w:t>ни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1"/>
        </w:rPr>
        <w:t>ов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её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</w:rPr>
        <w:t>позиц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3"/>
        </w:rPr>
        <w:t>м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артн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29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у</w:t>
      </w:r>
      <w:r w:rsidRPr="00D13EE5">
        <w:rPr>
          <w:i/>
          <w:iCs/>
          <w:color w:val="000000"/>
        </w:rPr>
        <w:t>дни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ри</w:t>
      </w:r>
      <w:r w:rsidRPr="00D13EE5">
        <w:rPr>
          <w:color w:val="000000"/>
          <w:spacing w:val="29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-1"/>
        </w:rPr>
        <w:t>ы</w:t>
      </w:r>
      <w:r w:rsidRPr="00D13EE5">
        <w:rPr>
          <w:i/>
          <w:iCs/>
          <w:color w:val="000000"/>
        </w:rPr>
        <w:t>ра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w w:val="101"/>
        </w:rPr>
        <w:t>ке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щ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го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м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3"/>
        </w:rPr>
        <w:t>т</w:t>
      </w:r>
      <w:r w:rsidRPr="00D13EE5">
        <w:rPr>
          <w:i/>
          <w:iCs/>
          <w:color w:val="000000"/>
        </w:rPr>
        <w:t>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ч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р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  <w:spacing w:val="-2"/>
        </w:rPr>
        <w:t>о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прод</w:t>
      </w:r>
      <w:r w:rsidRPr="00D13EE5">
        <w:rPr>
          <w:i/>
          <w:iCs/>
          <w:color w:val="000000"/>
          <w:w w:val="101"/>
        </w:rPr>
        <w:t>ук</w:t>
      </w:r>
      <w:r w:rsidRPr="00D13EE5">
        <w:rPr>
          <w:i/>
          <w:iCs/>
          <w:color w:val="000000"/>
        </w:rPr>
        <w:t>тивно</w:t>
      </w:r>
      <w:r w:rsidRPr="00D13EE5">
        <w:rPr>
          <w:color w:val="000000"/>
          <w:spacing w:val="12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о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й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2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</w:rPr>
        <w:t>раз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нию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нфл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тов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</w:rPr>
        <w:t>на</w:t>
      </w:r>
      <w:r w:rsidRPr="00D13EE5">
        <w:rPr>
          <w:color w:val="000000"/>
          <w:spacing w:val="120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3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та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и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озиций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се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ча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ов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том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ц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д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а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чно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точно,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ова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39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лно</w:t>
      </w:r>
      <w:r w:rsidRPr="00D13EE5">
        <w:rPr>
          <w:color w:val="000000"/>
          <w:spacing w:val="38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  <w:spacing w:val="35"/>
        </w:rPr>
        <w:t xml:space="preserve"> </w:t>
      </w:r>
      <w:r w:rsidRPr="00D13EE5">
        <w:rPr>
          <w:i/>
          <w:iCs/>
          <w:color w:val="000000"/>
          <w:spacing w:val="1"/>
        </w:rPr>
        <w:t>пар</w:t>
      </w:r>
      <w:r w:rsidRPr="00D13EE5">
        <w:rPr>
          <w:i/>
          <w:iCs/>
          <w:color w:val="000000"/>
        </w:rPr>
        <w:t>тн</w:t>
      </w:r>
      <w:r w:rsidRPr="00D13EE5">
        <w:rPr>
          <w:i/>
          <w:iCs/>
          <w:color w:val="000000"/>
          <w:spacing w:val="-1"/>
          <w:w w:val="101"/>
        </w:rPr>
        <w:t>ё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и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форм</w:t>
      </w:r>
      <w:r w:rsidRPr="00D13EE5">
        <w:rPr>
          <w:i/>
          <w:iCs/>
          <w:color w:val="000000"/>
          <w:spacing w:val="-1"/>
        </w:rPr>
        <w:t>а</w:t>
      </w:r>
      <w:r w:rsidRPr="00D13EE5">
        <w:rPr>
          <w:i/>
          <w:iCs/>
          <w:color w:val="000000"/>
        </w:rPr>
        <w:t>цию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1"/>
        </w:rPr>
        <w:t>н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ир</w:t>
      </w:r>
      <w:r w:rsidRPr="00D13EE5">
        <w:rPr>
          <w:color w:val="000000"/>
          <w:spacing w:val="38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ро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  <w:spacing w:val="166"/>
        </w:rPr>
        <w:t xml:space="preserve"> </w:t>
      </w:r>
      <w:r w:rsidRPr="00D13EE5">
        <w:rPr>
          <w:i/>
          <w:iCs/>
          <w:color w:val="000000"/>
        </w:rPr>
        <w:t>вопр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ы,</w:t>
      </w:r>
      <w:r w:rsidRPr="00D13EE5">
        <w:rPr>
          <w:color w:val="000000"/>
          <w:spacing w:val="164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им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67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63"/>
        </w:rPr>
        <w:t xml:space="preserve"> </w:t>
      </w:r>
      <w:r w:rsidRPr="00D13EE5">
        <w:rPr>
          <w:i/>
          <w:iCs/>
          <w:color w:val="000000"/>
        </w:rPr>
        <w:t>организа</w:t>
      </w:r>
      <w:r w:rsidRPr="00D13EE5">
        <w:rPr>
          <w:i/>
          <w:iCs/>
          <w:color w:val="000000"/>
          <w:spacing w:val="-1"/>
        </w:rPr>
        <w:t>ц</w:t>
      </w:r>
      <w:r w:rsidRPr="00D13EE5"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spacing w:val="-2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от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д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ар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ром;</w:t>
      </w:r>
    </w:p>
    <w:p w:rsidR="004942F6" w:rsidRPr="00D13EE5" w:rsidRDefault="004942F6" w:rsidP="004942F6">
      <w:pPr>
        <w:jc w:val="both"/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пол</w:t>
      </w:r>
      <w:r w:rsidRPr="00D13EE5">
        <w:rPr>
          <w:i/>
          <w:iCs/>
          <w:color w:val="000000"/>
          <w:spacing w:val="-1"/>
        </w:rPr>
        <w:t>ь</w:t>
      </w:r>
      <w:r w:rsidRPr="00D13EE5">
        <w:rPr>
          <w:i/>
          <w:iCs/>
          <w:color w:val="000000"/>
        </w:rPr>
        <w:t>зо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5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в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59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58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дож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5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ва</w:t>
      </w:r>
      <w:r w:rsidRPr="00D13EE5">
        <w:rPr>
          <w:color w:val="000000"/>
          <w:spacing w:val="58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э</w:t>
      </w:r>
      <w:r w:rsidRPr="00D13EE5">
        <w:rPr>
          <w:i/>
          <w:iCs/>
          <w:color w:val="000000"/>
        </w:rPr>
        <w:t>фф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i/>
          <w:iCs/>
          <w:color w:val="000000"/>
        </w:rPr>
        <w:t>тив</w:t>
      </w:r>
      <w:r w:rsidRPr="00D13EE5">
        <w:rPr>
          <w:i/>
          <w:iCs/>
          <w:color w:val="000000"/>
          <w:spacing w:val="-1"/>
        </w:rPr>
        <w:t>но</w:t>
      </w:r>
      <w:r w:rsidRPr="00D13EE5"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ра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обра</w:t>
      </w:r>
      <w:r w:rsidRPr="00D13EE5">
        <w:rPr>
          <w:i/>
          <w:iCs/>
          <w:color w:val="000000"/>
          <w:spacing w:val="2"/>
        </w:rPr>
        <w:t>з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ом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ати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ab/>
      </w:r>
      <w:r w:rsidRPr="00D13EE5">
        <w:rPr>
          <w:i/>
          <w:iCs/>
          <w:color w:val="000000"/>
        </w:rPr>
        <w:t>за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ач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ланир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н</w:t>
      </w:r>
      <w:r w:rsidRPr="00D13EE5">
        <w:rPr>
          <w:i/>
          <w:iCs/>
          <w:color w:val="000000"/>
          <w:spacing w:val="2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4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г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  <w:w w:val="101"/>
        </w:rPr>
        <w:t>я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</w:p>
    <w:p w:rsidR="004942F6" w:rsidRDefault="004942F6" w:rsidP="004942F6">
      <w:pPr>
        <w:jc w:val="both"/>
        <w:rPr>
          <w:b/>
        </w:rPr>
      </w:pPr>
    </w:p>
    <w:p w:rsidR="004942F6" w:rsidRPr="00CB0033" w:rsidRDefault="004942F6" w:rsidP="004942F6">
      <w:pPr>
        <w:ind w:left="567"/>
        <w:jc w:val="both"/>
        <w:rPr>
          <w:i/>
        </w:rPr>
      </w:pPr>
      <w:r w:rsidRPr="00CB0033">
        <w:rPr>
          <w:i/>
        </w:rPr>
        <w:t>Предметные</w:t>
      </w:r>
    </w:p>
    <w:p w:rsidR="004942F6" w:rsidRDefault="004942F6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0D7581" w:rsidRDefault="000D7581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  <w:r w:rsidRPr="00C23DFF">
        <w:rPr>
          <w:b/>
        </w:rPr>
        <w:t xml:space="preserve">В результате изучения курса биологии в основной школе: 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 xml:space="preserve">научится </w:t>
      </w:r>
      <w:r w:rsidRPr="00C23DFF">
        <w:rPr>
          <w:bCs/>
        </w:rPr>
        <w:t xml:space="preserve">пользоваться научными методами для распознания биологических проблем; </w:t>
      </w:r>
      <w:r w:rsidRPr="00C23DFF">
        <w:t xml:space="preserve"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</w:t>
      </w:r>
      <w:r w:rsidRPr="00C23DFF">
        <w:lastRenderedPageBreak/>
        <w:t>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>Выпускник</w:t>
      </w:r>
      <w:r w:rsidRPr="00C23DFF">
        <w:rPr>
          <w:b/>
        </w:rPr>
        <w:t xml:space="preserve"> овладеет</w:t>
      </w:r>
      <w:r w:rsidR="00240724" w:rsidRPr="00C23DFF">
        <w:rPr>
          <w:b/>
        </w:rPr>
        <w:t xml:space="preserve"> </w:t>
      </w:r>
      <w:r w:rsidRPr="00C23DFF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>освоит</w:t>
      </w:r>
      <w:r w:rsidRPr="00C23DFF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iCs/>
        </w:rPr>
      </w:pPr>
      <w:r w:rsidRPr="00C23DFF">
        <w:rPr>
          <w:iCs/>
        </w:rPr>
        <w:t xml:space="preserve">Выпускник </w:t>
      </w:r>
      <w:r w:rsidRPr="00C23DFF">
        <w:rPr>
          <w:b/>
          <w:iCs/>
        </w:rPr>
        <w:t>приобретет</w:t>
      </w:r>
      <w:r w:rsidRPr="00C23DFF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9A1842" w:rsidRPr="00C23DFF">
        <w:rPr>
          <w:iCs/>
        </w:rPr>
        <w:t xml:space="preserve"> </w:t>
      </w:r>
      <w:r w:rsidRPr="00C23DFF">
        <w:rPr>
          <w:iCs/>
        </w:rPr>
        <w:t>при выполнении учебных задач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93B4A" w:rsidRDefault="00D93B4A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</w:p>
    <w:p w:rsidR="000D7581" w:rsidRPr="00C23DFF" w:rsidRDefault="000D7581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Живые организмы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научится: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одства различных таксонов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азличий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скрывать роль биологии в практической деятельности людей; роль различных организмов в жизни человека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являть</w:t>
      </w:r>
      <w:r w:rsidR="00240724" w:rsidRPr="00C23DFF">
        <w:t xml:space="preserve"> </w:t>
      </w:r>
      <w:r w:rsidRPr="00C23DFF">
        <w:t>примеры</w:t>
      </w:r>
      <w:r w:rsidR="00E3556D" w:rsidRPr="00C23DFF">
        <w:t xml:space="preserve"> </w:t>
      </w:r>
      <w:r w:rsidRPr="00C23DFF">
        <w:t>и раскрывать сущность приспособленности организмов к среде обитания;</w:t>
      </w:r>
    </w:p>
    <w:p w:rsidR="000D7581" w:rsidRPr="00C23DFF" w:rsidRDefault="000D7581" w:rsidP="0097777E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зличать</w:t>
      </w:r>
      <w:r w:rsidR="00240724" w:rsidRPr="00C23DFF">
        <w:t xml:space="preserve"> </w:t>
      </w:r>
      <w:r w:rsidRPr="00C23DFF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устанавливать взаимосвязи между особенностями строения и функциями клеток и тканей, органов и систем орган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lastRenderedPageBreak/>
        <w:t>использовать методы биологической науки:</w:t>
      </w:r>
      <w:r w:rsidR="00240724" w:rsidRPr="00C23DFF">
        <w:t xml:space="preserve"> </w:t>
      </w:r>
      <w:r w:rsidRPr="00C23DFF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аргументировать основные правила поведения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нализировать и оценивать последствия деятельности человека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писывать и использовать приемы выращивания и размножения культурных растений и домашних животных, ухода за ними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соблюдать правила работы в кабинете биологии.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b/>
          <w:i/>
        </w:rPr>
      </w:pPr>
      <w:r w:rsidRPr="00C23DFF">
        <w:rPr>
          <w:i/>
        </w:rPr>
        <w:t xml:space="preserve">находить информацию о растениях, животных грибах и </w:t>
      </w:r>
      <w:r w:rsidR="00E71289" w:rsidRPr="00C23DFF">
        <w:rPr>
          <w:i/>
        </w:rPr>
        <w:t>бактериях в</w:t>
      </w:r>
      <w:r w:rsidRPr="00C23DFF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  <w:iCs/>
        </w:rPr>
      </w:pPr>
      <w:r w:rsidRPr="00C23DFF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contextualSpacing/>
        <w:rPr>
          <w:b/>
        </w:rPr>
      </w:pPr>
      <w:r w:rsidRPr="00B15AAC">
        <w:rPr>
          <w:b/>
        </w:rPr>
        <w:t>Человек и его здоровье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взаимосвязи человека и окружающей среды, родства человека с животным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отличий человека от животных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являть</w:t>
      </w:r>
      <w:r>
        <w:t xml:space="preserve"> </w:t>
      </w:r>
      <w:r w:rsidRPr="00B15AAC">
        <w:t>примеры</w:t>
      </w:r>
      <w:r>
        <w:t xml:space="preserve"> </w:t>
      </w:r>
      <w:r w:rsidRPr="00B15AAC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proofErr w:type="gramStart"/>
      <w:r w:rsidRPr="00B15AAC"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клеток и тканей, органов и систем орган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аргументировать основные принципы здорового образа жизни, рациональной организации труда и отдых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нализировать и оценивать влияние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писывать и использовать приемы оказания первой помощ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Общие биологические закономерности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аргументировать, приводить доказательства необходимости защиты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зависимости здоровья человека от состояния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механизмы наследственности и изменчивости, возникновения приспособленности, процесс видообраз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lastRenderedPageBreak/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сравнивать биологические объекты, процессы; делать выводы и умозаключения на основе сравнения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органов и систем орган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  <w:iCs/>
        </w:rPr>
      </w:pPr>
      <w:r w:rsidRPr="00B15AAC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15AAC">
        <w:rPr>
          <w:i/>
          <w:iCs/>
        </w:rPr>
        <w:t>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sz w:val="28"/>
          <w:szCs w:val="28"/>
        </w:rPr>
      </w:pPr>
      <w:r w:rsidRPr="00B15AAC">
        <w:rPr>
          <w:i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B15AAC">
        <w:rPr>
          <w:i/>
          <w:sz w:val="28"/>
          <w:szCs w:val="28"/>
        </w:rPr>
        <w:t xml:space="preserve">. </w:t>
      </w:r>
    </w:p>
    <w:p w:rsidR="00FD3394" w:rsidRPr="00FD3394" w:rsidRDefault="00FD3394" w:rsidP="00FD3394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847491" w:rsidRPr="00FD3394" w:rsidRDefault="00847491" w:rsidP="00847491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1512"/>
      <w:r w:rsidRPr="00D04F70">
        <w:rPr>
          <w:rFonts w:ascii="Times New Roman CYR" w:eastAsiaTheme="minorEastAsia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1513"/>
      <w:bookmarkEnd w:id="4"/>
      <w:r w:rsidRPr="00D04F70">
        <w:rPr>
          <w:rFonts w:ascii="Times New Roman CYR" w:eastAsiaTheme="minorEastAsia" w:hAnsi="Times New Roman CYR" w:cs="Times New Roman CYR"/>
        </w:rPr>
        <w:t>ОК 3. Решать проблемы, оценивать риски и принимать решения в нестандартных ситуациях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1514"/>
      <w:bookmarkEnd w:id="5"/>
      <w:r w:rsidRPr="00D04F70">
        <w:rPr>
          <w:rFonts w:ascii="Times New Roman CYR" w:eastAsiaTheme="minorEastAsia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" w:name="sub_1516"/>
      <w:bookmarkEnd w:id="6"/>
      <w:r w:rsidRPr="00D04F70">
        <w:rPr>
          <w:rFonts w:ascii="Times New Roman CYR" w:eastAsiaTheme="minorEastAsia" w:hAnsi="Times New Roman CYR" w:cs="Times New Roman CYR"/>
        </w:rPr>
        <w:t>ОК 6. Работать в коллективе, эффективно общаться с коллегами, руководством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" w:name="sub_1518"/>
      <w:bookmarkEnd w:id="7"/>
      <w:r w:rsidRPr="00D04F70">
        <w:rPr>
          <w:rFonts w:ascii="Times New Roman CYR" w:eastAsiaTheme="minorEastAsia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" w:name="sub_15111"/>
      <w:bookmarkEnd w:id="8"/>
      <w:r w:rsidRPr="00D04F70">
        <w:rPr>
          <w:rFonts w:ascii="Times New Roman CYR" w:eastAsiaTheme="minorEastAsia" w:hAnsi="Times New Roman CYR" w:cs="Times New Roman CYR"/>
        </w:rPr>
        <w:t>ОК 11. Использовать в профессиональной деятельности личностные, метапредметные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15112"/>
      <w:bookmarkEnd w:id="9"/>
      <w:r w:rsidRPr="00D04F70">
        <w:rPr>
          <w:rFonts w:ascii="Times New Roman CYR" w:eastAsiaTheme="minorEastAsia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" w:name="sub_15213"/>
      <w:bookmarkEnd w:id="10"/>
      <w:r w:rsidRPr="00D04F70">
        <w:rPr>
          <w:rFonts w:ascii="Times New Roman CYR" w:eastAsiaTheme="minorEastAsia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" w:name="sub_15214"/>
      <w:bookmarkEnd w:id="11"/>
      <w:r w:rsidRPr="00D04F70">
        <w:rPr>
          <w:rFonts w:ascii="Times New Roman CYR" w:eastAsiaTheme="minorEastAsia" w:hAnsi="Times New Roman CYR" w:cs="Times New Roman CYR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bookmarkEnd w:id="12"/>
    <w:p w:rsidR="00847491" w:rsidRPr="00847491" w:rsidRDefault="00847491" w:rsidP="00847491">
      <w:pPr>
        <w:ind w:left="360"/>
        <w:rPr>
          <w:rFonts w:ascii="Times New Roman CYR" w:hAnsi="Times New Roman CYR" w:cs="Times New Roman CYR"/>
        </w:rPr>
      </w:pPr>
      <w:r w:rsidRPr="00847491">
        <w:rPr>
          <w:rFonts w:ascii="Times New Roman CYR" w:hAnsi="Times New Roman CYR" w:cs="Times New Roman CYR"/>
        </w:rPr>
        <w:t xml:space="preserve">ПК 2.8. Владеть культурой устной и письменной речи, профессиональной терминологией. </w:t>
      </w:r>
    </w:p>
    <w:p w:rsidR="00D20E47" w:rsidRPr="00C23DFF" w:rsidRDefault="00D20E47" w:rsidP="00E85F92">
      <w:pPr>
        <w:ind w:left="567"/>
        <w:rPr>
          <w:b/>
        </w:rPr>
      </w:pPr>
    </w:p>
    <w:p w:rsidR="00055A98" w:rsidRPr="00C23DFF" w:rsidRDefault="00055A98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851FD" w:rsidRPr="00C23DFF" w:rsidRDefault="003930E9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3</w:t>
      </w:r>
      <w:r w:rsidR="00B851FD" w:rsidRPr="00C23DFF">
        <w:rPr>
          <w:b/>
          <w:bCs/>
          <w:color w:val="000000"/>
        </w:rPr>
        <w:t>. Соде</w:t>
      </w:r>
      <w:r w:rsidR="00FF7F81" w:rsidRPr="00C23DFF">
        <w:rPr>
          <w:b/>
          <w:bCs/>
          <w:color w:val="000000"/>
        </w:rPr>
        <w:t>р</w:t>
      </w:r>
      <w:r w:rsidR="00D20E47" w:rsidRPr="00C23DFF">
        <w:rPr>
          <w:b/>
          <w:bCs/>
          <w:color w:val="000000"/>
        </w:rPr>
        <w:t xml:space="preserve">жание </w:t>
      </w:r>
      <w:r w:rsidR="0026561C">
        <w:rPr>
          <w:b/>
          <w:bCs/>
          <w:color w:val="000000"/>
        </w:rPr>
        <w:t>учебного курса биологи в 5-9</w:t>
      </w:r>
      <w:r w:rsidR="00D20E47" w:rsidRPr="00C23DFF">
        <w:rPr>
          <w:b/>
          <w:bCs/>
          <w:color w:val="000000"/>
        </w:rPr>
        <w:t xml:space="preserve"> классах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5 класс</w:t>
      </w:r>
      <w:r w:rsidR="00F5053A" w:rsidRPr="00C23DFF">
        <w:rPr>
          <w:b/>
          <w:bCs/>
          <w:color w:val="000000"/>
        </w:rPr>
        <w:t>. Введение в биологию.</w:t>
      </w:r>
    </w:p>
    <w:p w:rsidR="00D20E47" w:rsidRPr="00C23DFF" w:rsidRDefault="00D20E47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1. Живой о</w:t>
      </w:r>
      <w:r w:rsidR="00A40E12" w:rsidRPr="00C23DFF">
        <w:rPr>
          <w:b/>
          <w:i/>
        </w:rPr>
        <w:t>р</w:t>
      </w:r>
      <w:r w:rsidR="009F7354">
        <w:rPr>
          <w:b/>
          <w:i/>
        </w:rPr>
        <w:t>ганизм: строение и изучение. (9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Многообразие живых организмов. </w:t>
      </w:r>
      <w:proofErr w:type="gramStart"/>
      <w:r w:rsidRPr="00C23DFF"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C23DFF">
        <w:t xml:space="preserve">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 и её органоидов. Хромосомы, их значение. Различия в строении растительной и животной</w:t>
      </w:r>
      <w:r w:rsidR="00302485" w:rsidRPr="00C23DFF">
        <w:t xml:space="preserve"> клеток. Содержание химических </w:t>
      </w:r>
      <w:r w:rsidRPr="00C23DFF">
        <w:t>элементов в клетке. Вода, другие неорганические вещества, их роль в жизнедея</w:t>
      </w:r>
      <w:r w:rsidR="00456F07">
        <w:t xml:space="preserve">тельности клеток. Органические </w:t>
      </w:r>
      <w:r w:rsidRPr="00C23DFF">
        <w:t>вещества и их роль в клетке. Вещества и явления в окружающем мире. Великие естествоиспытатели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  <w:r w:rsidRPr="00C23DFF">
        <w:t xml:space="preserve"> №1.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2. 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3.Изучение химического состава семян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4.Описание и сравнение признаков различных веществ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5. Великие естествоиспытател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2. М</w:t>
      </w:r>
      <w:r w:rsidR="009F7354">
        <w:rPr>
          <w:b/>
          <w:i/>
        </w:rPr>
        <w:t>ногообразие живых организмов (15</w:t>
      </w:r>
      <w:r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C23DFF">
        <w:rPr>
          <w:b/>
          <w:i/>
        </w:rPr>
        <w:t>Раздел 3. Ср</w:t>
      </w:r>
      <w:r w:rsidR="009F7354">
        <w:rPr>
          <w:b/>
          <w:i/>
        </w:rPr>
        <w:t>еда обитания живых организмов (5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>
        <w:rPr>
          <w:b/>
          <w:i/>
        </w:rPr>
        <w:t>Раздел 4. Человек на Земле (5</w:t>
      </w:r>
      <w:r w:rsidR="00D20E47"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C23DFF">
        <w:rPr>
          <w:iCs/>
        </w:rPr>
        <w:t xml:space="preserve">Вредные привычки и их профилактика. Среда обитания человека. </w:t>
      </w:r>
      <w:r w:rsidRPr="00C23DFF"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 w:rsidRPr="00C23DFF">
        <w:rPr>
          <w:b/>
          <w:bCs/>
        </w:rPr>
        <w:t>Демонстрация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Ядовитые растения и опасные животные своей местности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  <w:jc w:val="both"/>
        <w:rPr>
          <w:b/>
          <w:bCs/>
        </w:rPr>
      </w:pPr>
      <w:r w:rsidRPr="00C23DFF">
        <w:rPr>
          <w:b/>
          <w:bCs/>
        </w:rPr>
        <w:t xml:space="preserve"> П</w:t>
      </w:r>
      <w:r w:rsidR="00D20E47" w:rsidRPr="00C23DFF">
        <w:rPr>
          <w:b/>
          <w:bCs/>
        </w:rPr>
        <w:t xml:space="preserve">рактические работы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Овладение простейшими способами оказания первой доврачебн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F7F81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 w:rsidRPr="00C23DFF">
        <w:rPr>
          <w:b/>
        </w:rPr>
        <w:t>6 класс.</w:t>
      </w:r>
      <w:r w:rsidR="00F5053A" w:rsidRPr="00C23DFF">
        <w:rPr>
          <w:b/>
        </w:rPr>
        <w:t xml:space="preserve"> Живой организм.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>Раздел 1. Строение</w:t>
      </w:r>
      <w:r w:rsidR="009F7354">
        <w:rPr>
          <w:b/>
          <w:bCs/>
          <w:i/>
          <w:color w:val="000000"/>
        </w:rPr>
        <w:t xml:space="preserve"> и свойства живых организмов (13</w:t>
      </w:r>
      <w:r w:rsidR="00FF7F81" w:rsidRPr="00C23DFF">
        <w:rPr>
          <w:b/>
          <w:bCs/>
          <w:i/>
          <w:color w:val="000000"/>
        </w:rPr>
        <w:t>ч</w:t>
      </w:r>
      <w:r w:rsidRPr="00C23DFF">
        <w:rPr>
          <w:b/>
          <w:bCs/>
          <w:i/>
          <w:color w:val="000000"/>
        </w:rPr>
        <w:t>)</w:t>
      </w:r>
    </w:p>
    <w:p w:rsidR="00285D02" w:rsidRPr="00C23DFF" w:rsidRDefault="00E71289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285D02" w:rsidRPr="00C23DFF">
        <w:rPr>
          <w:bCs/>
          <w:color w:val="000000"/>
        </w:rPr>
        <w:t xml:space="preserve"> Основны</w:t>
      </w:r>
      <w:r w:rsidR="00244601" w:rsidRPr="00C23DFF">
        <w:rPr>
          <w:bCs/>
          <w:color w:val="000000"/>
        </w:rPr>
        <w:t xml:space="preserve">е свойства живых организмов. 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Многообразие живых организмов. </w:t>
      </w:r>
      <w:proofErr w:type="gramStart"/>
      <w:r w:rsidRPr="00C23DFF">
        <w:rPr>
          <w:bCs/>
          <w:color w:val="000000"/>
        </w:rPr>
        <w:t xml:space="preserve"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</w:r>
      <w:proofErr w:type="gramEnd"/>
    </w:p>
    <w:p w:rsidR="003C5FAC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Тема. Химический состав клеток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 углеводы, нуклеиновые кислоты, их роль в клетке. </w:t>
      </w:r>
    </w:p>
    <w:p w:rsidR="00244601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Определение состава семян пшеницы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 xml:space="preserve">. Строение растительной и животной клеток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Клетка – живая систем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троение клеток живых организмов (на готовых микропрепаратах)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E71289" w:rsidRPr="00C23DFF">
        <w:rPr>
          <w:bCs/>
          <w:color w:val="000000"/>
        </w:rPr>
        <w:t xml:space="preserve"> </w:t>
      </w:r>
      <w:r w:rsidR="00244601" w:rsidRPr="00C23DFF">
        <w:rPr>
          <w:bCs/>
          <w:color w:val="000000"/>
        </w:rPr>
        <w:t>Деление клетки.</w:t>
      </w:r>
    </w:p>
    <w:p w:rsidR="00463B5B" w:rsidRPr="00C23DFF" w:rsidRDefault="00C10B2E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>
        <w:rPr>
          <w:bCs/>
          <w:color w:val="000000"/>
        </w:rPr>
        <w:t xml:space="preserve">Деление – </w:t>
      </w:r>
      <w:r w:rsidR="00463B5B" w:rsidRPr="00C23DFF">
        <w:rPr>
          <w:bCs/>
          <w:color w:val="000000"/>
        </w:rPr>
        <w:t>важнейшее сво</w:t>
      </w:r>
      <w:r>
        <w:rPr>
          <w:bCs/>
          <w:color w:val="000000"/>
        </w:rPr>
        <w:t xml:space="preserve">йство клеток. Значение деления </w:t>
      </w:r>
      <w:r w:rsidR="00463B5B" w:rsidRPr="00C23DFF">
        <w:rPr>
          <w:bCs/>
          <w:color w:val="000000"/>
        </w:rPr>
        <w:t>для роста и развития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Ткани растений и животных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кани живых организмов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proofErr w:type="gramStart"/>
      <w:r w:rsidRPr="00C23DFF">
        <w:rPr>
          <w:bCs/>
          <w:color w:val="000000"/>
        </w:rPr>
        <w:t>.</w:t>
      </w:r>
      <w:r w:rsidR="00244601" w:rsidRPr="00C23DFF">
        <w:rPr>
          <w:bCs/>
          <w:color w:val="000000"/>
        </w:rPr>
        <w:t>О</w:t>
      </w:r>
      <w:proofErr w:type="gramEnd"/>
      <w:r w:rsidR="00244601" w:rsidRPr="00C23DFF">
        <w:rPr>
          <w:bCs/>
          <w:color w:val="000000"/>
        </w:rPr>
        <w:t>рганы и системы органов.</w:t>
      </w:r>
      <w:r w:rsidR="00463B5B" w:rsidRPr="00C23DFF">
        <w:rPr>
          <w:bCs/>
          <w:color w:val="000000"/>
        </w:rPr>
        <w:t xml:space="preserve">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  –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вотного организма: </w:t>
      </w:r>
      <w:proofErr w:type="gramStart"/>
      <w:r w:rsidRPr="00C23DFF">
        <w:rPr>
          <w:bCs/>
          <w:color w:val="000000"/>
        </w:rPr>
        <w:t>пищеварительная</w:t>
      </w:r>
      <w:proofErr w:type="gramEnd"/>
      <w:r w:rsidRPr="00C23DFF">
        <w:rPr>
          <w:bCs/>
          <w:color w:val="000000"/>
        </w:rPr>
        <w:t xml:space="preserve">, опорно-двигательная, нервная, эндокринная, размножения. 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>Лабораторные и практические работы</w:t>
      </w:r>
      <w:r w:rsidR="00A545E5" w:rsidRPr="00C23DFF">
        <w:rPr>
          <w:b/>
          <w:bCs/>
          <w:color w:val="000000"/>
        </w:rPr>
        <w:t>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 Распознавание органов растений и животных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 Растения и живот</w:t>
      </w:r>
      <w:r w:rsidRPr="00C23DFF">
        <w:rPr>
          <w:bCs/>
          <w:color w:val="000000"/>
        </w:rPr>
        <w:t>ные как целостные организмы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связь клеток, тканей и органов в организмах. Живые организмы и окружающая сред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 xml:space="preserve">Раздел 2. </w:t>
      </w:r>
      <w:r w:rsidR="009F7354">
        <w:rPr>
          <w:b/>
          <w:bCs/>
          <w:i/>
          <w:color w:val="000000"/>
        </w:rPr>
        <w:t>Жизнедеятельность организмов (19</w:t>
      </w:r>
      <w:r w:rsidRPr="00C23DFF">
        <w:rPr>
          <w:b/>
          <w:bCs/>
          <w:i/>
          <w:color w:val="000000"/>
        </w:rPr>
        <w:t>)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итание и пищеваре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Сущность понятия «питание». Особенности пи</w:t>
      </w:r>
      <w:r w:rsidR="00A545E5" w:rsidRPr="00C23DFF">
        <w:rPr>
          <w:bCs/>
          <w:color w:val="000000"/>
        </w:rPr>
        <w:t xml:space="preserve">тания растительного организма. </w:t>
      </w:r>
      <w:r w:rsidRPr="00C23DFF">
        <w:rPr>
          <w:bCs/>
          <w:color w:val="000000"/>
        </w:rPr>
        <w:t>Почвенное питание. Воздушное питание (фотосинтез).</w:t>
      </w:r>
      <w:r w:rsidR="00A545E5" w:rsidRPr="00C23DFF">
        <w:rPr>
          <w:bCs/>
          <w:color w:val="000000"/>
        </w:rPr>
        <w:t xml:space="preserve"> Особенности питания животных. </w:t>
      </w:r>
      <w:r w:rsidRPr="00C23DFF">
        <w:rPr>
          <w:bCs/>
          <w:color w:val="000000"/>
        </w:rPr>
        <w:t>Травоядные животные, хищники, трупоеды; симбионт</w:t>
      </w:r>
      <w:r w:rsidR="00A545E5" w:rsidRPr="00C23DFF">
        <w:rPr>
          <w:bCs/>
          <w:color w:val="000000"/>
        </w:rPr>
        <w:t xml:space="preserve">ы, паразиты. Пищеварение и его </w:t>
      </w:r>
      <w:r w:rsidRPr="00C23DFF">
        <w:rPr>
          <w:bCs/>
          <w:color w:val="000000"/>
        </w:rPr>
        <w:t>значение. Особенности строения пищеварительных си</w:t>
      </w:r>
      <w:r w:rsidR="00A545E5" w:rsidRPr="00C23DFF">
        <w:rPr>
          <w:bCs/>
          <w:color w:val="000000"/>
        </w:rPr>
        <w:t xml:space="preserve">стем животных. Пищеварительные </w:t>
      </w:r>
      <w:r w:rsidRPr="00C23DFF">
        <w:rPr>
          <w:bCs/>
          <w:color w:val="000000"/>
        </w:rPr>
        <w:t xml:space="preserve">ферменты и их значение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</w:t>
      </w:r>
      <w:r w:rsidRPr="00C23DFF">
        <w:rPr>
          <w:bCs/>
          <w:color w:val="000000"/>
        </w:rPr>
        <w:t xml:space="preserve"> Дыха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Значение дыхания. Роль кислорода в процессе расщеплени</w:t>
      </w:r>
      <w:r w:rsidR="00A545E5" w:rsidRPr="00C23DFF">
        <w:rPr>
          <w:bCs/>
          <w:color w:val="000000"/>
        </w:rPr>
        <w:t xml:space="preserve">я органических веществ и </w:t>
      </w:r>
      <w:r w:rsidRPr="00C23DFF">
        <w:rPr>
          <w:bCs/>
          <w:color w:val="000000"/>
        </w:rPr>
        <w:t>освобождение энергии. Дыхание растений. Роль устьиц и</w:t>
      </w:r>
      <w:r w:rsidR="00A545E5" w:rsidRPr="00C23DFF">
        <w:rPr>
          <w:bCs/>
          <w:color w:val="000000"/>
        </w:rPr>
        <w:t xml:space="preserve"> чечевичек в дыхании растений. Дыхание животных. Органы</w:t>
      </w:r>
      <w:r w:rsidR="00D259C6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 xml:space="preserve">дыхания животных организмов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lastRenderedPageBreak/>
        <w:t>Тема.</w:t>
      </w:r>
      <w:r w:rsidR="00463B5B" w:rsidRPr="00C23DFF">
        <w:rPr>
          <w:bCs/>
          <w:color w:val="000000"/>
        </w:rPr>
        <w:t xml:space="preserve"> Перед</w:t>
      </w:r>
      <w:r w:rsidRPr="00C23DFF">
        <w:rPr>
          <w:bCs/>
          <w:color w:val="000000"/>
        </w:rPr>
        <w:t>вижение веществ в организм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еренос веществ в организм, его значение. Пе</w:t>
      </w:r>
      <w:r w:rsidR="00A545E5" w:rsidRPr="00C23DFF">
        <w:rPr>
          <w:bCs/>
          <w:color w:val="000000"/>
        </w:rPr>
        <w:t xml:space="preserve">редвижение веществ в растении. </w:t>
      </w:r>
      <w:r w:rsidRPr="00C23DFF">
        <w:rPr>
          <w:bCs/>
          <w:color w:val="000000"/>
        </w:rPr>
        <w:t>Особенности строения организмов растений, обеспечива</w:t>
      </w:r>
      <w:r w:rsidR="00A545E5" w:rsidRPr="00C23DFF">
        <w:rPr>
          <w:bCs/>
          <w:color w:val="000000"/>
        </w:rPr>
        <w:t xml:space="preserve">ющих процесс переноса веществ. </w:t>
      </w:r>
      <w:r w:rsidRPr="00C23DFF">
        <w:rPr>
          <w:bCs/>
          <w:color w:val="000000"/>
        </w:rPr>
        <w:t>Особенности переноса веществ в организмах животных. Кров</w:t>
      </w:r>
      <w:r w:rsidR="00A545E5" w:rsidRPr="00C23DFF">
        <w:rPr>
          <w:bCs/>
          <w:color w:val="000000"/>
        </w:rPr>
        <w:t xml:space="preserve">еносная система, ее строение и </w:t>
      </w:r>
      <w:r w:rsidRPr="00C23DFF">
        <w:rPr>
          <w:bCs/>
          <w:color w:val="000000"/>
        </w:rPr>
        <w:t xml:space="preserve">функции. Гемолимфа. Кровь и ее составные части (плазма, клетки крови)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движение воды и минеральных веществ по стеблю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Выделен</w:t>
      </w:r>
      <w:r w:rsidRPr="00C23DFF">
        <w:rPr>
          <w:bCs/>
          <w:color w:val="000000"/>
        </w:rPr>
        <w:t>ие. Обмен веществ и энергии.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ль выделения в процессе жизнедеятельности ор</w:t>
      </w:r>
      <w:r w:rsidR="00A545E5" w:rsidRPr="00C23DFF">
        <w:rPr>
          <w:bCs/>
          <w:color w:val="000000"/>
        </w:rPr>
        <w:t xml:space="preserve">ганизмов. Продукты выделения у </w:t>
      </w:r>
      <w:r w:rsidRPr="00C23DFF">
        <w:rPr>
          <w:bCs/>
          <w:color w:val="000000"/>
        </w:rPr>
        <w:t>растений и животных. Выделение у растений. В</w:t>
      </w:r>
      <w:r w:rsidR="00A545E5" w:rsidRPr="00C23DFF">
        <w:rPr>
          <w:bCs/>
          <w:color w:val="000000"/>
        </w:rPr>
        <w:t xml:space="preserve">ыделение у животных.  Основные </w:t>
      </w:r>
      <w:r w:rsidRPr="00C23DFF">
        <w:rPr>
          <w:bCs/>
          <w:color w:val="000000"/>
        </w:rPr>
        <w:t>выделительные системы у животных. Обмен веществ и энергии.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порные систем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Значение опорных систем в жизни организмов. Опорные системы растений. Опорные системы животных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Разнообразие опорных систем животных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8B06D0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>Движен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как важнейшая особенность  животных организмов. Значение двигательной активности. Механизмы, обеспечивающие движение живых организмов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инфузории туфельки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мещение дождевого червя. </w:t>
      </w:r>
    </w:p>
    <w:p w:rsidR="00A545E5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Регуляция процессов жизне</w:t>
      </w:r>
      <w:r w:rsidR="00244601" w:rsidRPr="00C23DFF">
        <w:rPr>
          <w:bCs/>
          <w:color w:val="000000"/>
        </w:rPr>
        <w:t>деятельности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знедеятельность организма и ее связь с окружающей средой. Регуляция процессов  жизнедеятельности организмов. Раздражимость. Нервная система, особенности строения. Рефлекс, инстинкт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азмножение.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Биологическое значение размножения. Виды раз</w:t>
      </w:r>
      <w:r w:rsidR="00FF7F81" w:rsidRPr="00C23DFF">
        <w:rPr>
          <w:bCs/>
          <w:color w:val="000000"/>
        </w:rPr>
        <w:t xml:space="preserve">множения. Бесполое размножение </w:t>
      </w:r>
      <w:r w:rsidRPr="00C23DFF">
        <w:rPr>
          <w:bCs/>
          <w:color w:val="000000"/>
        </w:rPr>
        <w:t xml:space="preserve">животных (деление простейших, почкование гидры).  </w:t>
      </w:r>
      <w:r w:rsidR="00FF7F81" w:rsidRPr="00C23DFF">
        <w:rPr>
          <w:bCs/>
          <w:color w:val="000000"/>
        </w:rPr>
        <w:t xml:space="preserve">Бесполое размножение растений. </w:t>
      </w:r>
      <w:r w:rsidRPr="00C23DFF">
        <w:rPr>
          <w:bCs/>
          <w:color w:val="000000"/>
        </w:rPr>
        <w:t>Половое размножение организмов. Особенности половог</w:t>
      </w:r>
      <w:r w:rsidR="00FF7F81" w:rsidRPr="00C23DFF">
        <w:rPr>
          <w:bCs/>
          <w:color w:val="000000"/>
        </w:rPr>
        <w:t xml:space="preserve">о размножения животных. Органы </w:t>
      </w:r>
      <w:r w:rsidRPr="00C23DFF">
        <w:rPr>
          <w:bCs/>
          <w:color w:val="000000"/>
        </w:rPr>
        <w:t>размножения. Половые клетки. Оплодотворение. Половое р</w:t>
      </w:r>
      <w:r w:rsidR="00FF7F81" w:rsidRPr="00C23DFF">
        <w:rPr>
          <w:bCs/>
          <w:color w:val="000000"/>
        </w:rPr>
        <w:t xml:space="preserve">азмножение растений. Опыление. </w:t>
      </w:r>
      <w:r w:rsidRPr="00C23DFF">
        <w:rPr>
          <w:bCs/>
          <w:color w:val="000000"/>
        </w:rPr>
        <w:t>Двойное оплодотворение. Образование плодов и семян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егетативное размножение комнатных растений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ост и развит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ст и развитие растений. Индивидуальное разв</w:t>
      </w:r>
      <w:r w:rsidR="00FF7F81" w:rsidRPr="00C23DFF">
        <w:rPr>
          <w:bCs/>
          <w:color w:val="000000"/>
        </w:rPr>
        <w:t xml:space="preserve">итие. Распространение плодов и </w:t>
      </w:r>
      <w:r w:rsidRPr="00C23DFF">
        <w:rPr>
          <w:bCs/>
          <w:color w:val="000000"/>
        </w:rPr>
        <w:t>семян. Состояние покоя, его значение в жизни растен</w:t>
      </w:r>
      <w:r w:rsidR="00FF7F81" w:rsidRPr="00C23DFF">
        <w:rPr>
          <w:bCs/>
          <w:color w:val="000000"/>
        </w:rPr>
        <w:t xml:space="preserve">ий. Условия прорастания семян. </w:t>
      </w:r>
      <w:r w:rsidRPr="00C23DFF">
        <w:rPr>
          <w:bCs/>
          <w:color w:val="000000"/>
        </w:rPr>
        <w:t>Питание и рост проростков. Особенности развития</w:t>
      </w:r>
      <w:r w:rsidR="00FF7F81" w:rsidRPr="00C23DFF">
        <w:rPr>
          <w:bCs/>
          <w:color w:val="000000"/>
        </w:rPr>
        <w:t xml:space="preserve"> животных организмов. Развитие </w:t>
      </w:r>
      <w:r w:rsidR="00E71289" w:rsidRPr="00C23DFF">
        <w:rPr>
          <w:bCs/>
          <w:color w:val="000000"/>
        </w:rPr>
        <w:t xml:space="preserve">зародыша (на примере </w:t>
      </w:r>
      <w:r w:rsidRPr="00C23DFF">
        <w:rPr>
          <w:bCs/>
          <w:color w:val="000000"/>
        </w:rPr>
        <w:t>ланцетника). Постэмбриональн</w:t>
      </w:r>
      <w:r w:rsidR="00FF7F81" w:rsidRPr="00C23DFF">
        <w:rPr>
          <w:bCs/>
          <w:color w:val="000000"/>
        </w:rPr>
        <w:t xml:space="preserve">ое развитие животных. Прямое и </w:t>
      </w:r>
      <w:r w:rsidRPr="00C23DFF">
        <w:rPr>
          <w:bCs/>
          <w:color w:val="000000"/>
        </w:rPr>
        <w:t xml:space="preserve">непрямое развитие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рямое и непрямое развитие насекомых (на коллекционном материале)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рганизм как единое целое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</w:t>
      </w:r>
      <w:r w:rsidR="00E71289" w:rsidRPr="00C23DFF">
        <w:rPr>
          <w:bCs/>
          <w:color w:val="000000"/>
        </w:rPr>
        <w:t xml:space="preserve">связь клеток, тканей и органов </w:t>
      </w:r>
      <w:r w:rsidRPr="00C23DFF">
        <w:rPr>
          <w:bCs/>
          <w:color w:val="000000"/>
        </w:rPr>
        <w:t>в органи</w:t>
      </w:r>
      <w:r w:rsidR="00FF7F81" w:rsidRPr="00C23DFF">
        <w:rPr>
          <w:bCs/>
          <w:color w:val="000000"/>
        </w:rPr>
        <w:t xml:space="preserve">зме. Регуляторная деятельность </w:t>
      </w:r>
      <w:r w:rsidRPr="00C23DFF">
        <w:rPr>
          <w:bCs/>
          <w:color w:val="000000"/>
        </w:rPr>
        <w:t>нервной и гуморальной систем. Организм функционирует ка</w:t>
      </w:r>
      <w:r w:rsidR="00FF7F81" w:rsidRPr="00C23DFF">
        <w:rPr>
          <w:bCs/>
          <w:color w:val="000000"/>
        </w:rPr>
        <w:t xml:space="preserve">к единое целое. </w:t>
      </w:r>
    </w:p>
    <w:p w:rsidR="00A545E5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дел 3. Организм и среда (2</w:t>
      </w:r>
      <w:r w:rsidR="00FF7F81" w:rsidRPr="00C23DFF">
        <w:rPr>
          <w:b/>
          <w:bCs/>
          <w:i/>
          <w:color w:val="000000"/>
        </w:rPr>
        <w:t>ч</w:t>
      </w:r>
      <w:r w:rsidR="00A545E5" w:rsidRPr="00C23DFF">
        <w:rPr>
          <w:b/>
          <w:bCs/>
          <w:i/>
          <w:color w:val="000000"/>
        </w:rPr>
        <w:t>)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С</w:t>
      </w:r>
      <w:r w:rsidRPr="00C23DFF">
        <w:rPr>
          <w:bCs/>
          <w:color w:val="000000"/>
        </w:rPr>
        <w:t>реда обитания. Факторы сред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лияние факторов неживой природы (температуры, влажности, света) на живые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организмы. Взаимосвязи живых организмов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риродные сообщества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риродное сообщество. Экосистема. Структура и</w:t>
      </w:r>
      <w:r w:rsidR="00FF7F81" w:rsidRPr="00C23DFF">
        <w:rPr>
          <w:bCs/>
          <w:color w:val="000000"/>
        </w:rPr>
        <w:t xml:space="preserve"> связи в природном сообществе. </w:t>
      </w:r>
      <w:r w:rsidRPr="00C23DFF">
        <w:rPr>
          <w:bCs/>
          <w:color w:val="000000"/>
        </w:rPr>
        <w:t xml:space="preserve">Цепи питания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lastRenderedPageBreak/>
        <w:t>Модели экологических систем, коллекции, иллюстрирующие пищевые цепи и сети.</w:t>
      </w:r>
    </w:p>
    <w:p w:rsidR="003C5FAC" w:rsidRPr="00C23DFF" w:rsidRDefault="003C5FAC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5053A" w:rsidRPr="00C23DFF" w:rsidRDefault="00F5053A" w:rsidP="0097777E">
      <w:pPr>
        <w:pStyle w:val="a3"/>
        <w:ind w:left="567"/>
        <w:jc w:val="center"/>
        <w:rPr>
          <w:color w:val="000000"/>
        </w:rPr>
      </w:pPr>
      <w:r w:rsidRPr="00C23DFF">
        <w:rPr>
          <w:b/>
          <w:bCs/>
          <w:color w:val="000000"/>
        </w:rPr>
        <w:t>7 класс.</w:t>
      </w:r>
      <w:r w:rsidRPr="00C23DFF">
        <w:rPr>
          <w:rStyle w:val="apple-converted-space"/>
          <w:b/>
          <w:bCs/>
          <w:color w:val="000000"/>
        </w:rPr>
        <w:t> </w:t>
      </w:r>
      <w:r w:rsidRPr="00C23DFF">
        <w:rPr>
          <w:b/>
          <w:bCs/>
          <w:color w:val="000000"/>
        </w:rPr>
        <w:t>Многообразие живых организмов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Введение.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1. Царство Прокариоты</w:t>
      </w:r>
      <w:r w:rsidRPr="00C23DFF">
        <w:rPr>
          <w:rStyle w:val="apple-converted-space"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1.1. МНОГООБРАЗИЕ, ОСОБЕННОСТИ СТРОЕНИЯ И ПРОИСХОЖДЕНИЕ П</w:t>
      </w:r>
      <w:r w:rsidR="00D51DA0" w:rsidRPr="00C23DFF">
        <w:rPr>
          <w:color w:val="000000"/>
        </w:rPr>
        <w:t xml:space="preserve">РОКАРИОТИЧЕСКИХ ОРГАНИЗМ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эволюция бактерий. Общие свойства прокариотических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C23DFF">
        <w:rPr>
          <w:color w:val="000000"/>
        </w:rPr>
        <w:t>у</w:t>
      </w:r>
      <w:proofErr w:type="gramEnd"/>
      <w:r w:rsidRPr="00C23DFF">
        <w:rPr>
          <w:color w:val="000000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подцарства Настоящие бактерии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клеток различных прокариот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2. Царство Грибы</w:t>
      </w:r>
      <w:r w:rsidRPr="00C23DFF">
        <w:rPr>
          <w:rStyle w:val="apple-converted-space"/>
          <w:b/>
          <w:bCs/>
          <w:color w:val="000000"/>
        </w:rPr>
        <w:t> </w:t>
      </w:r>
      <w:r w:rsidR="00D51DA0" w:rsidRPr="00C23DFF">
        <w:rPr>
          <w:color w:val="000000"/>
        </w:rPr>
        <w:t>(2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1</w:t>
      </w:r>
      <w:r w:rsidR="00D51DA0" w:rsidRPr="00C23DFF">
        <w:rPr>
          <w:color w:val="000000"/>
        </w:rPr>
        <w:t>. ОБЩАЯ ХАРАКТЕРИСТИКА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эволюция грибов.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Особенности строения клеток грибов. Основные черты организации многоклеточных грибов. Отделы</w:t>
      </w:r>
      <w:r w:rsidRPr="00C23DFF">
        <w:rPr>
          <w:color w:val="000000"/>
        </w:rPr>
        <w:t>: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Хитридиомикота, Зигомикота, Аскомикота, Базидиомикота, Оомикота</w:t>
      </w:r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группа Несовершенные грибы</w:t>
      </w:r>
      <w:r w:rsidR="00326E95" w:rsidRPr="00C23DFF">
        <w:rPr>
          <w:color w:val="000000"/>
        </w:rPr>
        <w:t>.</w:t>
      </w:r>
      <w:r w:rsidRPr="00C23DFF">
        <w:rPr>
          <w:rStyle w:val="apple-converted-space"/>
          <w:iCs/>
          <w:color w:val="000000"/>
        </w:rPr>
        <w:t> </w:t>
      </w:r>
      <w:r w:rsidRPr="00C23DFF">
        <w:rPr>
          <w:color w:val="000000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2. ЛИШАЙНИКИ (1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лишайников, различные представители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3. Царство Растения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="00D846DE" w:rsidRPr="00C23DFF">
        <w:rPr>
          <w:color w:val="000000"/>
        </w:rPr>
        <w:t>0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1. ОБЩАЯ ХАРАКТЕРИС</w:t>
      </w:r>
      <w:r w:rsidR="00D51DA0" w:rsidRPr="00C23DFF">
        <w:rPr>
          <w:color w:val="000000"/>
        </w:rPr>
        <w:t xml:space="preserve">ТИКА РАСТЕНИЙ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стительной клетк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3.2. НИЗШИ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водорослей различных отдел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одноклеточных водорослей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спирогир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3</w:t>
      </w:r>
      <w:r w:rsidR="00D51DA0" w:rsidRPr="00C23DFF">
        <w:rPr>
          <w:color w:val="000000"/>
        </w:rPr>
        <w:t xml:space="preserve">. ВЫСШИЕ СПОРОВ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</w:r>
      <w:proofErr w:type="gramStart"/>
      <w:r w:rsidRPr="00C23DFF">
        <w:rPr>
          <w:color w:val="000000"/>
        </w:rPr>
        <w:t>Папоротниковидные</w:t>
      </w:r>
      <w:proofErr w:type="gramEnd"/>
      <w:r w:rsidRPr="00C23DFF">
        <w:rPr>
          <w:color w:val="000000"/>
        </w:rPr>
        <w:t>. Происхождение и особенности организации папоротников. Жизненный цикл папоротников. Распространение и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Ткани растении.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внешнего строения мх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плаун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щ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</w:t>
      </w:r>
      <w:r w:rsidR="00D846DE" w:rsidRPr="00C23DFF">
        <w:rPr>
          <w:color w:val="000000"/>
        </w:rPr>
        <w:t>е внешнего строения папоротника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4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</w:t>
      </w:r>
      <w:r w:rsidR="00D51DA0" w:rsidRPr="00C23DFF">
        <w:rPr>
          <w:color w:val="000000"/>
        </w:rPr>
        <w:t xml:space="preserve">ТДЕЛ ГОЛОСЕМЕНН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ы строения </w:t>
      </w:r>
      <w:proofErr w:type="gramStart"/>
      <w:r w:rsidRPr="00C23DFF">
        <w:rPr>
          <w:color w:val="000000"/>
        </w:rPr>
        <w:t>голосеменных</w:t>
      </w:r>
      <w:proofErr w:type="gramEnd"/>
      <w:r w:rsidRPr="00C23DFF">
        <w:rPr>
          <w:color w:val="000000"/>
        </w:rPr>
        <w:t>, цикл развития сосны, различные представители голосемен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5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ТДЕЛ ПОКРЫТОСЕМ</w:t>
      </w:r>
      <w:r w:rsidR="00D51DA0" w:rsidRPr="00C23DFF">
        <w:rPr>
          <w:color w:val="000000"/>
        </w:rPr>
        <w:t xml:space="preserve">ЕННЫЕ (ЦВЕТКОВЫЕ)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енность цветковых, их роль в биоценозах,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C025CB" w:rsidRPr="00C23DFF" w:rsidRDefault="00C025CB" w:rsidP="0097777E">
      <w:pPr>
        <w:pStyle w:val="a3"/>
        <w:spacing w:before="0" w:beforeAutospacing="0" w:after="0" w:afterAutospacing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Розоцветные</w:t>
      </w:r>
      <w:proofErr w:type="gramEnd"/>
      <w:r w:rsidRPr="00C23DFF">
        <w:rPr>
          <w:bCs/>
          <w:color w:val="000000"/>
        </w:rPr>
        <w:t>.</w:t>
      </w:r>
    </w:p>
    <w:p w:rsidR="00D51DA0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lastRenderedPageBreak/>
        <w:t xml:space="preserve">Семейство </w:t>
      </w:r>
      <w:proofErr w:type="gramStart"/>
      <w:r w:rsidRPr="00C23DFF">
        <w:rPr>
          <w:bCs/>
          <w:color w:val="000000"/>
        </w:rPr>
        <w:t>Злаковые</w:t>
      </w:r>
      <w:proofErr w:type="gramEnd"/>
      <w:r w:rsidRPr="00C23DFF">
        <w:rPr>
          <w:b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4. Царство Животные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2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. ОБЩ</w:t>
      </w:r>
      <w:r w:rsidR="00D51DA0" w:rsidRPr="00C23DFF">
        <w:rPr>
          <w:color w:val="000000"/>
        </w:rPr>
        <w:t xml:space="preserve">АЯ ХАРАКТЕРИСТИКА ЖИВОТНЫХ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пределение животных и растений по планете: биогеографические обла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2</w:t>
      </w:r>
      <w:r w:rsidR="00D51DA0" w:rsidRPr="00C23DFF">
        <w:rPr>
          <w:color w:val="000000"/>
        </w:rPr>
        <w:t xml:space="preserve">. ПОДЦАРСТВО ОДНОК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Саркожгутиконосцы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амебы, эвглены зеленой и инфузории туфельки, представители различных групп одноклеточ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и жизнедеятельность инфузории-туфель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3. ПОДЦАРСТВО МНОГОК</w:t>
      </w:r>
      <w:r w:rsidR="00D51DA0" w:rsidRPr="00C23DFF">
        <w:rPr>
          <w:color w:val="000000"/>
        </w:rPr>
        <w:t xml:space="preserve">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многоклеточных животных; типы симметрии. Клетки и ткани животных. Простейшие многоклеточные— </w:t>
      </w:r>
      <w:proofErr w:type="gramStart"/>
      <w:r w:rsidRPr="00C23DFF">
        <w:rPr>
          <w:color w:val="000000"/>
        </w:rPr>
        <w:t>гу</w:t>
      </w:r>
      <w:proofErr w:type="gramEnd"/>
      <w:r w:rsidRPr="00C23DFF">
        <w:rPr>
          <w:color w:val="000000"/>
        </w:rPr>
        <w:t>бки; их распространение и эколог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ипы симметрии у многоклеточных животных, многообразие губок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</w:t>
      </w:r>
      <w:r w:rsidR="00D51DA0" w:rsidRPr="00C23DFF">
        <w:rPr>
          <w:color w:val="000000"/>
        </w:rPr>
        <w:t xml:space="preserve"> 4.4. ТИП </w:t>
      </w:r>
      <w:proofErr w:type="gramStart"/>
      <w:r w:rsidR="00D51DA0" w:rsidRPr="00C23DFF">
        <w:rPr>
          <w:color w:val="000000"/>
        </w:rPr>
        <w:t>КИШЕЧНОПОЛОСТ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 xml:space="preserve">. Бесполое и половое размножение. Многообразие и распростран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; гидроидные, сцифоидные и коралловые полипы. Роль в природных сообществ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плакатов и таблиц, отражающих ход регенерации у гидры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5. ТИП ПЛОСКИ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е циклы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Т</w:t>
      </w:r>
      <w:r w:rsidR="00D51DA0" w:rsidRPr="00C23DFF">
        <w:rPr>
          <w:color w:val="000000"/>
        </w:rPr>
        <w:t xml:space="preserve">ема 4.6. ТИП КРУГЛ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и цикл развития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личные свободноживущие и паразитические формы круглых черве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й цикл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7. ТИП КОЛЬЧАТ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кольчатых червей (на примере многощетинкового червя нереиды); вторичная полость тела. Многообразие кольчатых червей; </w:t>
      </w:r>
      <w:proofErr w:type="gramStart"/>
      <w:r w:rsidRPr="00C23DFF">
        <w:rPr>
          <w:color w:val="000000"/>
        </w:rPr>
        <w:t>многощетинковые</w:t>
      </w:r>
      <w:proofErr w:type="gramEnd"/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 малощетинковые кольчатые черви, пиявки. Значение кольчатых червей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дождевого червя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8. ТИП МОЛЛЮСК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ковины моллюска</w:t>
      </w:r>
      <w:r w:rsidR="00F5053A"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9. ТИП ЧЛЕНИСТОНОГ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</w:t>
      </w:r>
      <w:proofErr w:type="gramStart"/>
      <w:r w:rsidRPr="00C23DFF">
        <w:rPr>
          <w:color w:val="000000"/>
        </w:rPr>
        <w:t>Ракообразные</w:t>
      </w:r>
      <w:proofErr w:type="gramEnd"/>
      <w:r w:rsidRPr="00C23DFF">
        <w:rPr>
          <w:color w:val="000000"/>
        </w:rPr>
        <w:t xml:space="preserve">. Общая характеристика класса </w:t>
      </w:r>
      <w:proofErr w:type="gramStart"/>
      <w:r w:rsidRPr="00C23DFF">
        <w:rPr>
          <w:color w:val="000000"/>
        </w:rPr>
        <w:t>ракообразных</w:t>
      </w:r>
      <w:proofErr w:type="gramEnd"/>
      <w:r w:rsidRPr="00C23DFF">
        <w:rPr>
          <w:color w:val="000000"/>
        </w:rPr>
        <w:t xml:space="preserve"> на примере речного рака. Высшие и низшие раки. </w:t>
      </w:r>
      <w:proofErr w:type="gramStart"/>
      <w:r w:rsidRPr="00C23DFF">
        <w:rPr>
          <w:color w:val="000000"/>
        </w:rPr>
        <w:t>Многообразие и значение ракообразных в биоценозах.</w:t>
      </w:r>
      <w:proofErr w:type="gramEnd"/>
      <w:r w:rsidRPr="00C23DFF">
        <w:rPr>
          <w:color w:val="000000"/>
        </w:rPr>
        <w:t xml:space="preserve"> Класс </w:t>
      </w:r>
      <w:proofErr w:type="gramStart"/>
      <w:r w:rsidRPr="00C23DFF">
        <w:rPr>
          <w:color w:val="000000"/>
        </w:rPr>
        <w:t>Паукообразные</w:t>
      </w:r>
      <w:proofErr w:type="gramEnd"/>
      <w:r w:rsidRPr="00C23DFF">
        <w:rPr>
          <w:color w:val="000000"/>
        </w:rPr>
        <w:t xml:space="preserve">. Общая характеристика </w:t>
      </w:r>
      <w:proofErr w:type="gramStart"/>
      <w:r w:rsidRPr="00C23DFF">
        <w:rPr>
          <w:color w:val="000000"/>
        </w:rPr>
        <w:t>паукообразных</w:t>
      </w:r>
      <w:proofErr w:type="gramEnd"/>
      <w:r w:rsidRPr="00C23DFF">
        <w:rPr>
          <w:color w:val="000000"/>
        </w:rPr>
        <w:t xml:space="preserve">. Пауки, скорпионы, клещи. </w:t>
      </w:r>
      <w:proofErr w:type="gramStart"/>
      <w:r w:rsidRPr="00C23DFF">
        <w:rPr>
          <w:color w:val="000000"/>
        </w:rPr>
        <w:t>Многообразие и значение паукообразных в биоценозах.</w:t>
      </w:r>
      <w:proofErr w:type="gramEnd"/>
      <w:r w:rsidRPr="00C23DFF">
        <w:rPr>
          <w:color w:val="000000"/>
        </w:rPr>
        <w:t xml:space="preserve"> Класс Насекомые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речного рака. Различные представители </w:t>
      </w:r>
      <w:proofErr w:type="gramStart"/>
      <w:r w:rsidRPr="00C23DFF">
        <w:rPr>
          <w:color w:val="000000"/>
        </w:rPr>
        <w:t>низших</w:t>
      </w:r>
      <w:proofErr w:type="gramEnd"/>
      <w:r w:rsidRPr="00C23DFF">
        <w:rPr>
          <w:color w:val="000000"/>
        </w:rPr>
        <w:t xml:space="preserve">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речного рака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0. ТИП </w:t>
      </w:r>
      <w:proofErr w:type="gramStart"/>
      <w:r w:rsidRPr="00C23DFF">
        <w:rPr>
          <w:color w:val="000000"/>
        </w:rPr>
        <w:t>ИГЛОКОЖИЕ</w:t>
      </w:r>
      <w:proofErr w:type="gramEnd"/>
      <w:r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Cs/>
          <w:color w:val="000000"/>
        </w:rPr>
        <w:t xml:space="preserve">Общая характеристика типа. Многообразие </w:t>
      </w:r>
      <w:proofErr w:type="gramStart"/>
      <w:r w:rsidRPr="00C23DFF">
        <w:rPr>
          <w:iCs/>
          <w:color w:val="000000"/>
        </w:rPr>
        <w:t>иглокожих</w:t>
      </w:r>
      <w:proofErr w:type="gram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классы Морские звезды, Морские ежи, Голотурии. Многообразие и экологическое значение</w:t>
      </w:r>
      <w:r w:rsidRPr="00C23DFF">
        <w:rPr>
          <w:i/>
          <w:i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/>
          <w:iCs/>
          <w:color w:val="000000"/>
        </w:rPr>
        <w:t>Схемы строения морской звезды, морского ежа и голотурии. Схема придонного биоцен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1. ТИП ХО</w:t>
      </w:r>
      <w:r w:rsidR="00D51DA0" w:rsidRPr="00C23DFF">
        <w:rPr>
          <w:color w:val="000000"/>
        </w:rPr>
        <w:t xml:space="preserve">РДОВЫЕ. ПОДТИП </w:t>
      </w:r>
      <w:proofErr w:type="gramStart"/>
      <w:r w:rsidR="00D51DA0" w:rsidRPr="00C23DFF">
        <w:rPr>
          <w:color w:val="000000"/>
        </w:rPr>
        <w:t>БЕСЧЕРЕП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Схема строения ланцетника. Схема метаморфоза у асцид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2. ПОДТИП ПОЗВОНОЧНЫЕ (ЧЕРЕПНЫЕ)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НАДКЛАСС РЫБ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хрящекостные, </w:t>
      </w:r>
      <w:proofErr w:type="gramStart"/>
      <w:r w:rsidRPr="00C23DFF">
        <w:rPr>
          <w:color w:val="000000"/>
        </w:rPr>
        <w:t>кистеперые</w:t>
      </w:r>
      <w:proofErr w:type="gramEnd"/>
      <w:r w:rsidRPr="00C23DFF">
        <w:rPr>
          <w:color w:val="000000"/>
        </w:rPr>
        <w:t>, двоякодышащие и лучеперые. Многообразие видов и черты приспособленности к среде обитания. Экологическое и хозяйственное значение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рыб. Схема строения кистеперых и лучеперых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рыб в связи с образом жизни*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</w:t>
      </w:r>
      <w:r w:rsidR="00D51DA0" w:rsidRPr="00C23DFF">
        <w:rPr>
          <w:color w:val="000000"/>
        </w:rPr>
        <w:t xml:space="preserve">ма 4.13. КЛАСС ЗЕМНОВОД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амфибий. Схемы строения кистеперых рыб и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лягушки, связанные с</w:t>
      </w:r>
      <w:r w:rsidR="00D51DA0" w:rsidRPr="00C23DFF">
        <w:rPr>
          <w:color w:val="000000"/>
        </w:rPr>
        <w:t xml:space="preserve"> ее образом жизни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</w:t>
      </w:r>
      <w:r w:rsidR="00D51DA0" w:rsidRPr="00C23DFF">
        <w:rPr>
          <w:color w:val="000000"/>
        </w:rPr>
        <w:t xml:space="preserve">4.14. КЛАСС ПРЕСМЫКАЮЩИЕС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рептилий. Общая характеристика пресмыкающихся как первичноназемных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ресмыкающихся. Схемы строения земноводных и рептил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равнительный анализ строения скелетов черепахи, ящерицы и зме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5. КЛАСС ПТИЦ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птиц; первоптицы и их предки; настоящие птицы. Килегрудые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тиц. Схемы строения рептилий и птиц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птицы. Скелет птиц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16. КЛАСС МЛЕКОПИТАЮЩ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</w:t>
      </w:r>
      <w:proofErr w:type="gramStart"/>
      <w:r w:rsidRPr="00C23DFF">
        <w:rPr>
          <w:color w:val="000000"/>
        </w:rPr>
        <w:t>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C23DFF">
        <w:rPr>
          <w:color w:val="000000"/>
        </w:rPr>
        <w:t xml:space="preserve"> Охрана ценных зверей. Домашние млекопитающие (крупный и мелкий рогатый скот и другие сельскохозяйственные животные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lastRenderedPageBreak/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, отражающие экологическую дифференцировку млекопитающих. Многообразие млекопитающих. Схемы стр</w:t>
      </w:r>
      <w:r w:rsidR="00D51DA0" w:rsidRPr="00C23DFF">
        <w:rPr>
          <w:color w:val="000000"/>
        </w:rPr>
        <w:t>оения рептилий и млекопитающи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5. Вирусы</w:t>
      </w:r>
      <w:r w:rsidRPr="00C23DFF">
        <w:rPr>
          <w:rStyle w:val="apple-converted-space"/>
          <w:b/>
          <w:bCs/>
          <w:color w:val="000000"/>
        </w:rPr>
        <w:t> </w:t>
      </w:r>
      <w:r w:rsidR="006E2B11" w:rsidRPr="00C23DFF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5.1. МНОГООБРАЗИЕ, ОСОБЕННОСТИ СТРОЕНИЯ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И ПРОИСХОЖДЕНИЯ ВИРУС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одели различных вирусных частиц. Схемы взаимодействия вируса и клетки при горизонтальном и вертикальном типах передачи инфекции. Схемы, отражающие процесс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вития вирусных заболеваний.</w:t>
      </w:r>
    </w:p>
    <w:p w:rsidR="00B851FD" w:rsidRPr="00C23DFF" w:rsidRDefault="00B851F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804431" w:rsidRPr="00C23DFF" w:rsidRDefault="00C23DFF" w:rsidP="0097777E">
      <w:pPr>
        <w:autoSpaceDE w:val="0"/>
        <w:autoSpaceDN w:val="0"/>
        <w:adjustRightInd w:val="0"/>
        <w:ind w:left="567"/>
        <w:rPr>
          <w:b/>
          <w:bCs/>
        </w:rPr>
      </w:pPr>
      <w:r w:rsidRPr="00C23DFF">
        <w:rPr>
          <w:b/>
          <w:bCs/>
        </w:rPr>
        <w:t>4.Тематическое планирование.</w:t>
      </w:r>
    </w:p>
    <w:p w:rsidR="00804431" w:rsidRDefault="00C23DFF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ынесено отельным файлом в таблицы.</w:t>
      </w:r>
    </w:p>
    <w:p w:rsidR="00E85F92" w:rsidRPr="00C23DFF" w:rsidRDefault="00E85F92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класс. Человек и его здоровье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Раздел 1. Место человека в системе органического мир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ы человека и позвоночных. Таблицы, схемы, рисунки, раскрывающие черты сходства человека и животных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2. Происхождение человек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Биологические и социальные факторы антропосоциогенеза. Этапы антропогенеза и факторы становления человека. Расы человека, их происхождение и единство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Раздел 3. Краткая история развития знаний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о строении и функциях организма человека </w:t>
      </w:r>
      <w:r w:rsidRPr="000D7581">
        <w:t>(1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ртреты великих ученых — анатомов и физиолог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4. Общий обзор строения и функций организма человек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Клеточное строение организма. Ткани: эпителиальные, соединительные, мышечные, </w:t>
      </w:r>
      <w:proofErr w:type="gramStart"/>
      <w:r w:rsidRPr="000D7581">
        <w:t>нервная</w:t>
      </w:r>
      <w:proofErr w:type="gramEnd"/>
      <w:r w:rsidRPr="000D7581">
        <w:t>. Органы человеческого организма. Системы органов. Взаимосвязь органов и систем органов как основа гомеостаз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строения систем органов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ткан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Распознавание на таблицах органов и систем орган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5. Координация и регуляция </w:t>
      </w:r>
      <w:r w:rsidR="009F7354">
        <w:t>(6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lastRenderedPageBreak/>
        <w:t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е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ловного мозга, органов чувств. Схемы рефлекторных дуг безусловных рефлекс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головного мозга человека (по муляжам)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изменения размера зрач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6. Опора и движение </w:t>
      </w:r>
      <w:r w:rsidR="009F7354">
        <w:t>(5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прямохождением. Состав и строение костей: трубчатые и губчатые кости. Рост костей. </w:t>
      </w:r>
      <w:r w:rsidRPr="000D7581">
        <w:rPr>
          <w:b/>
          <w:bCs/>
        </w:rPr>
        <w:t xml:space="preserve">  </w:t>
      </w:r>
      <w:r w:rsidRPr="000D7581">
        <w:t>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 человека, отдельных костей. Распилы костей. Приемы оказания первой помощи при повреждениях (травмах)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</w:rPr>
      </w:pPr>
      <w:r w:rsidRPr="000D7581">
        <w:rPr>
          <w:b/>
          <w:bCs/>
        </w:rPr>
        <w:t xml:space="preserve">Лабораторные </w:t>
      </w:r>
      <w:r w:rsidRPr="000D7581">
        <w:rPr>
          <w:b/>
        </w:rPr>
        <w:t xml:space="preserve">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</w:t>
      </w:r>
      <w:r>
        <w:t>чение внешнего строения кост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ыявление влияния статической и динамической нагрузки на утомление мышц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7. Внутренняя среда организм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0D7581">
        <w:rPr>
          <w:i/>
          <w:iCs/>
        </w:rPr>
        <w:t>Значение работ Л. Пастера и И. И.Мечникова в области иммунитет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и таблицы, посвященные составу крови, группам крови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кров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8. Транспорт веществ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ердце, его строение и регуляция деятельности.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сердца человека. Таблицы и схемы, иллюстрирующие строение клеток крови и органов кровообращ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мерение кровяного давле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пульса и подсчет числа сердечных сокращени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9. Дыха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lastRenderedPageBreak/>
        <w:t>Потребность организма человека в кислороде воздуха. Органы дыхания, их строение. Дыхательные движения. Газообмен в легких, тканях. Перенос газов эритроцитами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 плазмой крови. Регуляция дыхания. Искусственное дыхание. Голосовой аппарат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ртани, легких. Схемы, иллюстрирующие механизм вдоха и выдоха, приемы искусственного дыха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частоты дых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0. Пищеваре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0D7581">
        <w:rPr>
          <w:i/>
          <w:iCs/>
        </w:rPr>
        <w:t>Исследования И. П. Павлова в области пищевар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торса человека. Муляжи внутренних орган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оздействие желудочного сока на белки, слюны — на крахмал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норм рационального пит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1. Обмен веществ и энергии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2. Выделение </w:t>
      </w:r>
      <w:r w:rsidRPr="000D7581">
        <w:t>(2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почек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3. Покровы тела </w:t>
      </w:r>
      <w:r w:rsidR="009F7354">
        <w:t>(1</w:t>
      </w:r>
      <w:r w:rsidRPr="000D7581">
        <w:t>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, иллюстрирующие строение кожных покровов человека, производные кож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4. Размножение и развитие </w:t>
      </w:r>
      <w:r w:rsidRPr="000D7581">
        <w:t>(3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истема органов размножения: строение и гигиена. Оплодотворение. Внутриутробное развитие, роды. Лактация. Рост и развитие ребенка. Планирование семь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5. Высшая нервная деятельность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Рефлекс — основа нервной деятельности. </w:t>
      </w:r>
      <w:r w:rsidRPr="000D7581">
        <w:rPr>
          <w:i/>
          <w:iCs/>
        </w:rPr>
        <w:t xml:space="preserve">Исследования И.М. Сеченова, И. П.Павлова, А. А. Ухтомского, П. К. Анохина. </w:t>
      </w:r>
      <w:r w:rsidRPr="000D7581"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6. Человек и его здоровье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приемов остановки артериал</w:t>
      </w:r>
      <w:r>
        <w:t>ьного и венозного кровотечений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 класс. Биологи. Общие закономерности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Pr="00A77ABC" w:rsidRDefault="00E85F92" w:rsidP="00E85F92">
      <w:r w:rsidRPr="00A77ABC">
        <w:t>Биология-наука о жизни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Эволюция живого мира на Земле.</w:t>
      </w:r>
      <w:r w:rsidR="00C2552C">
        <w:rPr>
          <w:b/>
        </w:rPr>
        <w:t xml:space="preserve"> (11 часов</w:t>
      </w:r>
      <w:r>
        <w:rPr>
          <w:b/>
        </w:rPr>
        <w:t>)</w:t>
      </w:r>
    </w:p>
    <w:p w:rsidR="00E85F92" w:rsidRPr="00A77ABC" w:rsidRDefault="00E85F92" w:rsidP="00E85F92">
      <w:r w:rsidRPr="00A77ABC">
        <w:t>Многообразие живого мира. Основные свойства живых организмов.</w:t>
      </w:r>
    </w:p>
    <w:p w:rsidR="00E85F92" w:rsidRPr="00A77ABC" w:rsidRDefault="00E85F92" w:rsidP="00E85F92">
      <w:r w:rsidRPr="00A77ABC">
        <w:t>Развитие биологии в додарвиновский период. Становление систематики.</w:t>
      </w:r>
    </w:p>
    <w:p w:rsidR="00E85F92" w:rsidRPr="00A77ABC" w:rsidRDefault="00E85F92" w:rsidP="00E85F92">
      <w:r w:rsidRPr="00A77ABC">
        <w:t>Эволюционная теория Ж.Б Ламарка.</w:t>
      </w:r>
    </w:p>
    <w:p w:rsidR="00E85F92" w:rsidRPr="00A77ABC" w:rsidRDefault="00E85F92" w:rsidP="00E85F92">
      <w:r w:rsidRPr="00A77ABC">
        <w:t>Научные и социально-экономические предпосылки возникновения теории Дарвина.</w:t>
      </w:r>
    </w:p>
    <w:p w:rsidR="00E85F92" w:rsidRPr="00A77ABC" w:rsidRDefault="00E85F92" w:rsidP="00E85F92">
      <w:r w:rsidRPr="00A77ABC">
        <w:t>Учение Ч. Дарвина об искусственном отборе.</w:t>
      </w:r>
    </w:p>
    <w:p w:rsidR="00E85F92" w:rsidRPr="00A77ABC" w:rsidRDefault="00E85F92" w:rsidP="00E85F92">
      <w:r w:rsidRPr="00A77ABC">
        <w:t>Учение Ч Дарвина о естественном отборе.</w:t>
      </w:r>
    </w:p>
    <w:p w:rsidR="00E85F92" w:rsidRPr="00A77ABC" w:rsidRDefault="00E85F92" w:rsidP="00E85F92">
      <w:r w:rsidRPr="00A77ABC">
        <w:t>Формы естественного отбора. Факторы эволюции.</w:t>
      </w:r>
    </w:p>
    <w:p w:rsidR="00E85F92" w:rsidRPr="00A77ABC" w:rsidRDefault="00E85F92" w:rsidP="00E85F92">
      <w:r w:rsidRPr="00A77ABC">
        <w:t>Приспособительные особенности строения, окраски тела и поведения животных.</w:t>
      </w:r>
    </w:p>
    <w:p w:rsidR="00E85F92" w:rsidRPr="00A77ABC" w:rsidRDefault="00E85F92" w:rsidP="00E85F92">
      <w:r w:rsidRPr="00A77ABC">
        <w:t>Забота о потомстве.</w:t>
      </w:r>
    </w:p>
    <w:p w:rsidR="00E85F92" w:rsidRPr="00A77ABC" w:rsidRDefault="00E85F92" w:rsidP="00E85F92">
      <w:r w:rsidRPr="00A77ABC">
        <w:t xml:space="preserve">Физиологические адаптации. </w:t>
      </w:r>
    </w:p>
    <w:p w:rsidR="00E85F92" w:rsidRPr="00A77ABC" w:rsidRDefault="00E85F92" w:rsidP="00E85F92">
      <w:r w:rsidRPr="00A77ABC">
        <w:t>Микроэволюция. Вид, его критерии, структура.</w:t>
      </w:r>
    </w:p>
    <w:p w:rsidR="00E85F92" w:rsidRPr="00A77ABC" w:rsidRDefault="00E85F92" w:rsidP="00E85F92">
      <w:r w:rsidRPr="00A77ABC">
        <w:t>Эволюционная роль мутаций.</w:t>
      </w:r>
    </w:p>
    <w:p w:rsidR="00E85F92" w:rsidRPr="00A77ABC" w:rsidRDefault="00E85F92" w:rsidP="00E85F92">
      <w:r w:rsidRPr="00A77ABC">
        <w:t xml:space="preserve">Макроэволюция. Биологические последствия адаптаций. </w:t>
      </w:r>
    </w:p>
    <w:p w:rsidR="00E85F92" w:rsidRPr="00A77ABC" w:rsidRDefault="00E85F92" w:rsidP="00E85F92">
      <w:r w:rsidRPr="00A77ABC">
        <w:t>Главные направления эволюции.</w:t>
      </w:r>
    </w:p>
    <w:p w:rsidR="00E85F92" w:rsidRPr="00A77ABC" w:rsidRDefault="00E85F92" w:rsidP="00E85F92">
      <w:r w:rsidRPr="00A77ABC">
        <w:t>Общие закономерности биологической эволюции</w:t>
      </w:r>
    </w:p>
    <w:p w:rsidR="00E85F92" w:rsidRPr="00A77ABC" w:rsidRDefault="00E85F92" w:rsidP="00E85F92">
      <w:r w:rsidRPr="00A77ABC">
        <w:t>Современные представления о возникновении жизни и её развитии в эрах древней жизни.</w:t>
      </w:r>
    </w:p>
    <w:p w:rsidR="00E85F92" w:rsidRPr="00A77ABC" w:rsidRDefault="00E85F92" w:rsidP="00E85F92">
      <w:r w:rsidRPr="00A77ABC">
        <w:t>Жизнь в палеозойскую эру.</w:t>
      </w:r>
    </w:p>
    <w:p w:rsidR="00E85F92" w:rsidRPr="00A77ABC" w:rsidRDefault="00E85F92" w:rsidP="00E85F92">
      <w:r w:rsidRPr="00A77ABC">
        <w:t>Жизнь в мезозойскую эру.</w:t>
      </w:r>
    </w:p>
    <w:p w:rsidR="00E85F92" w:rsidRPr="00A77ABC" w:rsidRDefault="00E85F92" w:rsidP="00E85F92">
      <w:r w:rsidRPr="00A77ABC">
        <w:t>Жизнь в кайнозойскую эру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приспособленности организмов к среде обитания.</w:t>
      </w:r>
    </w:p>
    <w:p w:rsidR="00E85F92" w:rsidRPr="00A77ABC" w:rsidRDefault="00E85F92" w:rsidP="00E85F92">
      <w:r w:rsidRPr="00A77ABC">
        <w:t>Изучение критериев вида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Структурная организация живых организмов.</w:t>
      </w:r>
      <w:r w:rsidR="00C2552C">
        <w:rPr>
          <w:b/>
        </w:rPr>
        <w:t xml:space="preserve"> (6</w:t>
      </w:r>
      <w:r>
        <w:rPr>
          <w:b/>
        </w:rPr>
        <w:t xml:space="preserve"> часов)</w:t>
      </w:r>
    </w:p>
    <w:p w:rsidR="00E85F92" w:rsidRPr="00A77ABC" w:rsidRDefault="00E85F92" w:rsidP="00E85F92">
      <w:r>
        <w:t xml:space="preserve"> </w:t>
      </w:r>
      <w:r w:rsidRPr="00A77ABC">
        <w:t>Неорганические вещества, входящие в состав клетки.  Органические вещества, входящие в состав клетки.</w:t>
      </w:r>
      <w:r>
        <w:t xml:space="preserve"> </w:t>
      </w:r>
      <w:r w:rsidRPr="00A77ABC">
        <w:t>Органические вещества, входящие в состав клетки.</w:t>
      </w:r>
      <w:r>
        <w:t xml:space="preserve"> </w:t>
      </w:r>
      <w:r w:rsidRPr="00A77ABC">
        <w:t>Пластический обмен. Биосинтез белка. Энергетический обмен.  Обмен веществ и превращение энергии в клетке.</w:t>
      </w:r>
      <w:r>
        <w:t xml:space="preserve"> </w:t>
      </w:r>
      <w:r w:rsidRPr="00A77ABC">
        <w:t>Прокариотическая клетка.</w:t>
      </w:r>
      <w:r>
        <w:t xml:space="preserve"> </w:t>
      </w:r>
      <w:r w:rsidRPr="00A77ABC">
        <w:t>Эукариотическая клетка. Цитоплазма. Эукариотическая клетка. Ядро.</w:t>
      </w:r>
      <w:r>
        <w:t xml:space="preserve"> </w:t>
      </w:r>
      <w:r w:rsidRPr="00A77ABC">
        <w:t>Деление клетки.</w:t>
      </w:r>
      <w:r>
        <w:t xml:space="preserve"> </w:t>
      </w:r>
      <w:r w:rsidRPr="00A77ABC">
        <w:t>Клеточная теория строения 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строения растительной клетки под микроскопом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Размножение и индивидуальное развитие организмов.</w:t>
      </w:r>
      <w:r w:rsidR="00C2552C">
        <w:rPr>
          <w:b/>
        </w:rPr>
        <w:t xml:space="preserve"> (3 часа</w:t>
      </w:r>
      <w:r>
        <w:rPr>
          <w:b/>
        </w:rPr>
        <w:t>)</w:t>
      </w:r>
    </w:p>
    <w:p w:rsidR="00E85F92" w:rsidRPr="00A77ABC" w:rsidRDefault="00E85F92" w:rsidP="00E85F92">
      <w:r w:rsidRPr="00A77ABC">
        <w:t>Бесполое размножение организмов.</w:t>
      </w:r>
    </w:p>
    <w:p w:rsidR="00E85F92" w:rsidRPr="00A77ABC" w:rsidRDefault="00E85F92" w:rsidP="00E85F92">
      <w:r w:rsidRPr="00A77ABC">
        <w:t>Половое размножение организмов.</w:t>
      </w:r>
    </w:p>
    <w:p w:rsidR="00E85F92" w:rsidRPr="00A77ABC" w:rsidRDefault="00E85F92" w:rsidP="00E85F92">
      <w:r w:rsidRPr="00A77ABC">
        <w:t>Эмбриональный период развития организма.</w:t>
      </w:r>
    </w:p>
    <w:p w:rsidR="00E85F92" w:rsidRPr="00A77ABC" w:rsidRDefault="00E85F92" w:rsidP="00E85F92">
      <w:r w:rsidRPr="00A77ABC">
        <w:t>Постэмбриональный период развития.</w:t>
      </w:r>
    </w:p>
    <w:p w:rsidR="00E85F92" w:rsidRPr="00A77ABC" w:rsidRDefault="00E85F92" w:rsidP="00E85F92">
      <w:r w:rsidRPr="00A77ABC">
        <w:t>Общие закономерности развития. Биогенетический закон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Способы бесполого размножения организмов.</w:t>
      </w:r>
    </w:p>
    <w:p w:rsidR="00E85F92" w:rsidRPr="00A77ABC" w:rsidRDefault="00E85F92" w:rsidP="00E85F92">
      <w:r w:rsidRPr="00A77ABC">
        <w:t>Строение половых клеток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Наследственность и изменчивость организмов.</w:t>
      </w:r>
      <w:r w:rsidR="00C2552C">
        <w:rPr>
          <w:b/>
        </w:rPr>
        <w:t xml:space="preserve"> (10 </w:t>
      </w:r>
      <w:r>
        <w:rPr>
          <w:b/>
        </w:rPr>
        <w:t>часов)</w:t>
      </w:r>
    </w:p>
    <w:p w:rsidR="00E85F92" w:rsidRPr="00A77ABC" w:rsidRDefault="00E85F92" w:rsidP="00E85F92">
      <w:r w:rsidRPr="00A77ABC">
        <w:t>Генетика как наука, методы её изучения.</w:t>
      </w:r>
    </w:p>
    <w:p w:rsidR="00E85F92" w:rsidRPr="00A77ABC" w:rsidRDefault="00E85F92" w:rsidP="00E85F92">
      <w:r w:rsidRPr="00A77ABC">
        <w:t>Моногибридное скрещивание.</w:t>
      </w:r>
    </w:p>
    <w:p w:rsidR="00E85F92" w:rsidRPr="00A77ABC" w:rsidRDefault="00E85F92" w:rsidP="00E85F92">
      <w:r w:rsidRPr="00A77ABC">
        <w:t>Дигибридное скрещивание</w:t>
      </w:r>
    </w:p>
    <w:p w:rsidR="00E85F92" w:rsidRPr="00A77ABC" w:rsidRDefault="00E85F92" w:rsidP="00E85F92">
      <w:r w:rsidRPr="00A77ABC">
        <w:t>Решение генетических задач.</w:t>
      </w:r>
    </w:p>
    <w:p w:rsidR="00E85F92" w:rsidRPr="00A77ABC" w:rsidRDefault="00E85F92" w:rsidP="00E85F92">
      <w:r w:rsidRPr="00A77ABC">
        <w:t>Изучение наследования признаков у человека.</w:t>
      </w:r>
    </w:p>
    <w:p w:rsidR="00E85F92" w:rsidRPr="00A77ABC" w:rsidRDefault="00E85F92" w:rsidP="00E85F92">
      <w:r w:rsidRPr="00A77ABC">
        <w:t>Генетика пола. Наследование признаков, сцепленных с полом.</w:t>
      </w:r>
    </w:p>
    <w:p w:rsidR="00E85F92" w:rsidRPr="00A77ABC" w:rsidRDefault="00E85F92" w:rsidP="00E85F92">
      <w:r w:rsidRPr="00A77ABC">
        <w:t>Свойства гена. Генотип как система.</w:t>
      </w:r>
    </w:p>
    <w:p w:rsidR="00E85F92" w:rsidRPr="00A77ABC" w:rsidRDefault="00E85F92" w:rsidP="00E85F92">
      <w:r w:rsidRPr="00A77ABC">
        <w:t>Наследственная изменчивость.</w:t>
      </w:r>
    </w:p>
    <w:p w:rsidR="00E85F92" w:rsidRPr="00A77ABC" w:rsidRDefault="00E85F92" w:rsidP="00E85F92">
      <w:r w:rsidRPr="00A77ABC">
        <w:lastRenderedPageBreak/>
        <w:t>Фенотипическая изменчивость.</w:t>
      </w:r>
    </w:p>
    <w:p w:rsidR="00E85F92" w:rsidRPr="00A77ABC" w:rsidRDefault="00E85F92" w:rsidP="00E85F92">
      <w:r w:rsidRPr="00A77ABC">
        <w:t>Предмет и задачи селекции.</w:t>
      </w:r>
    </w:p>
    <w:p w:rsidR="00E85F92" w:rsidRPr="00A77ABC" w:rsidRDefault="00E85F92" w:rsidP="00E85F92">
      <w:r w:rsidRPr="00A77ABC">
        <w:t>Методы селекции растений и животных.</w:t>
      </w:r>
    </w:p>
    <w:p w:rsidR="00E85F92" w:rsidRPr="00A77ABC" w:rsidRDefault="00E85F92" w:rsidP="00E85F92">
      <w:r w:rsidRPr="00A77ABC">
        <w:t>Селекция микро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</w:t>
      </w:r>
      <w:r>
        <w:rPr>
          <w:b/>
        </w:rPr>
        <w:t xml:space="preserve"> и практические</w:t>
      </w:r>
      <w:r w:rsidRPr="008B2EBE">
        <w:rPr>
          <w:b/>
        </w:rPr>
        <w:t xml:space="preserve"> работы</w:t>
      </w:r>
    </w:p>
    <w:p w:rsidR="00E85F92" w:rsidRPr="00A77ABC" w:rsidRDefault="00E85F92" w:rsidP="00E85F92">
      <w:r w:rsidRPr="00A77ABC">
        <w:t>Решение генетических задач. Составление родословных.</w:t>
      </w:r>
    </w:p>
    <w:p w:rsidR="00E85F92" w:rsidRDefault="00E85F92" w:rsidP="00E85F92">
      <w:r w:rsidRPr="00A77ABC">
        <w:t>Изучение изменчивости. Построение вариационной кривой.</w:t>
      </w:r>
    </w:p>
    <w:p w:rsidR="00E85F92" w:rsidRPr="00A77ABC" w:rsidRDefault="00E85F92" w:rsidP="00E85F92">
      <w:r>
        <w:t>Изучение фенотипов местных сортов растений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Взаимоотношения организма и среды. Основы экологии.</w:t>
      </w:r>
      <w:r w:rsidR="00C2552C">
        <w:rPr>
          <w:b/>
        </w:rPr>
        <w:t xml:space="preserve"> (5</w:t>
      </w:r>
      <w:r>
        <w:rPr>
          <w:b/>
        </w:rPr>
        <w:t xml:space="preserve"> часов)</w:t>
      </w:r>
    </w:p>
    <w:p w:rsidR="00E85F92" w:rsidRPr="00A77ABC" w:rsidRDefault="00E85F92" w:rsidP="00E85F92">
      <w:r w:rsidRPr="00A77ABC">
        <w:t>Структура биосферы В.И. Вернадского.</w:t>
      </w:r>
    </w:p>
    <w:p w:rsidR="00E85F92" w:rsidRPr="00A77ABC" w:rsidRDefault="00E85F92" w:rsidP="00E85F92">
      <w:r w:rsidRPr="00A77ABC">
        <w:t>Круговорот веще</w:t>
      </w:r>
      <w:proofErr w:type="gramStart"/>
      <w:r w:rsidRPr="00A77ABC">
        <w:t>ств в пр</w:t>
      </w:r>
      <w:proofErr w:type="gramEnd"/>
      <w:r w:rsidRPr="00A77ABC">
        <w:t>ироде.</w:t>
      </w:r>
    </w:p>
    <w:p w:rsidR="00E85F92" w:rsidRPr="00A77ABC" w:rsidRDefault="00E85F92" w:rsidP="00E85F92">
      <w:r w:rsidRPr="00A77ABC">
        <w:t>Сообщества живых организмов. История их формирования.</w:t>
      </w:r>
    </w:p>
    <w:p w:rsidR="00E85F92" w:rsidRPr="00A77ABC" w:rsidRDefault="00E85F92" w:rsidP="00E85F92">
      <w:r w:rsidRPr="00A77ABC">
        <w:t>Интенсивность воздействия факторов среды.</w:t>
      </w:r>
    </w:p>
    <w:p w:rsidR="00E85F92" w:rsidRPr="00A77ABC" w:rsidRDefault="00E85F92" w:rsidP="00E85F92">
      <w:r w:rsidRPr="00A77ABC">
        <w:t>Многообразие и структура биоценозов.</w:t>
      </w:r>
    </w:p>
    <w:p w:rsidR="00E85F92" w:rsidRPr="00A77ABC" w:rsidRDefault="00E85F92" w:rsidP="00E85F92">
      <w:r w:rsidRPr="00A77ABC">
        <w:t>Биотические факторы среды. Взаимоотношения между организмами.</w:t>
      </w:r>
    </w:p>
    <w:p w:rsidR="00E85F92" w:rsidRPr="00A77ABC" w:rsidRDefault="00E85F92" w:rsidP="00E85F92">
      <w:r w:rsidRPr="00A77ABC">
        <w:t>Природные ресурсы и их использование.</w:t>
      </w:r>
    </w:p>
    <w:p w:rsidR="00E85F92" w:rsidRPr="00A77ABC" w:rsidRDefault="00E85F92" w:rsidP="00E85F92">
      <w:r w:rsidRPr="00A77ABC">
        <w:t>Последствия окружающей деятельности человека для окружающей среды.</w:t>
      </w:r>
    </w:p>
    <w:p w:rsidR="00E85F92" w:rsidRPr="00A77ABC" w:rsidRDefault="00E85F92" w:rsidP="00E85F92">
      <w:r w:rsidRPr="00A77ABC">
        <w:t>Охрана природы и основы рационального природопользования.</w:t>
      </w:r>
    </w:p>
    <w:p w:rsidR="00E85F92" w:rsidRPr="008B2EBE" w:rsidRDefault="00E85F92" w:rsidP="00E85F92">
      <w:pPr>
        <w:rPr>
          <w:b/>
        </w:rPr>
      </w:pPr>
      <w:r>
        <w:rPr>
          <w:b/>
        </w:rPr>
        <w:t>Лабораторные и практические работы</w:t>
      </w:r>
    </w:p>
    <w:p w:rsidR="00FD3394" w:rsidRDefault="00E85F92" w:rsidP="00E85F92">
      <w:r w:rsidRPr="00A77ABC">
        <w:t>Составление пищевых цепей.</w:t>
      </w:r>
    </w:p>
    <w:p w:rsidR="00FD3394" w:rsidRDefault="00FD3394">
      <w:pPr>
        <w:spacing w:after="200" w:line="276" w:lineRule="auto"/>
      </w:pPr>
      <w:r>
        <w:br w:type="page"/>
      </w:r>
    </w:p>
    <w:p w:rsidR="00847491" w:rsidRPr="004F6B5F" w:rsidRDefault="00847491" w:rsidP="00847491">
      <w:pPr>
        <w:autoSpaceDE w:val="0"/>
        <w:autoSpaceDN w:val="0"/>
        <w:adjustRightInd w:val="0"/>
        <w:ind w:left="-567" w:firstLine="567"/>
        <w:rPr>
          <w:b/>
          <w:bCs/>
          <w:color w:val="000000"/>
        </w:rPr>
      </w:pPr>
      <w:r w:rsidRPr="004F6B5F">
        <w:rPr>
          <w:b/>
          <w:bCs/>
          <w:color w:val="000000"/>
        </w:rPr>
        <w:lastRenderedPageBreak/>
        <w:t>4. Тематическое планирование 5 и класс 2 часа в неделю.</w:t>
      </w:r>
    </w:p>
    <w:tbl>
      <w:tblPr>
        <w:tblStyle w:val="a6"/>
        <w:tblpPr w:leftFromText="180" w:rightFromText="180" w:bottomFromText="200" w:tblpX="-885" w:tblpY="405"/>
        <w:tblW w:w="10365" w:type="dxa"/>
        <w:tblLayout w:type="fixed"/>
        <w:tblLook w:val="01E0"/>
      </w:tblPr>
      <w:tblGrid>
        <w:gridCol w:w="817"/>
        <w:gridCol w:w="3544"/>
        <w:gridCol w:w="992"/>
        <w:gridCol w:w="992"/>
        <w:gridCol w:w="993"/>
        <w:gridCol w:w="992"/>
        <w:gridCol w:w="2035"/>
      </w:tblGrid>
      <w:tr w:rsidR="00847491" w:rsidRPr="004F6B5F" w:rsidTr="00847491">
        <w:trPr>
          <w:trHeight w:val="1186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№</w:t>
            </w:r>
          </w:p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4F6B5F">
              <w:rPr>
                <w:b/>
              </w:rPr>
              <w:t>урока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Тема урока</w:t>
            </w:r>
          </w:p>
        </w:tc>
        <w:tc>
          <w:tcPr>
            <w:tcW w:w="992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 xml:space="preserve">Кол-во часов </w:t>
            </w:r>
          </w:p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4F6B5F">
              <w:rPr>
                <w:b/>
              </w:rPr>
              <w:t>план</w:t>
            </w:r>
          </w:p>
        </w:tc>
        <w:tc>
          <w:tcPr>
            <w:tcW w:w="992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 xml:space="preserve">Кол-во часов </w:t>
            </w:r>
          </w:p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факт</w:t>
            </w:r>
          </w:p>
        </w:tc>
        <w:tc>
          <w:tcPr>
            <w:tcW w:w="993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  <w:lang w:val="en-US"/>
              </w:rPr>
              <w:t xml:space="preserve">          </w:t>
            </w:r>
            <w:r w:rsidRPr="004F6B5F">
              <w:rPr>
                <w:b/>
              </w:rPr>
              <w:t>Дата</w:t>
            </w: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</w:rPr>
              <w:t xml:space="preserve">  </w:t>
            </w:r>
            <w:r w:rsidRPr="004F6B5F">
              <w:rPr>
                <w:b/>
                <w:lang w:val="en-US"/>
              </w:rPr>
              <w:t xml:space="preserve">   </w:t>
            </w:r>
            <w:r w:rsidRPr="004F6B5F">
              <w:rPr>
                <w:b/>
              </w:rPr>
              <w:t>Проведения</w:t>
            </w: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4F6B5F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rPr>
                <w:b/>
                <w:sz w:val="28"/>
                <w:szCs w:val="28"/>
              </w:rPr>
            </w:pP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</w:rPr>
              <w:t>факт</w:t>
            </w:r>
          </w:p>
        </w:tc>
        <w:tc>
          <w:tcPr>
            <w:tcW w:w="2035" w:type="dxa"/>
          </w:tcPr>
          <w:p w:rsidR="00847491" w:rsidRDefault="00847491" w:rsidP="00847491">
            <w:pPr>
              <w:rPr>
                <w:b/>
              </w:rPr>
            </w:pP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47491" w:rsidRPr="004F6B5F" w:rsidTr="00847491">
        <w:trPr>
          <w:trHeight w:val="438"/>
        </w:trPr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1 четверть (18 часов)</w:t>
            </w:r>
          </w:p>
        </w:tc>
      </w:tr>
      <w:tr w:rsidR="00847491" w:rsidRPr="004F6B5F" w:rsidTr="00847491">
        <w:trPr>
          <w:trHeight w:val="348"/>
        </w:trPr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jc w:val="center"/>
              <w:rPr>
                <w:b/>
              </w:rPr>
            </w:pPr>
            <w:r w:rsidRPr="004F6B5F">
              <w:rPr>
                <w:b/>
              </w:rPr>
              <w:t xml:space="preserve">Тема 1. </w:t>
            </w:r>
            <w:r w:rsidRPr="004F6B5F">
              <w:rPr>
                <w:rFonts w:eastAsia="Calibri"/>
                <w:b/>
              </w:rPr>
              <w:t xml:space="preserve"> Живой организм: строение и изучение</w:t>
            </w:r>
            <w:r w:rsidRPr="004F6B5F">
              <w:rPr>
                <w:b/>
              </w:rPr>
              <w:t>.</w:t>
            </w:r>
            <w:r>
              <w:rPr>
                <w:b/>
              </w:rPr>
              <w:t xml:space="preserve"> (18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ногообразие живой природы. Вводный урок.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Что такое живой организм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  <w:hideMark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Наука о живой природе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.С.</w:t>
            </w:r>
            <w:proofErr w:type="gramStart"/>
            <w:r>
              <w:t>Р</w:t>
            </w:r>
            <w:proofErr w:type="gramEnd"/>
            <w:r>
              <w:t xml:space="preserve"> «Науки о живой природе»</w:t>
            </w: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етоды изучения природы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етоды изучения природы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.Метод эксперимента. Теория и практика.</w:t>
            </w: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 xml:space="preserve">Увеличительные </w:t>
            </w:r>
            <w:r w:rsidRPr="004F6B5F">
              <w:t>приборы.</w:t>
            </w:r>
          </w:p>
          <w:p w:rsidR="00847491" w:rsidRPr="004F6B5F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6D7FD3" w:rsidRDefault="00847491" w:rsidP="00847491">
            <w:pPr>
              <w:spacing w:line="240" w:lineRule="atLeast"/>
              <w:contextualSpacing/>
              <w:rPr>
                <w:b/>
                <w:i/>
              </w:rPr>
            </w:pPr>
            <w:r w:rsidRPr="006D7FD3">
              <w:rPr>
                <w:b/>
                <w:i/>
              </w:rPr>
              <w:t>Л.</w:t>
            </w:r>
            <w:proofErr w:type="gramStart"/>
            <w:r w:rsidRPr="006D7FD3">
              <w:rPr>
                <w:b/>
                <w:i/>
              </w:rPr>
              <w:t>Р</w:t>
            </w:r>
            <w:proofErr w:type="gramEnd"/>
            <w:r w:rsidRPr="006D7FD3">
              <w:rPr>
                <w:b/>
                <w:i/>
              </w:rPr>
              <w:t>№1 «Знакомство с оборудованием для научного исследования»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  <w:r w:rsidRPr="006D7FD3">
              <w:t>Контрольная точка№</w:t>
            </w:r>
            <w:r>
              <w:t>3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360"/>
              <w:contextualSpacing/>
            </w:pPr>
            <w:r w:rsidRPr="004F6B5F">
              <w:t>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вые клетки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790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 xml:space="preserve">      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Химический состав клетки. Неорганические вещества семени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790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Химический состав клетки. Органические вещества семени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804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1</w:t>
            </w:r>
          </w:p>
        </w:tc>
        <w:tc>
          <w:tcPr>
            <w:tcW w:w="3544" w:type="dxa"/>
            <w:hideMark/>
          </w:tcPr>
          <w:p w:rsidR="00847491" w:rsidRPr="006D7FD3" w:rsidRDefault="00847491" w:rsidP="00847491">
            <w:pPr>
              <w:rPr>
                <w:b/>
                <w:i/>
                <w:color w:val="000000"/>
              </w:rPr>
            </w:pPr>
            <w:r w:rsidRPr="006D7FD3">
              <w:rPr>
                <w:b/>
                <w:i/>
                <w:color w:val="000000"/>
              </w:rPr>
              <w:t>Л.Р.№2«Изучение химического состава семян»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4</w:t>
            </w:r>
          </w:p>
        </w:tc>
      </w:tr>
      <w:tr w:rsidR="00847491" w:rsidRPr="004F6B5F" w:rsidTr="00847491">
        <w:trPr>
          <w:trHeight w:val="701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Вещества и явления в окружающем мире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659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Многообразие явлений природы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711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4</w:t>
            </w:r>
          </w:p>
        </w:tc>
        <w:tc>
          <w:tcPr>
            <w:tcW w:w="3544" w:type="dxa"/>
            <w:hideMark/>
          </w:tcPr>
          <w:p w:rsidR="00847491" w:rsidRPr="006D7FD3" w:rsidRDefault="00847491" w:rsidP="00847491">
            <w:pPr>
              <w:rPr>
                <w:b/>
                <w:i/>
                <w:color w:val="000000"/>
              </w:rPr>
            </w:pPr>
            <w:r w:rsidRPr="006D7FD3">
              <w:rPr>
                <w:b/>
                <w:i/>
                <w:color w:val="000000"/>
              </w:rPr>
              <w:t>Л.Р.№3«Описание и</w:t>
            </w:r>
          </w:p>
          <w:p w:rsidR="00847491" w:rsidRPr="004F6B5F" w:rsidRDefault="00847491" w:rsidP="00847491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сравнение признаков различных </w:t>
            </w:r>
            <w:r w:rsidRPr="006D7FD3">
              <w:rPr>
                <w:b/>
                <w:i/>
                <w:color w:val="000000"/>
              </w:rPr>
              <w:t>веществ»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5</w:t>
            </w:r>
          </w:p>
        </w:tc>
      </w:tr>
      <w:tr w:rsidR="00847491" w:rsidRPr="004F6B5F" w:rsidTr="00847491">
        <w:trPr>
          <w:trHeight w:val="638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Великие</w:t>
            </w:r>
            <w:r w:rsidRPr="004F6B5F">
              <w:rPr>
                <w:color w:val="000000"/>
                <w:lang w:val="en-US"/>
              </w:rPr>
              <w:t xml:space="preserve"> </w:t>
            </w:r>
            <w:r w:rsidRPr="004F6B5F">
              <w:rPr>
                <w:color w:val="000000"/>
              </w:rPr>
              <w:t>естествоиспытатели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965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6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rPr>
                <w:b/>
                <w:i/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Л.Р.№4 «Великие естествоиспытатели</w:t>
            </w:r>
          </w:p>
          <w:p w:rsidR="00847491" w:rsidRPr="005D7A7A" w:rsidRDefault="00847491" w:rsidP="00847491">
            <w:pPr>
              <w:rPr>
                <w:b/>
                <w:i/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К.Линней, Ч.Дарвин</w:t>
            </w:r>
          </w:p>
          <w:p w:rsidR="00847491" w:rsidRPr="004F6B5F" w:rsidRDefault="00847491" w:rsidP="00847491">
            <w:pPr>
              <w:rPr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В.В. Вернадский»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6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1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Обобщение по теме</w:t>
            </w:r>
          </w:p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 xml:space="preserve">«Живой организм: Строение и </w:t>
            </w:r>
            <w:r w:rsidRPr="004F6B5F">
              <w:lastRenderedPageBreak/>
              <w:t xml:space="preserve">изучение» </w:t>
            </w:r>
          </w:p>
        </w:tc>
        <w:tc>
          <w:tcPr>
            <w:tcW w:w="992" w:type="dxa"/>
            <w:hideMark/>
          </w:tcPr>
          <w:p w:rsidR="00847491" w:rsidRDefault="00847491" w:rsidP="00847491">
            <w:r w:rsidRPr="00ED0132">
              <w:lastRenderedPageBreak/>
              <w:t>1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lastRenderedPageBreak/>
              <w:t>18</w:t>
            </w:r>
          </w:p>
        </w:tc>
        <w:tc>
          <w:tcPr>
            <w:tcW w:w="3544" w:type="dxa"/>
            <w:hideMark/>
          </w:tcPr>
          <w:p w:rsidR="00847491" w:rsidRPr="0063215C" w:rsidRDefault="00847491" w:rsidP="00847491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Контрольная работа за 1 четверть.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7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F6B5F">
              <w:rPr>
                <w:b/>
              </w:rPr>
              <w:t>Тема 2.</w:t>
            </w:r>
            <w:r w:rsidRPr="004F6B5F">
              <w:t xml:space="preserve"> </w:t>
            </w:r>
            <w:r>
              <w:rPr>
                <w:b/>
              </w:rPr>
              <w:t xml:space="preserve">Многообразие живых организмов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26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6B5F">
              <w:rPr>
                <w:b/>
                <w:sz w:val="28"/>
                <w:szCs w:val="28"/>
              </w:rPr>
              <w:t>(14 часов)</w:t>
            </w:r>
          </w:p>
        </w:tc>
      </w:tr>
      <w:tr w:rsidR="00847491" w:rsidRPr="004F6B5F" w:rsidTr="00847491">
        <w:tc>
          <w:tcPr>
            <w:tcW w:w="10365" w:type="dxa"/>
            <w:gridSpan w:val="7"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1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ак развивалась жизнь на земле. Жизнь в древнем океан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ак развивалась жизнь на земле. Жизнь на суш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8. Сообщение о вымерших животных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Разнообразие живого. Наука систематика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лассификация живых организмов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536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r w:rsidRPr="004F6B5F">
              <w:t>Бактерии, их строени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672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4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r w:rsidRPr="004F6B5F">
              <w:t>Бактерии, их жизнедеятельность и роль в природ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Грибы, их строение и жизнедеятельность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9. Тест по теме Бактерии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Роль грибов в природе и жизни че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Царство Растения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Водоросли, их строение, местообитание. Многообразие водорослей, их роль в природе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хи, строение и многообразие. Роль мхов в природ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0. Тест по теме Водоросли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апоротники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Голосеменны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rPr>
                <w:b/>
              </w:rPr>
              <w:t>Контрольная работа за 2</w:t>
            </w:r>
            <w:r w:rsidRPr="0063215C">
              <w:rPr>
                <w:b/>
              </w:rPr>
              <w:t xml:space="preserve"> четверть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1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3 четвер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6B5F">
              <w:rPr>
                <w:b/>
                <w:sz w:val="28"/>
                <w:szCs w:val="28"/>
              </w:rPr>
              <w:t>(20 часов)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ногообразие голосеменных растений. Их роль в природе и практическое значение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4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крытосеменные растения, особенности строения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 xml:space="preserve">Многообразие покрытосеменных растений. 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2.Загадка-описание покрытосеменного растения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 xml:space="preserve">Значение растений в </w:t>
            </w:r>
            <w:r w:rsidRPr="004F6B5F">
              <w:t>природе и жизни</w:t>
            </w:r>
            <w:r>
              <w:t xml:space="preserve"> </w:t>
            </w:r>
            <w:r w:rsidRPr="004F6B5F">
              <w:t>че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7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spacing w:line="240" w:lineRule="atLeast"/>
              <w:contextualSpacing/>
              <w:rPr>
                <w:b/>
                <w:i/>
              </w:rPr>
            </w:pPr>
            <w:r w:rsidRPr="005D7A7A">
              <w:rPr>
                <w:b/>
                <w:i/>
              </w:rPr>
              <w:t>Контрольная работа «Царство растений»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3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lastRenderedPageBreak/>
              <w:t>3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остейшие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Беспозвоночные. Кишечнополостные, черви, моллюски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4. Тест по теме «Простейшие»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Беспозвоночные. Членистоногие. Иглокожие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звоночные. Рыбы. Земноводные. Пресмыкающиеся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звоночные. Птицы. Млекопитающие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Значение животных в природе и жизни человека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4</w:t>
            </w:r>
          </w:p>
        </w:tc>
        <w:tc>
          <w:tcPr>
            <w:tcW w:w="3544" w:type="dxa"/>
            <w:hideMark/>
          </w:tcPr>
          <w:p w:rsidR="00847491" w:rsidRPr="00A3008A" w:rsidRDefault="00847491" w:rsidP="00847491">
            <w:pPr>
              <w:spacing w:line="240" w:lineRule="atLeast"/>
              <w:contextualSpacing/>
              <w:rPr>
                <w:b/>
                <w:i/>
              </w:rPr>
            </w:pPr>
            <w:r w:rsidRPr="00A3008A">
              <w:rPr>
                <w:b/>
                <w:i/>
              </w:rPr>
              <w:t>Контрольная работа по теме «Царство Животные»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5</w:t>
            </w:r>
          </w:p>
        </w:tc>
      </w:tr>
      <w:tr w:rsidR="00847491" w:rsidRPr="004F6B5F" w:rsidTr="00847491">
        <w:tc>
          <w:tcPr>
            <w:tcW w:w="10365" w:type="dxa"/>
            <w:gridSpan w:val="7"/>
          </w:tcPr>
          <w:p w:rsidR="00847491" w:rsidRPr="00EE172E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EE172E">
              <w:rPr>
                <w:b/>
              </w:rPr>
              <w:t>Тема 3. Среда обитания.</w:t>
            </w:r>
            <w:r>
              <w:rPr>
                <w:b/>
              </w:rPr>
              <w:t xml:space="preserve"> (9 часов)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Три среды обитания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испособленность организмов к среде обитания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на разных материках. Путешествие по Африке и Евразии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7A0932" w:rsidRDefault="00847491" w:rsidP="00847491">
            <w:pPr>
              <w:spacing w:line="240" w:lineRule="atLeast"/>
              <w:contextualSpacing/>
            </w:pPr>
            <w:r w:rsidRPr="007A0932">
              <w:t xml:space="preserve">Контрольная точка </w:t>
            </w:r>
            <w:r>
              <w:t>№ 16. Тест по теме «Жизнь на разных материках»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на разных материках. Путешествие по Северной и Южной Америке, Австралии и Антарктиде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иродные Зоны Земли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7. Задания по теме в рабочей тетради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иродные Зоны Земли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в морях и океанах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rPr>
                <w:b/>
              </w:rPr>
              <w:t>Контрольная работа за 3</w:t>
            </w:r>
            <w:r w:rsidRPr="0063215C">
              <w:rPr>
                <w:b/>
              </w:rPr>
              <w:t xml:space="preserve"> четверть.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8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20</w:t>
            </w:r>
            <w:r w:rsidRPr="004F6B5F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847491" w:rsidRPr="004F6B5F" w:rsidTr="00847491">
        <w:trPr>
          <w:trHeight w:val="1087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3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contextualSpacing/>
              <w:rPr>
                <w:b/>
              </w:rPr>
            </w:pPr>
            <w:r w:rsidRPr="005D7A7A">
              <w:rPr>
                <w:b/>
              </w:rPr>
              <w:t>Обобщение по теме</w:t>
            </w:r>
          </w:p>
          <w:p w:rsidR="00847491" w:rsidRPr="004F6B5F" w:rsidRDefault="00847491" w:rsidP="00847491">
            <w:pPr>
              <w:contextualSpacing/>
            </w:pPr>
            <w:r w:rsidRPr="005D7A7A">
              <w:rPr>
                <w:b/>
              </w:rPr>
              <w:t>«Среда обитания живых</w:t>
            </w:r>
            <w:r>
              <w:rPr>
                <w:b/>
              </w:rPr>
              <w:t xml:space="preserve"> организмов»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Default="00847491" w:rsidP="00847491">
            <w:pPr>
              <w:spacing w:line="240" w:lineRule="atLeast"/>
              <w:contextualSpacing/>
            </w:pPr>
            <w:r w:rsidRPr="006D7FD3">
              <w:t>Контрольная точка№</w:t>
            </w:r>
            <w:r>
              <w:t>19</w:t>
            </w: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ст</w:t>
            </w:r>
          </w:p>
        </w:tc>
      </w:tr>
      <w:tr w:rsidR="00847491" w:rsidRPr="004F6B5F" w:rsidTr="00847491">
        <w:trPr>
          <w:trHeight w:val="280"/>
        </w:trPr>
        <w:tc>
          <w:tcPr>
            <w:tcW w:w="10365" w:type="dxa"/>
            <w:gridSpan w:val="7"/>
            <w:hideMark/>
          </w:tcPr>
          <w:p w:rsidR="00847491" w:rsidRPr="004F6B5F" w:rsidRDefault="00847491" w:rsidP="00E101DC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Тема 4 Человек на Земле (1</w:t>
            </w:r>
            <w:r w:rsidR="00E101DC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4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ак человек появился на Земле. Дриопитеки и австралопитеки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027" w:type="dxa"/>
            <w:gridSpan w:val="2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едшественники людей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0. Тест «Предки человека»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руглый стол «Закончилась ли эволюция людей»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 xml:space="preserve">Как </w:t>
            </w:r>
            <w:r w:rsidRPr="004F6B5F">
              <w:t>человек изменил Землю</w:t>
            </w:r>
            <w:r>
              <w:t>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Экологические проблемы: озоновые дыры, кислотные дожди, парниковый эффект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под угрозой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 xml:space="preserve">Контрольная </w:t>
            </w:r>
            <w:r w:rsidRPr="006D7FD3">
              <w:lastRenderedPageBreak/>
              <w:t>точка№</w:t>
            </w:r>
            <w:r>
              <w:t>21. Сообщение о вымерших животных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lastRenderedPageBreak/>
              <w:t>6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Не станет ли Земля пустыней?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Здоровье че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4F6B5F">
              <w:rPr>
                <w:rFonts w:eastAsia="SimSun" w:cs="Mangal"/>
                <w:kern w:val="2"/>
                <w:lang w:eastAsia="hi-IN" w:bidi="hi-IN"/>
              </w:rPr>
              <w:t>Безопасность жизни че</w:t>
            </w:r>
            <w:r w:rsidRPr="004F6B5F">
              <w:rPr>
                <w:rFonts w:eastAsia="SimSun" w:cs="Mangal"/>
                <w:kern w:val="2"/>
                <w:lang w:eastAsia="hi-IN" w:bidi="hi-IN"/>
              </w:rPr>
              <w:softHyphen/>
              <w:t>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4F6B5F">
              <w:rPr>
                <w:rFonts w:eastAsia="SimSun" w:cs="Mangal"/>
                <w:kern w:val="2"/>
                <w:lang w:eastAsia="hi-IN" w:bidi="hi-IN"/>
              </w:rPr>
              <w:t>Ядовитые расте</w:t>
            </w:r>
            <w:r w:rsidRPr="004F6B5F">
              <w:rPr>
                <w:rFonts w:eastAsia="SimSun" w:cs="Mangal"/>
                <w:kern w:val="2"/>
                <w:lang w:eastAsia="hi-IN" w:bidi="hi-IN"/>
              </w:rPr>
              <w:softHyphen/>
              <w:t>ния и животные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4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t>Практическая ра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бота «Овладение простейши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ми способами оказа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ния первой доврачебной по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мощи»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2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5</w:t>
            </w:r>
          </w:p>
        </w:tc>
        <w:tc>
          <w:tcPr>
            <w:tcW w:w="3544" w:type="dxa"/>
            <w:hideMark/>
          </w:tcPr>
          <w:p w:rsidR="00847491" w:rsidRPr="00541FE2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541FE2">
              <w:rPr>
                <w:b/>
              </w:rPr>
              <w:t>Контрольная работа за 4 четверть.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3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 xml:space="preserve">Повторение </w:t>
            </w:r>
            <w:proofErr w:type="gramStart"/>
            <w:r w:rsidRPr="004F6B5F">
              <w:t>изу</w:t>
            </w:r>
            <w:r w:rsidRPr="004F6B5F">
              <w:softHyphen/>
              <w:t>ченного</w:t>
            </w:r>
            <w:proofErr w:type="gramEnd"/>
            <w:r w:rsidRPr="004F6B5F">
              <w:t xml:space="preserve"> матери</w:t>
            </w:r>
            <w:r w:rsidRPr="004F6B5F">
              <w:softHyphen/>
              <w:t>ла «Живые орга</w:t>
            </w:r>
            <w:r w:rsidRPr="004F6B5F">
              <w:softHyphen/>
              <w:t>низмы и их многообра</w:t>
            </w:r>
            <w:r w:rsidRPr="004F6B5F">
              <w:softHyphen/>
              <w:t>зие"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вторение изу</w:t>
            </w:r>
            <w:r w:rsidRPr="004F6B5F">
              <w:softHyphen/>
              <w:t>ченного материа</w:t>
            </w:r>
            <w:r w:rsidRPr="004F6B5F">
              <w:softHyphen/>
              <w:t>ла «Среда обита</w:t>
            </w:r>
            <w:r w:rsidRPr="004F6B5F">
              <w:softHyphen/>
              <w:t>ния живых орга</w:t>
            </w:r>
            <w:r w:rsidRPr="004F6B5F">
              <w:softHyphen/>
              <w:t>низмов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Экскурсия «Рас</w:t>
            </w:r>
            <w:r w:rsidRPr="004F6B5F">
              <w:softHyphen/>
              <w:t>тительный мир родного края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Экскурсия «Жи</w:t>
            </w:r>
            <w:r w:rsidRPr="004F6B5F">
              <w:softHyphen/>
              <w:t>вотный мир род</w:t>
            </w:r>
            <w:r w:rsidRPr="004F6B5F">
              <w:softHyphen/>
              <w:t>ного края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70</w:t>
            </w:r>
          </w:p>
        </w:tc>
        <w:tc>
          <w:tcPr>
            <w:tcW w:w="3544" w:type="dxa"/>
          </w:tcPr>
          <w:p w:rsidR="00847491" w:rsidRPr="00541FE2" w:rsidRDefault="00847491" w:rsidP="00847491">
            <w:pPr>
              <w:rPr>
                <w:rFonts w:eastAsia="Calibri"/>
                <w:b/>
              </w:rPr>
            </w:pPr>
            <w:r w:rsidRPr="00541FE2">
              <w:rPr>
                <w:rFonts w:eastAsia="Calibri"/>
                <w:b/>
              </w:rPr>
              <w:t xml:space="preserve">Итоговый контроль знаний по курсу биологии 5 класса. </w:t>
            </w:r>
          </w:p>
          <w:p w:rsidR="00847491" w:rsidRPr="004F6B5F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4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7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rFonts w:eastAsia="Calibri"/>
              </w:rPr>
            </w:pPr>
            <w:r w:rsidRPr="004F6B5F">
              <w:rPr>
                <w:rFonts w:eastAsia="Calibri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522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7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rFonts w:eastAsia="Calibri"/>
              </w:rPr>
            </w:pPr>
            <w:r w:rsidRPr="004F6B5F">
              <w:rPr>
                <w:rFonts w:eastAsia="Calibri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</w:tbl>
    <w:p w:rsidR="00847491" w:rsidRDefault="00847491" w:rsidP="00847491"/>
    <w:p w:rsidR="00FD3394" w:rsidRDefault="00FD3394" w:rsidP="00847491">
      <w:pPr>
        <w:autoSpaceDE w:val="0"/>
        <w:autoSpaceDN w:val="0"/>
        <w:adjustRightInd w:val="0"/>
        <w:ind w:left="-567" w:firstLine="567"/>
      </w:pPr>
    </w:p>
    <w:p w:rsidR="00E85F92" w:rsidRPr="00A77ABC" w:rsidRDefault="00E85F92" w:rsidP="00E85F92"/>
    <w:p w:rsidR="00804431" w:rsidRPr="00C23DFF" w:rsidRDefault="00804431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FD3394" w:rsidRDefault="00FD33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3394" w:rsidRDefault="00FD3394" w:rsidP="00FD3394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lastRenderedPageBreak/>
        <w:t xml:space="preserve">Тематическое планирование 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847491">
        <w:rPr>
          <w:rFonts w:eastAsiaTheme="minorEastAsia"/>
          <w:b/>
          <w:bCs/>
          <w:color w:val="000000"/>
          <w:sz w:val="22"/>
          <w:szCs w:val="22"/>
        </w:rPr>
        <w:t>6 и класс – 2 часа в неделю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847491">
        <w:rPr>
          <w:rFonts w:eastAsiaTheme="minorEastAsia"/>
          <w:b/>
          <w:bCs/>
          <w:color w:val="000000"/>
          <w:sz w:val="22"/>
          <w:szCs w:val="22"/>
        </w:rPr>
        <w:t>Инструментальное исполнительство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tbl>
      <w:tblPr>
        <w:tblStyle w:val="a6"/>
        <w:tblpPr w:leftFromText="180" w:rightFromText="180" w:vertAnchor="text" w:tblpY="1"/>
        <w:tblW w:w="10212" w:type="dxa"/>
        <w:tblLayout w:type="fixed"/>
        <w:tblLook w:val="01E0"/>
      </w:tblPr>
      <w:tblGrid>
        <w:gridCol w:w="647"/>
        <w:gridCol w:w="2155"/>
        <w:gridCol w:w="18"/>
        <w:gridCol w:w="15"/>
        <w:gridCol w:w="1551"/>
        <w:gridCol w:w="1534"/>
        <w:gridCol w:w="1304"/>
        <w:gridCol w:w="7"/>
        <w:gridCol w:w="16"/>
        <w:gridCol w:w="1366"/>
        <w:gridCol w:w="1599"/>
      </w:tblGrid>
      <w:tr w:rsidR="00847491" w:rsidRPr="00847491" w:rsidTr="00847491">
        <w:trPr>
          <w:trHeight w:val="253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№ п</w:t>
            </w:r>
            <w:proofErr w:type="gramStart"/>
            <w:r w:rsidRPr="00847491">
              <w:rPr>
                <w:rFonts w:eastAsiaTheme="minorEastAsia"/>
                <w:b/>
                <w:lang w:eastAsia="en-US"/>
              </w:rPr>
              <w:t>.п</w:t>
            </w:r>
            <w:proofErr w:type="gramEnd"/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Название раздела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л-во часов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лан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л-во часов факт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04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Дата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лан</w:t>
            </w:r>
          </w:p>
        </w:tc>
        <w:tc>
          <w:tcPr>
            <w:tcW w:w="1389" w:type="dxa"/>
            <w:gridSpan w:val="3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Дата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Факт</w:t>
            </w:r>
          </w:p>
        </w:tc>
        <w:tc>
          <w:tcPr>
            <w:tcW w:w="1599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римечание</w:t>
            </w:r>
          </w:p>
        </w:tc>
      </w:tr>
      <w:tr w:rsidR="00847491" w:rsidRPr="00847491" w:rsidTr="00847491">
        <w:trPr>
          <w:trHeight w:val="253"/>
        </w:trPr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1 четверть (18 часов)</w:t>
            </w:r>
          </w:p>
        </w:tc>
      </w:tr>
      <w:tr w:rsidR="00847491" w:rsidRPr="00847491" w:rsidTr="00847491">
        <w:trPr>
          <w:trHeight w:val="253"/>
        </w:trPr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bCs/>
                <w:lang w:eastAsia="en-US"/>
              </w:rPr>
              <w:t>Строение и свойства живых организмов 28 ч</w:t>
            </w:r>
          </w:p>
        </w:tc>
      </w:tr>
      <w:tr w:rsidR="00847491" w:rsidRPr="00847491" w:rsidTr="00847491">
        <w:trPr>
          <w:trHeight w:val="107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 xml:space="preserve">Многообразие живых организмов. Отличия живого </w:t>
            </w:r>
            <w:proofErr w:type="gramStart"/>
            <w:r w:rsidRPr="00847491">
              <w:rPr>
                <w:lang w:eastAsia="en-US"/>
              </w:rPr>
              <w:t>от</w:t>
            </w:r>
            <w:proofErr w:type="gramEnd"/>
            <w:r w:rsidRPr="00847491">
              <w:rPr>
                <w:lang w:eastAsia="en-US"/>
              </w:rPr>
              <w:t xml:space="preserve"> неживого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86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Основные признаки живых организмов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0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Химический состав клеток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481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.1</w:t>
            </w:r>
            <w:r w:rsidRPr="00847491">
              <w:rPr>
                <w:rFonts w:eastAsiaTheme="minorEastAsia"/>
                <w:lang w:eastAsia="en-US"/>
              </w:rPr>
              <w:t xml:space="preserve"> «Определение состава семян пшеницы»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Строение растительной клетки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2.</w:t>
            </w:r>
            <w:r w:rsidRPr="00847491">
              <w:rPr>
                <w:rFonts w:eastAsiaTheme="minorEastAsia"/>
                <w:lang w:eastAsia="en-US"/>
              </w:rPr>
              <w:t xml:space="preserve"> «Строение растительной клетки»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Строение животной клетки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3.</w:t>
            </w:r>
            <w:r w:rsidRPr="00847491">
              <w:rPr>
                <w:rFonts w:eastAsiaTheme="minorEastAsia"/>
                <w:lang w:eastAsia="en-US"/>
              </w:rPr>
              <w:t xml:space="preserve"> «Строение животной клетки»</w:t>
            </w:r>
            <w:proofErr w:type="gramStart"/>
            <w:r w:rsidRPr="00847491">
              <w:rPr>
                <w:rFonts w:eastAsiaTheme="minorEastAsia"/>
                <w:lang w:eastAsia="en-US"/>
              </w:rPr>
              <w:t>.</w:t>
            </w:r>
            <w:proofErr w:type="gramEnd"/>
            <w:r w:rsidRPr="00847491">
              <w:rPr>
                <w:rFonts w:eastAsiaTheme="minorEastAsia"/>
                <w:lang w:eastAsia="en-US"/>
              </w:rPr>
              <w:t xml:space="preserve"> (</w:t>
            </w:r>
            <w:proofErr w:type="gramStart"/>
            <w:r w:rsidRPr="00847491">
              <w:rPr>
                <w:rFonts w:eastAsiaTheme="minorEastAsia"/>
                <w:lang w:eastAsia="en-US"/>
              </w:rPr>
              <w:t>н</w:t>
            </w:r>
            <w:proofErr w:type="gramEnd"/>
            <w:r w:rsidRPr="00847491">
              <w:rPr>
                <w:rFonts w:eastAsiaTheme="minorEastAsia"/>
                <w:lang w:eastAsia="en-US"/>
              </w:rPr>
              <w:t>а готовых микропрепаратах)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3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b/>
                <w:i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и обобщение по темам</w:t>
            </w:r>
            <w:r w:rsidRPr="00847491">
              <w:rPr>
                <w:rFonts w:eastAsiaTheme="minorEastAsia"/>
                <w:b/>
                <w:i/>
                <w:lang w:eastAsia="en-US"/>
              </w:rPr>
              <w:t xml:space="preserve"> </w:t>
            </w:r>
            <w:r w:rsidRPr="00847491">
              <w:rPr>
                <w:rFonts w:eastAsiaTheme="minorEastAsia"/>
                <w:lang w:eastAsia="en-US"/>
              </w:rPr>
              <w:t>«Химический состав и строение клетки».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0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Контрольная работа № 1 </w:t>
            </w:r>
            <w:r w:rsidRPr="00847491">
              <w:rPr>
                <w:rFonts w:eastAsiaTheme="minorEastAsia"/>
                <w:lang w:eastAsia="en-US"/>
              </w:rPr>
              <w:t xml:space="preserve">«Химический состав и строение клетки»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4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1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еление клетки. Митоз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2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еление клетки. Мейоз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3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Ткани растений.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4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Ткани животных.</w:t>
            </w:r>
            <w:r w:rsidRPr="00847491">
              <w:rPr>
                <w:rFonts w:eastAsiaTheme="minorEastAsia"/>
                <w:b/>
                <w:i/>
                <w:lang w:eastAsia="en-US"/>
              </w:rPr>
              <w:t xml:space="preserve"> Лабораторная работа № 4</w:t>
            </w:r>
            <w:r w:rsidRPr="00847491">
              <w:rPr>
                <w:rFonts w:eastAsiaTheme="minorEastAsia"/>
                <w:lang w:eastAsia="en-US"/>
              </w:rPr>
              <w:t xml:space="preserve"> «Ткани животных»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4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ы цветковых растений.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рень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706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6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леточное строение корня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706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7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бег. Стебель, особенности строения и значения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21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8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Контрольная работа за 1 четверть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5</w:t>
            </w:r>
          </w:p>
        </w:tc>
      </w:tr>
      <w:tr w:rsidR="00847491" w:rsidRPr="00847491" w:rsidTr="00847491">
        <w:trPr>
          <w:trHeight w:val="413"/>
        </w:trPr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12 четверть (14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9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Лист, его строение и значение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5</w:t>
            </w:r>
            <w:r w:rsidRPr="00847491">
              <w:rPr>
                <w:rFonts w:eastAsiaTheme="minorEastAsia"/>
                <w:lang w:eastAsia="en-US"/>
              </w:rPr>
              <w:t xml:space="preserve"> «Изучение органов цветкового растения»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6</w:t>
            </w:r>
          </w:p>
        </w:tc>
      </w:tr>
      <w:tr w:rsidR="00847491" w:rsidRPr="00847491" w:rsidTr="00847491">
        <w:trPr>
          <w:trHeight w:val="70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1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Цветок. Соцветия.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№7. С.</w:t>
            </w:r>
            <w:proofErr w:type="gramStart"/>
            <w:r w:rsidRPr="00847491">
              <w:rPr>
                <w:rFonts w:eastAsiaTheme="minorEastAsia"/>
                <w:lang w:eastAsia="en-US"/>
              </w:rPr>
              <w:t>р</w:t>
            </w:r>
            <w:proofErr w:type="gramEnd"/>
            <w:r w:rsidRPr="00847491">
              <w:rPr>
                <w:rFonts w:eastAsiaTheme="minorEastAsia"/>
                <w:lang w:eastAsia="en-US"/>
              </w:rPr>
              <w:t xml:space="preserve"> на знание схемы цветка</w:t>
            </w:r>
          </w:p>
        </w:tc>
      </w:tr>
      <w:tr w:rsidR="00847491" w:rsidRPr="00847491" w:rsidTr="00847491">
        <w:trPr>
          <w:trHeight w:val="69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2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лоды. Значение и разнообразие.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8. С.</w:t>
            </w:r>
            <w:proofErr w:type="gramStart"/>
            <w:r w:rsidRPr="00847491">
              <w:rPr>
                <w:rFonts w:eastAsiaTheme="minorEastAsia"/>
                <w:lang w:eastAsia="en-US"/>
              </w:rPr>
              <w:t>р</w:t>
            </w:r>
            <w:proofErr w:type="gramEnd"/>
            <w:r w:rsidRPr="00847491">
              <w:rPr>
                <w:rFonts w:eastAsiaTheme="minorEastAsia"/>
                <w:lang w:eastAsia="en-US"/>
              </w:rPr>
              <w:t xml:space="preserve"> на знание классификации плодов.</w:t>
            </w:r>
          </w:p>
        </w:tc>
      </w:tr>
      <w:tr w:rsidR="00847491" w:rsidRPr="00847491" w:rsidTr="00847491">
        <w:trPr>
          <w:trHeight w:val="69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3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Строение семян однодольного и двудольного растения.</w:t>
            </w: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5635BB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26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4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Лабораторная работа № 6 </w:t>
            </w:r>
            <w:r w:rsidRPr="00847491">
              <w:rPr>
                <w:rFonts w:eastAsiaTheme="minorEastAsia"/>
                <w:lang w:eastAsia="en-US"/>
              </w:rPr>
              <w:t>«Строение семени фасоли».</w:t>
            </w: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9</w:t>
            </w: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5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ы и системы органов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</w:t>
            </w:r>
            <w:proofErr w:type="gramStart"/>
            <w:r w:rsidRPr="00847491">
              <w:rPr>
                <w:lang w:eastAsia="en-US"/>
              </w:rPr>
              <w:t>.</w:t>
            </w:r>
            <w:proofErr w:type="gramEnd"/>
            <w:r w:rsidRPr="00847491">
              <w:rPr>
                <w:lang w:eastAsia="en-US"/>
              </w:rPr>
              <w:t xml:space="preserve"> </w:t>
            </w:r>
            <w:proofErr w:type="gramStart"/>
            <w:r w:rsidRPr="00847491">
              <w:rPr>
                <w:lang w:eastAsia="en-US"/>
              </w:rPr>
              <w:t>д</w:t>
            </w:r>
            <w:proofErr w:type="gramEnd"/>
            <w:r w:rsidRPr="00847491">
              <w:rPr>
                <w:lang w:eastAsia="en-US"/>
              </w:rPr>
              <w:t>ень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Тема выдана дистанционно</w:t>
            </w: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изм как единое цело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овторение и обобщение пройденного </w:t>
            </w:r>
            <w:r w:rsidRPr="00847491">
              <w:rPr>
                <w:rFonts w:eastAsiaTheme="minorEastAsia"/>
                <w:lang w:eastAsia="en-US"/>
              </w:rPr>
              <w:lastRenderedPageBreak/>
              <w:t>материала «Строение живых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2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Контрольная работа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 xml:space="preserve">№ 2 </w:t>
            </w:r>
            <w:r w:rsidRPr="00847491">
              <w:rPr>
                <w:rFonts w:eastAsiaTheme="minorEastAsia"/>
                <w:lang w:eastAsia="en-US"/>
              </w:rPr>
              <w:t>«Строение живых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0</w:t>
            </w:r>
          </w:p>
        </w:tc>
      </w:tr>
      <w:tr w:rsidR="00847491" w:rsidRPr="00847491" w:rsidTr="00847491"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Жизнедеятельность организмов 35 часов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итание растений. Почвенное и воздушное питание растений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итание и пищеварение 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ыхание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Контрольная работа за 2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1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33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ыхани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</w:t>
            </w:r>
            <w:proofErr w:type="gramStart"/>
            <w:r w:rsidRPr="00847491">
              <w:rPr>
                <w:lang w:eastAsia="en-US"/>
              </w:rPr>
              <w:t>.</w:t>
            </w:r>
            <w:proofErr w:type="gramEnd"/>
            <w:r w:rsidRPr="00847491">
              <w:rPr>
                <w:lang w:eastAsia="en-US"/>
              </w:rPr>
              <w:t xml:space="preserve"> </w:t>
            </w:r>
            <w:proofErr w:type="gramStart"/>
            <w:r w:rsidRPr="00847491">
              <w:rPr>
                <w:lang w:eastAsia="en-US"/>
              </w:rPr>
              <w:t>д</w:t>
            </w:r>
            <w:proofErr w:type="gramEnd"/>
            <w:r w:rsidRPr="00847491">
              <w:rPr>
                <w:lang w:eastAsia="en-US"/>
              </w:rPr>
              <w:t>ень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Тема выдана дистанционно</w:t>
            </w:r>
          </w:p>
        </w:tc>
      </w:tr>
      <w:tr w:rsidR="00847491" w:rsidRPr="00847491" w:rsidTr="00847491">
        <w:trPr>
          <w:trHeight w:val="68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4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ередвижение веществ в растениях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8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35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Практическая работа №1</w:t>
            </w:r>
            <w:r w:rsidRPr="00847491">
              <w:rPr>
                <w:rFonts w:eastAsiaTheme="minorEastAsia"/>
                <w:lang w:eastAsia="en-US"/>
              </w:rPr>
              <w:t xml:space="preserve"> «Передвижение воды и минеральных веществ по стеблю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2</w:t>
            </w:r>
          </w:p>
        </w:tc>
      </w:tr>
      <w:tr w:rsidR="00847491" w:rsidRPr="00847491" w:rsidTr="00847491">
        <w:trPr>
          <w:trHeight w:val="88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Транспорт веществ в организм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3. Тест по теме «Транспорт веществ»</w:t>
            </w:r>
          </w:p>
        </w:tc>
      </w:tr>
      <w:tr w:rsidR="00847491" w:rsidRPr="00847491" w:rsidTr="00847491">
        <w:trPr>
          <w:trHeight w:val="88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ровь, её составные части и функции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424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ыделение. Выделение у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rPr>
          <w:trHeight w:val="424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ыделение у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0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бмен веществ и энергии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rPr>
          <w:trHeight w:val="7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1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Опорные системы.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Карантин.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2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7</w:t>
            </w:r>
            <w:r w:rsidRPr="00847491">
              <w:rPr>
                <w:rFonts w:eastAsiaTheme="minorEastAsia"/>
                <w:lang w:eastAsia="en-US"/>
              </w:rPr>
              <w:t xml:space="preserve"> «Разнообразие опорных систем животных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4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43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порные системы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302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Движение. Движение животных в водной среде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4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Лабораторная работа №8 </w:t>
            </w:r>
            <w:r w:rsidRPr="00847491">
              <w:rPr>
                <w:rFonts w:eastAsiaTheme="minorEastAsia"/>
                <w:lang w:eastAsia="en-US"/>
              </w:rPr>
              <w:t>«Движение инфузории туфельки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5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Движение животных в водной и воздушной средах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9</w:t>
            </w:r>
            <w:r w:rsidRPr="00847491">
              <w:rPr>
                <w:rFonts w:eastAsiaTheme="minorEastAsia"/>
                <w:lang w:eastAsia="en-US"/>
              </w:rPr>
              <w:t xml:space="preserve"> «Перемещение дождевого червя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6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Координация и регуляция процессов жизнедеятельности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Рефлекс. Инстинкт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Эндокринная система. Ростовые вещества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и обобщение пройденного материала «Основные процессы жизнедеятельности организма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 за 3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7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4 четверть (20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3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Размножение, его виды.  Бесполое размножени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егетативное размножение, его биологическое значени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5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рактическая работа №2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«Вегетативное размножение комнатных растений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8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6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оловое размножение </w:t>
            </w:r>
            <w:r w:rsidRPr="00847491">
              <w:rPr>
                <w:rFonts w:eastAsiaTheme="minorEastAsia"/>
                <w:lang w:eastAsia="en-US"/>
              </w:rPr>
              <w:lastRenderedPageBreak/>
              <w:t>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57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ловое размножени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8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Рост и развитие растений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9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Распространение плодов и семян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Рост и развитие животных организмов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10</w:t>
            </w:r>
            <w:r w:rsidRPr="00847491">
              <w:rPr>
                <w:rFonts w:eastAsiaTheme="minorEastAsia"/>
                <w:b/>
                <w:lang w:eastAsia="en-US"/>
              </w:rPr>
              <w:t xml:space="preserve"> «</w:t>
            </w:r>
            <w:r w:rsidRPr="00847491">
              <w:rPr>
                <w:rFonts w:eastAsiaTheme="minorEastAsia"/>
                <w:b/>
                <w:bCs/>
                <w:color w:val="000000"/>
                <w:lang w:eastAsia="en-US"/>
              </w:rPr>
              <w:t>Прямое и непрямое развитие насекомых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9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бобщение и повторение знаний по темам «Размножение», «Рост и развитие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3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>№ 4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>по темам «Размножение», «Рост и развитие».</w:t>
            </w:r>
            <w:r w:rsidRPr="00847491">
              <w:rPr>
                <w:rFonts w:eastAsiaTheme="minorEastAsia"/>
                <w:lang w:eastAsia="en-US"/>
              </w:rPr>
              <w:t xml:space="preserve"> 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0</w:t>
            </w:r>
          </w:p>
        </w:tc>
      </w:tr>
      <w:tr w:rsidR="00847491" w:rsidRPr="00847491" w:rsidTr="00847491"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Среда обитания 8 часов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Среда обитания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Экологические факторы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6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риродные сообщества. Цепи питания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7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 за 4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E101DC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E101DC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1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8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Cs/>
                <w:lang w:eastAsia="en-US"/>
              </w:rPr>
              <w:t>Повторение раздела «Строение и свойства живых организмов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9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раздела «Жизнедеятельность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70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раздела «Среда обитания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Итоговая контрольная работа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0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2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пройденного материала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</w:tbl>
    <w:p w:rsidR="00847491" w:rsidRPr="00847491" w:rsidRDefault="00847491" w:rsidP="00847491">
      <w:pPr>
        <w:autoSpaceDE w:val="0"/>
        <w:autoSpaceDN w:val="0"/>
        <w:adjustRightInd w:val="0"/>
        <w:spacing w:after="200" w:line="276" w:lineRule="auto"/>
        <w:ind w:left="-567"/>
        <w:jc w:val="center"/>
        <w:rPr>
          <w:b/>
          <w:bCs/>
          <w:color w:val="000000"/>
          <w:sz w:val="22"/>
          <w:szCs w:val="22"/>
        </w:rPr>
      </w:pPr>
      <w:r w:rsidRPr="00847491">
        <w:rPr>
          <w:b/>
          <w:bCs/>
          <w:color w:val="000000"/>
          <w:sz w:val="22"/>
          <w:szCs w:val="22"/>
        </w:rPr>
        <w:br w:type="textWrapping" w:clear="all"/>
      </w:r>
    </w:p>
    <w:p w:rsidR="00847491" w:rsidRPr="00847491" w:rsidRDefault="00847491" w:rsidP="00847491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p w:rsidR="00847491" w:rsidRPr="00847491" w:rsidRDefault="00847491" w:rsidP="00847491">
      <w:pPr>
        <w:tabs>
          <w:tab w:val="left" w:pos="8647"/>
        </w:tabs>
        <w:spacing w:after="200" w:line="276" w:lineRule="auto"/>
        <w:ind w:left="-993" w:hanging="708"/>
        <w:rPr>
          <w:rFonts w:asciiTheme="minorHAnsi" w:eastAsiaTheme="minorEastAsia" w:hAnsiTheme="minorHAnsi" w:cstheme="minorBidi"/>
          <w:sz w:val="22"/>
          <w:szCs w:val="22"/>
        </w:rPr>
      </w:pP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D3394" w:rsidRDefault="00FD3394" w:rsidP="00FD3394">
      <w:pPr>
        <w:jc w:val="center"/>
      </w:pPr>
      <w:r>
        <w:rPr>
          <w:b/>
        </w:rPr>
        <w:t>Тематическое планирование</w:t>
      </w:r>
      <w:r>
        <w:t xml:space="preserve"> </w:t>
      </w:r>
    </w:p>
    <w:p w:rsidR="00847491" w:rsidRPr="00847491" w:rsidRDefault="00847491" w:rsidP="00847491">
      <w:pPr>
        <w:jc w:val="center"/>
      </w:pPr>
      <w:r w:rsidRPr="00847491">
        <w:rPr>
          <w:b/>
        </w:rPr>
        <w:t>7 и класс-2 часа в неделю</w:t>
      </w:r>
      <w:r w:rsidRPr="00847491">
        <w:t>.</w:t>
      </w:r>
    </w:p>
    <w:p w:rsidR="00847491" w:rsidRPr="00847491" w:rsidRDefault="00847491" w:rsidP="008474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084"/>
        <w:gridCol w:w="847"/>
        <w:gridCol w:w="985"/>
        <w:gridCol w:w="981"/>
        <w:gridCol w:w="1117"/>
        <w:gridCol w:w="1795"/>
      </w:tblGrid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№п</w:t>
            </w:r>
            <w:proofErr w:type="gramStart"/>
            <w:r w:rsidRPr="00847491">
              <w:t>.п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Название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Примечание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1 четверть (18 часов)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t>Введение 3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ир животных организмов. Уровни организации живого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Ч. Дарвин и происхождение вид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7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7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организмов и их классификац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1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1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Контрольная точка №1. С.</w:t>
            </w:r>
            <w:proofErr w:type="gramStart"/>
            <w:r w:rsidRPr="00847491">
              <w:t>Р</w:t>
            </w:r>
            <w:proofErr w:type="gramEnd"/>
            <w:r w:rsidRPr="00847491">
              <w:t xml:space="preserve"> на знание систематики.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91" w:rsidRPr="00847491" w:rsidRDefault="00847491" w:rsidP="00847491">
            <w:pPr>
              <w:jc w:val="center"/>
            </w:pPr>
            <w:r w:rsidRPr="00847491">
              <w:t>Царство Прокариоты 2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Прокарио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прокариот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Царство Грибы 3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Царство Грибы. Особенности организации, их роль в природе и жизни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7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Многообразие грибов. </w:t>
            </w:r>
            <w:r w:rsidRPr="00847491">
              <w:rPr>
                <w:b/>
                <w:i/>
              </w:rPr>
              <w:t>Лабораторная работа № 1 «Строение Грибов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5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5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общающий урок по темам: </w:t>
            </w:r>
            <w:r w:rsidRPr="00847491">
              <w:rPr>
                <w:b/>
                <w:i/>
              </w:rPr>
              <w:t>«Бактерии» и «Грибы».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3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125AAB" w:rsidP="00847491">
            <w:pPr>
              <w:jc w:val="center"/>
            </w:pPr>
            <w:r>
              <w:t>Царство Растения 21 час</w:t>
            </w:r>
            <w:r w:rsidR="00847491" w:rsidRPr="00847491">
              <w:t>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Лишайни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царства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5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5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Подцарство Низшие растения. Общая характеристика водорослей. </w:t>
            </w:r>
            <w:r w:rsidRPr="00847491">
              <w:rPr>
                <w:b/>
                <w:i/>
              </w:rPr>
              <w:t xml:space="preserve">Лабораторная работа №2«Строение одноклеточных </w:t>
            </w:r>
            <w:r w:rsidRPr="00847491">
              <w:rPr>
                <w:b/>
                <w:i/>
              </w:rPr>
              <w:lastRenderedPageBreak/>
              <w:t>водоросл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водоросл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водорослей, их роль в природе и практическое знач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6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6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одорослей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5.Тест Водоросли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Подцарство Высшие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3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3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Моховид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3«Строение мх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6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лауновидные,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0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0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1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,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7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2 четверть (14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Хвощевидные, особенност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строения и жизнедеятельности, роль в природе. </w:t>
            </w:r>
            <w:r w:rsidRPr="00847491">
              <w:rPr>
                <w:b/>
                <w:i/>
              </w:rPr>
              <w:t>Лабораторная работа № 4«Строение хвощ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Папоротникообраз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5 «Строение папоротни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оль папоротников в природе, их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Голосемянные растения. Особенности их строения и жизнедеятельности, происхождение. </w:t>
            </w:r>
            <w:r w:rsidRPr="00847491">
              <w:rPr>
                <w:b/>
                <w:i/>
              </w:rPr>
              <w:t>Лабораторная работа № 6«Строение хво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0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идов Голосемянных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Покрытосемянных раст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Характерные особенности семейства Розоцветные. Класс </w:t>
            </w:r>
            <w:proofErr w:type="gramStart"/>
            <w:r w:rsidRPr="00847491">
              <w:t>Двудоль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 xml:space="preserve">Лабораторная работа № 7«Семейство </w:t>
            </w:r>
            <w:proofErr w:type="gramStart"/>
            <w:r w:rsidRPr="00847491">
              <w:rPr>
                <w:b/>
                <w:i/>
              </w:rPr>
              <w:t>Розоцветные</w:t>
            </w:r>
            <w:proofErr w:type="gramEnd"/>
            <w:r w:rsidRPr="00847491">
              <w:rPr>
                <w:b/>
                <w:i/>
              </w:rPr>
              <w:t>"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1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особенности растений  семейств. Крестоцветные и паслёнов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8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8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Однодольные</w:t>
            </w:r>
            <w:proofErr w:type="gramEnd"/>
            <w:r w:rsidRPr="00847491">
              <w:t xml:space="preserve">. Характерные признаки семейства Злаки. </w:t>
            </w:r>
            <w:r w:rsidRPr="00847491">
              <w:rPr>
                <w:b/>
                <w:i/>
              </w:rPr>
              <w:t>Лабораторная работа №8 «Строение злакового растен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признаки семейства Лилей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5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5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052B10">
            <w:pPr>
              <w:jc w:val="center"/>
            </w:pPr>
            <w:r w:rsidRPr="00847491">
              <w:t>Царство Животные.</w:t>
            </w:r>
            <w:r w:rsidR="00052B10">
              <w:t>38</w:t>
            </w:r>
            <w:r w:rsidRPr="00847491">
              <w:t xml:space="preserve"> часов. 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царства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одноклеточных, или простейших и их классифик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2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2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2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3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простейших. </w:t>
            </w:r>
          </w:p>
          <w:p w:rsidR="00847491" w:rsidRPr="00847491" w:rsidRDefault="00847491" w:rsidP="0084749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и значение одноклеточных животных. 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9 «Строение и жизнедеятельность инфузории-туфель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Контрольная точка №1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обенности организации </w:t>
            </w:r>
            <w:proofErr w:type="gramStart"/>
            <w:r w:rsidRPr="00847491">
              <w:t>Кишечнополостных</w:t>
            </w:r>
            <w:proofErr w:type="gramEnd"/>
            <w:r w:rsidRPr="00847491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ишечнополостных и их значение в природе и </w:t>
            </w:r>
            <w:r w:rsidRPr="00847491">
              <w:lastRenderedPageBreak/>
              <w:t>жизни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5. Тест Кишечно</w:t>
            </w:r>
          </w:p>
          <w:p w:rsidR="00847491" w:rsidRPr="00847491" w:rsidRDefault="00847491" w:rsidP="00847491">
            <w:r w:rsidRPr="00847491">
              <w:lastRenderedPageBreak/>
              <w:t>полостные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3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плоских червей. Класс Ресничные черв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оские черви парази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Тип Круглые черви, особенности их организац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строения и жизнедеятельности Кольчатых червей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0 «Внешнее строение дождевого черв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6</w:t>
            </w:r>
          </w:p>
          <w:p w:rsidR="00847491" w:rsidRPr="00847491" w:rsidRDefault="00847491" w:rsidP="00847491"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ольчатых червей. Повторение темы </w:t>
            </w:r>
            <w:r w:rsidRPr="00847491">
              <w:rPr>
                <w:b/>
                <w:i/>
              </w:rPr>
              <w:t>«Черв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7</w:t>
            </w:r>
          </w:p>
          <w:p w:rsidR="00847491" w:rsidRPr="00847491" w:rsidRDefault="00847491" w:rsidP="00847491">
            <w:r w:rsidRPr="00847491">
              <w:t>Тест</w:t>
            </w:r>
          </w:p>
          <w:p w:rsidR="00847491" w:rsidRPr="00847491" w:rsidRDefault="00847491" w:rsidP="00847491">
            <w:r w:rsidRPr="00847491">
              <w:t>Карантин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организации Моллюсков, их происхождение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1 «Строение раковины моллюс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моллюсков, их значение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Жизнедеятельности Членистоногих. Класс </w:t>
            </w:r>
            <w:proofErr w:type="gramStart"/>
            <w:r w:rsidRPr="00847491">
              <w:t>Ракообраз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 xml:space="preserve"> работа №12 «Внешнее строение речного ра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ра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Паукообразные</w:t>
            </w:r>
            <w:proofErr w:type="gramEnd"/>
            <w:r w:rsidRPr="00847491">
              <w:t>.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ау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насекомые. Особенности строения и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насеком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насекомых, их роль в природе и </w:t>
            </w:r>
            <w:r w:rsidRPr="00847491">
              <w:lastRenderedPageBreak/>
              <w:t>практическое значение. Заче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0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5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3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1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4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</w:t>
            </w:r>
          </w:p>
          <w:p w:rsidR="00847491" w:rsidRPr="00847491" w:rsidRDefault="00847491" w:rsidP="00847491">
            <w:r w:rsidRPr="00847491">
              <w:t xml:space="preserve"> Хордовых. Бесчерепные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Подтип Позвоночные. Рыбы – водные животные. </w:t>
            </w:r>
            <w:r w:rsidRPr="00847491">
              <w:rPr>
                <w:b/>
                <w:i/>
              </w:rPr>
              <w:t>Лабораторная работа №13 «Внешнее строение рыб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новные группы рыб, их роль в природе и практическое значение. </w:t>
            </w:r>
            <w:r w:rsidRPr="00847491">
              <w:rPr>
                <w:b/>
                <w:i/>
              </w:rPr>
              <w:t>Контрольная работа по теме «Класс Рыб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3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 w:rsidRPr="00847491">
              <w:rPr>
                <w:b/>
                <w:i/>
              </w:rPr>
              <w:t>Лабораторная работа №14 «Внешнее строение лягуш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земноводных. Их многообразие и 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5. Тест Земноводные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ресмыкающихся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6</w:t>
            </w:r>
          </w:p>
          <w:p w:rsidR="00847491" w:rsidRPr="00847491" w:rsidRDefault="00847491" w:rsidP="00847491">
            <w:r w:rsidRPr="00847491">
              <w:t>Тест Пресмы</w:t>
            </w:r>
          </w:p>
          <w:p w:rsidR="00847491" w:rsidRPr="00847491" w:rsidRDefault="00847491" w:rsidP="00847491">
            <w:r w:rsidRPr="00847491">
              <w:t>кающиеся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Птицы. Особенности строения и жизнедеятельности птиц как высокоорганизованных позвоночных. </w:t>
            </w:r>
            <w:r w:rsidRPr="00847491">
              <w:rPr>
                <w:b/>
                <w:i/>
              </w:rPr>
              <w:t xml:space="preserve">Лабораторная работа №15«Внешнее строение </w:t>
            </w:r>
            <w:r w:rsidRPr="00847491">
              <w:rPr>
                <w:b/>
                <w:i/>
              </w:rPr>
              <w:lastRenderedPageBreak/>
              <w:t>птицы, Скелет птиц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7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6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птиц, связанных с полёто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Экологические группы птиц</w:t>
            </w:r>
            <w:r w:rsidRPr="00847491">
              <w:rPr>
                <w:b/>
                <w:i/>
              </w:rPr>
              <w:t>. Контрольная работа по теме «Класс Птиц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ацентарные млекопитающие. Особенности их строения и жизнедеятельности, роль в природе и практическая значимос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животных, их роль в природе, жизни человека, его хозяйственной 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Вирусы. 2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Вирус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rPr>
                <w:b/>
              </w:rPr>
              <w:t>Контрольная работа за 4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работа № 2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Итоговая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работа № 30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Повторение 2 часа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</w:tbl>
    <w:p w:rsidR="00847491" w:rsidRPr="00847491" w:rsidRDefault="00847491" w:rsidP="00847491"/>
    <w:p w:rsidR="00847491" w:rsidRPr="00847491" w:rsidRDefault="00847491" w:rsidP="00847491">
      <w:pPr>
        <w:jc w:val="center"/>
      </w:pPr>
      <w:r w:rsidRPr="00847491">
        <w:rPr>
          <w:b/>
        </w:rPr>
        <w:t>7 м класс-2 часа в неделю</w:t>
      </w:r>
      <w:proofErr w:type="gramStart"/>
      <w:r w:rsidRPr="00847491">
        <w:t>.</w:t>
      </w:r>
      <w:proofErr w:type="gramEnd"/>
      <w:r w:rsidRPr="00847491">
        <w:t xml:space="preserve"> ( </w:t>
      </w:r>
      <w:proofErr w:type="gramStart"/>
      <w:r w:rsidRPr="00847491">
        <w:t>и</w:t>
      </w:r>
      <w:proofErr w:type="gramEnd"/>
      <w:r w:rsidRPr="00847491">
        <w:t>нструментальное исполнительство)</w:t>
      </w:r>
    </w:p>
    <w:p w:rsidR="00847491" w:rsidRPr="00847491" w:rsidRDefault="00847491" w:rsidP="008474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084"/>
        <w:gridCol w:w="847"/>
        <w:gridCol w:w="985"/>
        <w:gridCol w:w="981"/>
        <w:gridCol w:w="962"/>
        <w:gridCol w:w="1950"/>
      </w:tblGrid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№п</w:t>
            </w:r>
            <w:proofErr w:type="gramStart"/>
            <w:r w:rsidRPr="00847491">
              <w:t>.п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Название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Примечание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1 четверть (18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ир животных организмов. Уровни организации </w:t>
            </w:r>
            <w:r w:rsidRPr="00847491">
              <w:lastRenderedPageBreak/>
              <w:t>живого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Ч. Дарвин и происхождение вид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организмов и их классификац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Прокарио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</w:t>
            </w:r>
          </w:p>
          <w:p w:rsidR="00847491" w:rsidRPr="00847491" w:rsidRDefault="00847491" w:rsidP="00847491">
            <w:r w:rsidRPr="00847491">
              <w:t>С.</w:t>
            </w:r>
            <w:proofErr w:type="gramStart"/>
            <w:r w:rsidRPr="00847491">
              <w:t>Р</w:t>
            </w:r>
            <w:proofErr w:type="gramEnd"/>
            <w:r w:rsidRPr="00847491">
              <w:t xml:space="preserve"> на знание систематики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прокариот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Царство Грибы. Особенности организации, их роль в природе и жизни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7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Многообразие грибов. </w:t>
            </w:r>
            <w:r w:rsidRPr="00847491">
              <w:rPr>
                <w:b/>
                <w:i/>
              </w:rPr>
              <w:t>Лабораторная работа № 1 «Строение Грибов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общающий урок по темам: </w:t>
            </w:r>
            <w:r w:rsidRPr="00847491">
              <w:rPr>
                <w:b/>
                <w:i/>
              </w:rPr>
              <w:t>«Бактерии» и «Грибы».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3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Лишайни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Царства 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Подцарство Низшие растения. Общая характеристика водорослей. </w:t>
            </w:r>
            <w:r w:rsidRPr="00847491">
              <w:rPr>
                <w:b/>
                <w:i/>
              </w:rPr>
              <w:t xml:space="preserve">Лабораторная работа №2«Строение </w:t>
            </w:r>
            <w:proofErr w:type="gramStart"/>
            <w:r w:rsidRPr="00847491">
              <w:rPr>
                <w:b/>
                <w:i/>
              </w:rPr>
              <w:t>одноклеточных</w:t>
            </w:r>
            <w:proofErr w:type="gramEnd"/>
          </w:p>
          <w:p w:rsidR="00847491" w:rsidRPr="00847491" w:rsidRDefault="00847491" w:rsidP="00847491">
            <w:r w:rsidRPr="00847491">
              <w:rPr>
                <w:b/>
                <w:i/>
              </w:rPr>
              <w:t>водоросл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водоросл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водорослей, их роль в природе и практическое знач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одорослей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5. Тест Водоросли.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подцарства. Высшие растения. </w:t>
            </w:r>
            <w:r w:rsidRPr="00847491">
              <w:rPr>
                <w:b/>
                <w:i/>
              </w:rPr>
              <w:t>Лабораторная работа № 3 «Ткани растения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6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Моховидные</w:t>
            </w:r>
            <w:proofErr w:type="gramEnd"/>
            <w:r w:rsidRPr="00847491">
              <w:t xml:space="preserve">. Особенности строения и </w:t>
            </w:r>
            <w:r w:rsidRPr="00847491">
              <w:lastRenderedPageBreak/>
              <w:t xml:space="preserve">жизнедеятельности. </w:t>
            </w:r>
            <w:r w:rsidRPr="00847491">
              <w:rPr>
                <w:b/>
                <w:i/>
              </w:rPr>
              <w:t>Лабораторная работа № 4 «Строение мх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7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Плауновидные,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5«Строение плаун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8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1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2 четверть (14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Хвощевидные, особенност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строения и жизнедеятельности, роль в природе. </w:t>
            </w:r>
            <w:r w:rsidRPr="00847491">
              <w:rPr>
                <w:b/>
                <w:i/>
              </w:rPr>
              <w:t>Лабораторная работа № 6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«Строение хвощ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0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Папоротникообраз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7 «Строение папоротни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1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оль папоротников в природе, их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Голосемянные растения. Особенности их строения и жизнедеятельности, происхождение. </w:t>
            </w:r>
            <w:r w:rsidRPr="00847491">
              <w:rPr>
                <w:b/>
                <w:i/>
              </w:rPr>
              <w:t>Лабораторная работа № 8 «Строение хво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2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идов Голосемянных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Покрытосемянных раст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Характерные особенности семейства Розоцветные. Класс </w:t>
            </w:r>
            <w:proofErr w:type="gramStart"/>
            <w:r w:rsidRPr="00847491">
              <w:t>Двудоль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lastRenderedPageBreak/>
              <w:t xml:space="preserve">Лабораторная работа № 9«Семейство </w:t>
            </w:r>
            <w:proofErr w:type="gramStart"/>
            <w:r w:rsidRPr="00847491">
              <w:rPr>
                <w:b/>
                <w:i/>
              </w:rPr>
              <w:t>Розоцветные</w:t>
            </w:r>
            <w:proofErr w:type="gramEnd"/>
            <w:r w:rsidRPr="00847491">
              <w:rPr>
                <w:b/>
                <w:i/>
              </w:rPr>
              <w:t>"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3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особенности растений  семейств. Крестоцветные и паслёнов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Однодольные</w:t>
            </w:r>
            <w:proofErr w:type="gramEnd"/>
            <w:r w:rsidRPr="00847491">
              <w:t xml:space="preserve">. Характерные признаки семейства Злаки. </w:t>
            </w:r>
            <w:r w:rsidRPr="00847491">
              <w:rPr>
                <w:b/>
                <w:i/>
              </w:rPr>
              <w:t>Лабораторная работа №10 «Строение злакового растения</w:t>
            </w:r>
            <w:r w:rsidRPr="00847491"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признаки семейства Лилей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царства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одноклеточных, или простейших и их классифик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2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5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>Общая характеристика простейших.</w:t>
            </w:r>
            <w:r w:rsidRPr="00847491">
              <w:rPr>
                <w:b/>
                <w:i/>
              </w:rPr>
              <w:t xml:space="preserve"> 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1 «Строение и жизнедеятельность инфузории-туфель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6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и значение одноклеточных животных. </w:t>
            </w:r>
          </w:p>
          <w:p w:rsidR="00847491" w:rsidRPr="00847491" w:rsidRDefault="00847491" w:rsidP="0084749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обенности организации </w:t>
            </w:r>
            <w:proofErr w:type="gramStart"/>
            <w:r w:rsidRPr="00847491">
              <w:t>Кишечнополостных</w:t>
            </w:r>
            <w:proofErr w:type="gramEnd"/>
            <w:r w:rsidRPr="00847491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Кишечнополостных и их значение в природе и жизни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плоских червей. Класс Ресничные черв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оские черви парази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Тип Круглые черви, особенности их организац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строения и жизнедеятельности Кольчатых червей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lastRenderedPageBreak/>
              <w:t>работа №12 «Внешнее строение дождевого черв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7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4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ольчатых червей. Повторение темы </w:t>
            </w:r>
            <w:r w:rsidRPr="00847491">
              <w:rPr>
                <w:b/>
                <w:i/>
              </w:rPr>
              <w:t>«Черв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8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организации Моллюсков, их происхождение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3 «Строение раковины моллюс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моллюсков, их значение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Жизнедеятельности Членистоногих. Класс </w:t>
            </w:r>
            <w:proofErr w:type="gramStart"/>
            <w:r w:rsidRPr="00847491">
              <w:t>Ракообраз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 xml:space="preserve"> работа №14 «Внешнее строение речного ра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0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ра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Паукообразные</w:t>
            </w:r>
            <w:proofErr w:type="gramEnd"/>
            <w:r w:rsidRPr="00847491">
              <w:t>.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ау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насекомые. Особенности строения и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насеком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насекомых, их роль в природе и практическое значение. </w:t>
            </w:r>
            <w:r w:rsidRPr="00847491">
              <w:rPr>
                <w:b/>
                <w:i/>
              </w:rPr>
              <w:t>Заче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1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3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2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 четверть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</w:t>
            </w:r>
          </w:p>
          <w:p w:rsidR="00847491" w:rsidRPr="00847491" w:rsidRDefault="00847491" w:rsidP="00847491">
            <w:r w:rsidRPr="00847491">
              <w:t xml:space="preserve"> Хордовых. Бесчерепные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5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Подтип Позвоночные. Рыбы – водные животные. </w:t>
            </w:r>
            <w:r w:rsidRPr="00847491">
              <w:rPr>
                <w:b/>
                <w:i/>
              </w:rPr>
              <w:t>Лабораторная работа №15 «Внешнее строение рыб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3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новные группы рыб, их роль в природе и практическое значение. </w:t>
            </w:r>
            <w:r w:rsidRPr="00847491">
              <w:rPr>
                <w:b/>
                <w:i/>
              </w:rPr>
              <w:t>Контрольная работа по теме «Класс Рыб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 w:rsidRPr="00847491">
              <w:rPr>
                <w:b/>
                <w:i/>
              </w:rPr>
              <w:t>Лабораторная работа №16 «Внешнее строение лягуш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5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земноводных. Их многообразие и 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ресмыкающихся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Птицы. Особенности строения и жизнедеятельности птиц как высокоорганизованных позвоночных. </w:t>
            </w:r>
            <w:r w:rsidRPr="00847491">
              <w:rPr>
                <w:b/>
                <w:i/>
              </w:rPr>
              <w:t>Лабораторная работа №17«Внешнее строение птицы. Скелет птиц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6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птиц, связанных с полёто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  <w:r w:rsidRPr="00847491">
              <w:rPr>
                <w:b/>
                <w:i/>
              </w:rPr>
              <w:t>Контрольная работа по теме «Класс Птиц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7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млекопитающие. Особенности их строения и жизнедеятельности как высокоорганизованных </w:t>
            </w:r>
            <w:r w:rsidRPr="00847491">
              <w:lastRenderedPageBreak/>
              <w:t>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6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ацентарные млекопитающие. Особенности их строения и жизнедеятельности, роль в природе и практическая значимос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животных, их роль в природе, жизни человека, его хозяйственной 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4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8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Вирус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Итоговая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125AAB" w:rsidRDefault="00125AAB" w:rsidP="008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</w:tbl>
    <w:p w:rsidR="00847491" w:rsidRPr="00847491" w:rsidRDefault="00847491" w:rsidP="00847491"/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4C09">
        <w:rPr>
          <w:b/>
          <w:bCs/>
          <w:color w:val="000000"/>
        </w:rPr>
        <w:t>Тематическое планирование 8 м класс – 1 час в неделю</w:t>
      </w:r>
    </w:p>
    <w:p w:rsidR="00847491" w:rsidRPr="00814C09" w:rsidRDefault="00847491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="74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099"/>
        <w:gridCol w:w="1003"/>
        <w:gridCol w:w="140"/>
        <w:gridCol w:w="17"/>
        <w:gridCol w:w="4096"/>
        <w:gridCol w:w="850"/>
        <w:gridCol w:w="30"/>
        <w:gridCol w:w="800"/>
        <w:gridCol w:w="16"/>
        <w:gridCol w:w="16"/>
        <w:gridCol w:w="18"/>
        <w:gridCol w:w="14"/>
        <w:gridCol w:w="6"/>
        <w:gridCol w:w="20"/>
        <w:gridCol w:w="20"/>
        <w:gridCol w:w="1630"/>
      </w:tblGrid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№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урока</w:t>
            </w:r>
          </w:p>
        </w:tc>
        <w:tc>
          <w:tcPr>
            <w:tcW w:w="1099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Наименование разделов и тем</w:t>
            </w:r>
          </w:p>
        </w:tc>
        <w:tc>
          <w:tcPr>
            <w:tcW w:w="880" w:type="dxa"/>
            <w:gridSpan w:val="2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</w:tc>
        <w:tc>
          <w:tcPr>
            <w:tcW w:w="800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</w:tc>
        <w:tc>
          <w:tcPr>
            <w:tcW w:w="1740" w:type="dxa"/>
            <w:gridSpan w:val="8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римечание</w:t>
            </w:r>
          </w:p>
        </w:tc>
      </w:tr>
      <w:tr w:rsidR="00FD3394" w:rsidRPr="00814C09" w:rsidTr="00FD3394">
        <w:tc>
          <w:tcPr>
            <w:tcW w:w="10616" w:type="dxa"/>
            <w:gridSpan w:val="17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1 полугодие(16часов)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 1. Место человека в системе органического мира. 1 час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 w:rsidRPr="00814C09">
              <w:t>.</w:t>
            </w:r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есто человека в системе органического мира. Особенности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2. Происхождение человека.1 час.</w:t>
            </w:r>
          </w:p>
        </w:tc>
        <w:tc>
          <w:tcPr>
            <w:tcW w:w="894" w:type="dxa"/>
            <w:gridSpan w:val="6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1676" w:type="dxa"/>
            <w:gridSpan w:val="4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Происхождение человека. Расы человека, их происхождение и единство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 xml:space="preserve">Тема 3. </w:t>
            </w:r>
            <w:r w:rsidRPr="00814C09">
              <w:rPr>
                <w:b/>
                <w:bCs/>
                <w:color w:val="000000"/>
              </w:rPr>
              <w:t>Краткая история развития знаний о строении</w:t>
            </w:r>
            <w:r w:rsidRPr="00814C09">
              <w:t xml:space="preserve"> </w:t>
            </w:r>
            <w:r w:rsidRPr="00814C09">
              <w:rPr>
                <w:b/>
                <w:bCs/>
                <w:color w:val="000000"/>
              </w:rPr>
              <w:t>и функциях организма человека.</w:t>
            </w:r>
            <w:r w:rsidRPr="00814C09">
              <w:rPr>
                <w:b/>
              </w:rPr>
              <w:t>1 час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История развития знаний о строении и функциях организма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4. Общий обзор организм человека.2 часа.</w:t>
            </w:r>
          </w:p>
        </w:tc>
      </w:tr>
      <w:tr w:rsidR="00FD3394" w:rsidRPr="00814C09" w:rsidTr="00FD3394">
        <w:trPr>
          <w:trHeight w:val="925"/>
        </w:trPr>
        <w:tc>
          <w:tcPr>
            <w:tcW w:w="841" w:type="dxa"/>
          </w:tcPr>
          <w:p w:rsidR="00FD3394" w:rsidRPr="00814C09" w:rsidRDefault="00FD3394" w:rsidP="00FD3394">
            <w:r w:rsidRPr="00814C09">
              <w:lastRenderedPageBreak/>
              <w:t>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Клеточное строение организма человека. Орг</w:t>
            </w:r>
            <w:r>
              <w:t>аны. Системы органов. Организм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125AAB" w:rsidRDefault="00125AAB" w:rsidP="00FD33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Ткани. Типы тканей и их свойства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абораторная </w:t>
            </w:r>
            <w:r w:rsidRPr="00217C59">
              <w:rPr>
                <w:b/>
                <w:i/>
              </w:rPr>
              <w:t xml:space="preserve">работа №1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микроскопического строения тканей</w:t>
            </w:r>
            <w:r w:rsidRPr="00814C09">
              <w:t>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>
            <w:r>
              <w:t>Контрольная точка №1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5. Координация и регуляция. Анализаторы.6 часов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Гуморальная регуляция. Эндокринный аппарат человека, его особенност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2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Нервная регуляция. Строение и значение нервной системы. Спинной мозг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8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Строение и функции головного мозга. </w:t>
            </w:r>
            <w:r w:rsidRPr="00217C59">
              <w:rPr>
                <w:b/>
                <w:i/>
              </w:rPr>
              <w:t>«Изучение головного мозга человека по муляжам» Лабораторная работа №2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3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9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нализаторы, их строение и функции. Зрительный анализатор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>Лабораторная работа№3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изменения размера зрачка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4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0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Анализаторы слуха и равновесия. </w:t>
            </w:r>
            <w:proofErr w:type="gramStart"/>
            <w:r w:rsidRPr="00814C09">
              <w:t>Кожно-мышечная</w:t>
            </w:r>
            <w:proofErr w:type="gramEnd"/>
            <w:r w:rsidRPr="00814C09">
              <w:t xml:space="preserve"> чувствительности. Обоняние. Вкус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  <w:color w:val="000000"/>
                <w:shd w:val="clear" w:color="auto" w:fill="FFFFFF"/>
              </w:rPr>
              <w:t>Контрольная  работа №1 по теме: «Координация и регуляция»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5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AA2488">
            <w:pPr>
              <w:jc w:val="center"/>
            </w:pPr>
            <w:r w:rsidRPr="00814C09">
              <w:rPr>
                <w:b/>
              </w:rPr>
              <w:t>Тема 6. Опора и движение.</w:t>
            </w:r>
            <w:r w:rsidR="00AA2488">
              <w:rPr>
                <w:b/>
              </w:rPr>
              <w:t>5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ппарат опоры и движения, его значение и функци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/>
        </w:tc>
      </w:tr>
      <w:tr w:rsidR="00FD3394" w:rsidRPr="00814C09" w:rsidTr="00FD3394">
        <w:trPr>
          <w:trHeight w:val="1227"/>
        </w:trPr>
        <w:tc>
          <w:tcPr>
            <w:tcW w:w="841" w:type="dxa"/>
          </w:tcPr>
          <w:p w:rsidR="00FD3394" w:rsidRPr="00814C09" w:rsidRDefault="00FD3394" w:rsidP="00FD3394">
            <w:r w:rsidRPr="00814C09">
              <w:t>1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Строение и свойства костей, типы их соединений.  Первая помощь при растяжении связок, вывихах суставов, переломах костей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ышцы их строение и функции. Работа мышц.</w:t>
            </w:r>
            <w:r w:rsidRPr="00217C59">
              <w:rPr>
                <w:b/>
                <w:i/>
              </w:rPr>
              <w:t xml:space="preserve"> Лабораторная работа №4«Выявления статической и динамической работы на утомление мышц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>
            <w:r>
              <w:t>Контрольная точка №6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Взаимосвязь строения и функций опорно-двигат</w:t>
            </w:r>
            <w:r>
              <w:t>ельного аппарат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>
            <w:r>
              <w:t>Контрольная точка №7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rPr>
                <w:b/>
              </w:rPr>
            </w:pPr>
            <w:r w:rsidRPr="00814C09">
              <w:rPr>
                <w:b/>
              </w:rPr>
              <w:t>Контрольная работа за 1 полугодие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6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</w:tcPr>
          <w:p w:rsidR="00FD3394" w:rsidRPr="00814C09" w:rsidRDefault="00FD3394" w:rsidP="00FD3394">
            <w:pPr>
              <w:jc w:val="center"/>
            </w:pPr>
            <w:r>
              <w:rPr>
                <w:b/>
              </w:rPr>
              <w:t>2полугодие (20 часов)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 w:themeFill="background1" w:themeFillShade="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</w:t>
            </w:r>
            <w:r>
              <w:rPr>
                <w:b/>
              </w:rPr>
              <w:t xml:space="preserve"> 7. Внутренняя среда организма.2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Внутренняя среда организма и ее значение. Плазма крови, ее состав. Форменные элементы крови, их строение и функции. 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6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 xml:space="preserve">Лабораторная работа № 5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 xml:space="preserve">«Изучение микроскопического </w:t>
            </w:r>
            <w:r w:rsidRPr="00217C59">
              <w:rPr>
                <w:b/>
                <w:i/>
              </w:rPr>
              <w:lastRenderedPageBreak/>
              <w:t>строения крови»</w:t>
            </w:r>
            <w:r w:rsidRPr="00814C09">
              <w:t xml:space="preserve"> Иммунитет. Группы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8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lastRenderedPageBreak/>
              <w:t>Тема 8. Транспорт веществ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вижение крови и лимфы в организме. Органы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 xml:space="preserve">Работа сердца. </w:t>
            </w:r>
            <w:r w:rsidRPr="006F761E">
              <w:rPr>
                <w:b/>
                <w:i/>
              </w:rPr>
              <w:t>Лабораторная работа №6 «Измерение кровяного давления. Определение пульса и подсчет числа сердечных сокра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9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9. Дыхание.3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ыхание, его значение. Строение и функции органов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легких. Газообмен в легких и тканях. Дыхательные движения.</w:t>
            </w:r>
          </w:p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Лабораторная работа №7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Определение частоты дых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0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Заболевания органов дыхания, их предупреждение. Первая помощь при нарушении дыхания и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0. Пищеварение. 3 часа.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ищевые продукты и питательные вещества. Строение и функции пищеваритель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spacing w:line="360" w:lineRule="auto"/>
            </w:pPr>
            <w:r w:rsidRPr="00814C09"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Пищеварение в ротовой полости. Пищеварение в желудке и кишечнике. </w:t>
            </w:r>
            <w:r w:rsidRPr="006F761E">
              <w:rPr>
                <w:b/>
                <w:i/>
              </w:rPr>
              <w:t>Лабораторная работа №8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Воздействие желудочного сока на белки, слюны на крахм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1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Контрольная работа по темам «Дыхание». «Пищеварение», «Внутренняя среда организм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2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4 четверть (10 часов)</w:t>
            </w:r>
          </w:p>
        </w:tc>
      </w:tr>
      <w:tr w:rsidR="00FD3394" w:rsidRPr="00814C09" w:rsidTr="00FD3394"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7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1. Обмен веществ и энергии.1 час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Обмен веществ и энергии. Витам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2. Выделение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Выделение. Строение и работа почек. Заболевание почек и их предупреж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и функции кожи. Гигиена кожи. Роль кожи в терморегуляции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4. Размножение и развитие.1 час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ловая система человека. Возрастны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3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5. Высшая нервная деятельность.3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ведение человека.  Торможение, его виды и 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Биологические ритмы. Сон и его значение. Гигиена 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lastRenderedPageBreak/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знавательные процессы. Типы нерв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6. Человек и его здоровье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Оказание первой доврачебной помощи при кровотечениях, отравлениях, ожогах, обморожении. </w:t>
            </w:r>
            <w:r w:rsidRPr="006F761E">
              <w:rPr>
                <w:b/>
                <w:i/>
              </w:rPr>
              <w:t>Лабораторная работа №9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4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rPr>
                <w:color w:val="000000"/>
                <w:shd w:val="clear" w:color="auto" w:fill="FFFFFF"/>
              </w:rPr>
              <w:t xml:space="preserve">Укрепление здоровья: двигательная активность, </w:t>
            </w:r>
            <w:r>
              <w:rPr>
                <w:color w:val="000000"/>
                <w:shd w:val="clear" w:color="auto" w:fill="FFFFFF"/>
              </w:rPr>
              <w:t>закаливание. Факторы риска.</w:t>
            </w:r>
            <w:r w:rsidRPr="00814C09">
              <w:rPr>
                <w:b/>
              </w:rPr>
              <w:t xml:space="preserve"> </w:t>
            </w:r>
            <w:r w:rsidRPr="00404D3F">
              <w:rPr>
                <w:b/>
                <w:i/>
              </w:rPr>
              <w:t>Контрольная работа за 2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E537F1" w:rsidRDefault="00FD3394" w:rsidP="00FD3394">
            <w:pPr>
              <w:rPr>
                <w:b/>
                <w:i/>
                <w:color w:val="000000"/>
                <w:shd w:val="clear" w:color="auto" w:fill="FFFFFF"/>
              </w:rPr>
            </w:pPr>
            <w:r w:rsidRPr="00E537F1">
              <w:rPr>
                <w:b/>
                <w:i/>
                <w:color w:val="000000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</w:tbl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 9 м класс – </w:t>
      </w:r>
      <w:r w:rsidR="00847491">
        <w:rPr>
          <w:b/>
          <w:bCs/>
          <w:color w:val="000000"/>
        </w:rPr>
        <w:t>1</w:t>
      </w:r>
      <w:r>
        <w:rPr>
          <w:b/>
          <w:bCs/>
          <w:color w:val="000000"/>
        </w:rPr>
        <w:t>час в неделю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45" w:type="dxa"/>
        <w:tblInd w:w="-3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2267"/>
        <w:gridCol w:w="1418"/>
        <w:gridCol w:w="1275"/>
        <w:gridCol w:w="1418"/>
        <w:gridCol w:w="1276"/>
        <w:gridCol w:w="1842"/>
      </w:tblGrid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D3394" w:rsidTr="00FD3394">
        <w:trPr>
          <w:trHeight w:val="182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полугодие (16 часов)</w:t>
            </w:r>
          </w:p>
        </w:tc>
      </w:tr>
      <w:tr w:rsidR="00FD3394" w:rsidTr="00FD3394">
        <w:trPr>
          <w:trHeight w:val="156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b/>
                <w:color w:val="666666"/>
                <w:lang w:eastAsia="en-US"/>
              </w:rPr>
            </w:pPr>
            <w:r>
              <w:rPr>
                <w:b/>
                <w:lang w:eastAsia="en-US"/>
              </w:rPr>
              <w:t>Раздел 1. Эволюция живого мира на Земле. 11 часов.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ногообразие живого мира. Уровни организации и основные свойства живых организм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ановление систематики. Эволюционная теория Ж.Б. Ламар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едпосылки возникновения теории Дарвина. Учение Ч. Дарвина об искусственном отбор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1. С.</w:t>
            </w:r>
            <w:proofErr w:type="gramStart"/>
            <w:r>
              <w:t>Р</w:t>
            </w:r>
            <w:proofErr w:type="gramEnd"/>
            <w:r>
              <w:t xml:space="preserve"> на знание систематики.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 Формы естественного отбо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 2. С.</w:t>
            </w:r>
            <w:proofErr w:type="gramStart"/>
            <w:r>
              <w:t>Р</w:t>
            </w:r>
            <w:proofErr w:type="gramEnd"/>
            <w:r>
              <w:t xml:space="preserve"> на определение формы естественного отбора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испособленность организмов. </w:t>
            </w:r>
            <w:r>
              <w:rPr>
                <w:b/>
                <w:bCs/>
                <w:i/>
                <w:iCs/>
                <w:lang w:eastAsia="en-US"/>
              </w:rPr>
              <w:t xml:space="preserve">Лабораторная </w:t>
            </w:r>
            <w:r>
              <w:rPr>
                <w:b/>
                <w:bCs/>
                <w:i/>
                <w:iCs/>
                <w:lang w:eastAsia="en-US"/>
              </w:rPr>
              <w:lastRenderedPageBreak/>
              <w:t>работа №1. </w:t>
            </w:r>
            <w:r>
              <w:rPr>
                <w:lang w:eastAsia="en-US"/>
              </w:rPr>
              <w:t>Изучение приспособленности организмов к среде обит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3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изиологические адаптации. Забота о потомств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ид, его критерии и структур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2.</w:t>
            </w:r>
            <w:r>
              <w:rPr>
                <w:lang w:eastAsia="en-US"/>
              </w:rPr>
              <w:t> «Изучение критериев вид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4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лавные направления эволюции. Эволюционная роль мутац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r>
              <w:t>Контрольная точка№5</w:t>
            </w:r>
          </w:p>
          <w:p w:rsidR="00FD3394" w:rsidRPr="00C06E58" w:rsidRDefault="00FD3394" w:rsidP="00FD3394">
            <w:r>
              <w:t>Тест «Главные направления эволюции»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овременные представления о возникновении жизни на Земле. Начальные этапы развития жизн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архейскую и протерозойскую эру. Развитие жизни в палеозойскую эр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мезозойскую и кайнозойскую эру. Происхождение челове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6. Тест «Развитие жизни на Земле».</w:t>
            </w:r>
          </w:p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AA24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. Структурная организация живых организмов. </w:t>
            </w:r>
            <w:r w:rsidR="00AA2488">
              <w:rPr>
                <w:b/>
                <w:bCs/>
                <w:lang w:eastAsia="en-US"/>
              </w:rPr>
              <w:t>6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Неорганические вещества, входящие в состав клет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, входящие в состав клет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ластический обмен. Энергетический обмен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40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кариотическая и эукариотическая клетк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 3. </w:t>
            </w:r>
            <w:r>
              <w:rPr>
                <w:lang w:eastAsia="en-US"/>
              </w:rPr>
              <w:t>Изучение строения растительной и животной клетки под микроскоп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7</w:t>
            </w:r>
          </w:p>
        </w:tc>
      </w:tr>
      <w:tr w:rsidR="00FD3394" w:rsidTr="00FD3394">
        <w:trPr>
          <w:trHeight w:val="40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1 полугод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8</w:t>
            </w:r>
          </w:p>
        </w:tc>
      </w:tr>
      <w:tr w:rsidR="00FD3394" w:rsidTr="00FD3394">
        <w:trPr>
          <w:trHeight w:val="401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D3394" w:rsidRPr="00C06E58" w:rsidRDefault="00FD3394" w:rsidP="00FD3394">
            <w:pPr>
              <w:jc w:val="center"/>
              <w:rPr>
                <w:b/>
              </w:rPr>
            </w:pPr>
            <w:r w:rsidRPr="00C06E58">
              <w:rPr>
                <w:b/>
              </w:rPr>
              <w:t>2 полугодие</w:t>
            </w:r>
            <w:r>
              <w:rPr>
                <w:b/>
              </w:rPr>
              <w:t xml:space="preserve"> (20 часов)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еление клет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454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3. Размножен</w:t>
            </w:r>
            <w:r>
              <w:rPr>
                <w:b/>
                <w:bCs/>
                <w:lang w:eastAsia="en-US"/>
              </w:rPr>
              <w:t>ие и индивидуальное развитие. 3часа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есполое размножение организмов</w:t>
            </w:r>
            <w:r>
              <w:rPr>
                <w:b/>
                <w:bCs/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Лабораторная работа № 4.</w:t>
            </w:r>
            <w:r>
              <w:rPr>
                <w:lang w:eastAsia="en-US"/>
              </w:rPr>
              <w:t xml:space="preserve"> «Способы бесполого размножения организмов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9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оловое размножение организмов. </w:t>
            </w:r>
            <w:r>
              <w:rPr>
                <w:b/>
                <w:lang w:eastAsia="en-US"/>
              </w:rPr>
              <w:t>Лабораторная работа № 5.</w:t>
            </w:r>
            <w:r>
              <w:rPr>
                <w:lang w:eastAsia="en-US"/>
              </w:rPr>
              <w:t xml:space="preserve"> «Строение половых клеток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0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Эмбриональный и постэмбриональный период развит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4. Наследственнос</w:t>
            </w:r>
            <w:r>
              <w:rPr>
                <w:b/>
                <w:bCs/>
                <w:lang w:eastAsia="en-US"/>
              </w:rPr>
              <w:t>ть и изменчивость организмов. 10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как наука. Основные понятия генет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ибридологический метод изучения наследствен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оногибридное скрещивание. Неполное домин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Дигибридное скрещива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пола. Наследование признаков сцепленных с пол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ешение генетических задач и анализ составленных родословных.</w:t>
            </w:r>
            <w:r>
              <w:rPr>
                <w:b/>
                <w:bCs/>
                <w:i/>
                <w:iCs/>
                <w:lang w:eastAsia="en-US"/>
              </w:rPr>
              <w:t> П.р. № 1Решение генетически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1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Хромосомная теория наследственности. Наследственная изменчив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енотипическая изменчивость.</w:t>
            </w:r>
            <w:r>
              <w:rPr>
                <w:b/>
                <w:i/>
                <w:lang w:eastAsia="en-US"/>
              </w:rPr>
              <w:t xml:space="preserve"> Лабораторная работа № 6</w:t>
            </w:r>
            <w:r w:rsidRPr="000C1AA3">
              <w:rPr>
                <w:b/>
                <w:lang w:eastAsia="en-US"/>
              </w:rPr>
              <w:t>«Изучение изменчивости. Построение вариационной криво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2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елекция. Центры происхождения культурных растений. Селекция микроорганизмо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етоды селекции растений и </w:t>
            </w:r>
            <w:r w:rsidRPr="000C1AA3">
              <w:rPr>
                <w:b/>
                <w:i/>
                <w:lang w:eastAsia="en-US"/>
              </w:rPr>
              <w:t>животных. П.</w:t>
            </w:r>
            <w:proofErr w:type="gramStart"/>
            <w:r w:rsidRPr="000C1AA3">
              <w:rPr>
                <w:b/>
                <w:i/>
                <w:lang w:eastAsia="en-US"/>
              </w:rPr>
              <w:t>Р</w:t>
            </w:r>
            <w:proofErr w:type="gramEnd"/>
            <w:r w:rsidRPr="000C1AA3">
              <w:rPr>
                <w:b/>
                <w:i/>
                <w:lang w:eastAsia="en-US"/>
              </w:rPr>
              <w:t xml:space="preserve"> № 3. «Изучение фенотипов местных сортов растени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3</w:t>
            </w:r>
          </w:p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5. Взаимоотношения организ</w:t>
            </w:r>
            <w:r>
              <w:rPr>
                <w:b/>
                <w:bCs/>
                <w:lang w:eastAsia="en-US"/>
              </w:rPr>
              <w:t>мов и среды. Основы экологии. 5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руктура биосферы. Круговорот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ирод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История формирования сообществ живых организм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1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огеоценозы и </w:t>
            </w:r>
            <w:r>
              <w:rPr>
                <w:lang w:eastAsia="en-US"/>
              </w:rPr>
              <w:lastRenderedPageBreak/>
              <w:t xml:space="preserve">биоценозы. </w:t>
            </w:r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 xml:space="preserve"> № 4</w:t>
            </w:r>
            <w:r>
              <w:rPr>
                <w:lang w:eastAsia="en-US"/>
              </w:rPr>
              <w:t xml:space="preserve"> </w:t>
            </w:r>
            <w:r w:rsidRPr="000C1AA3">
              <w:rPr>
                <w:b/>
                <w:i/>
                <w:lang w:eastAsia="en-US"/>
              </w:rPr>
              <w:t>«Составление пищевых цепе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 xml:space="preserve">Контрольная </w:t>
            </w:r>
            <w:r w:rsidRPr="00C06E58">
              <w:lastRenderedPageBreak/>
              <w:t>точка №</w:t>
            </w:r>
            <w:r>
              <w:t>14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биотические и биотические факторы среды. Взаимоотношения между организма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иродные ресурсы.</w:t>
            </w:r>
          </w:p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2 полугод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5</w:t>
            </w:r>
          </w:p>
        </w:tc>
      </w:tr>
      <w:tr w:rsidR="00FD3394" w:rsidTr="00FD3394">
        <w:trPr>
          <w:trHeight w:val="192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B27618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6</w:t>
            </w:r>
          </w:p>
        </w:tc>
      </w:tr>
    </w:tbl>
    <w:p w:rsidR="00FD3394" w:rsidRDefault="00FD3394" w:rsidP="00FD3394"/>
    <w:p w:rsidR="00FD3394" w:rsidRDefault="00FD3394">
      <w:pPr>
        <w:spacing w:after="200" w:line="276" w:lineRule="auto"/>
      </w:pPr>
      <w:r>
        <w:br w:type="page"/>
      </w:r>
    </w:p>
    <w:p w:rsidR="00FD3394" w:rsidRDefault="00FD3394" w:rsidP="00FD3394"/>
    <w:p w:rsidR="00FD3394" w:rsidRDefault="00FD3394" w:rsidP="00FD3394"/>
    <w:p w:rsidR="00B851FD" w:rsidRPr="00337EE6" w:rsidRDefault="00B851FD" w:rsidP="00337EE6">
      <w:pPr>
        <w:pStyle w:val="a4"/>
        <w:numPr>
          <w:ilvl w:val="0"/>
          <w:numId w:val="12"/>
        </w:numPr>
        <w:jc w:val="center"/>
        <w:rPr>
          <w:b/>
        </w:rPr>
      </w:pPr>
      <w:r w:rsidRPr="00337EE6">
        <w:rPr>
          <w:b/>
        </w:rPr>
        <w:t>Учебно-методическое обеспечение и материально-техническое обеспечение образовательного процесса:</w:t>
      </w:r>
    </w:p>
    <w:p w:rsidR="00B27618" w:rsidRDefault="00B27618" w:rsidP="00B27618">
      <w:r w:rsidRPr="00E11C73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171042" w:rsidRPr="00171042" w:rsidRDefault="00171042" w:rsidP="00171042">
      <w:pPr>
        <w:spacing w:after="200" w:line="276" w:lineRule="auto"/>
        <w:jc w:val="both"/>
        <w:rPr>
          <w:rFonts w:eastAsiaTheme="minorHAnsi"/>
          <w:lang w:eastAsia="en-US"/>
        </w:rPr>
      </w:pPr>
      <w:r w:rsidRPr="00171042">
        <w:rPr>
          <w:rFonts w:eastAsiaTheme="minorHAnsi"/>
          <w:lang w:eastAsia="en-US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 Учи РУ, решу ОГЭ, Я.класс, РЭШ и </w:t>
      </w:r>
      <w:proofErr w:type="gramStart"/>
      <w:r w:rsidRPr="00171042">
        <w:rPr>
          <w:rFonts w:eastAsiaTheme="minorHAnsi"/>
          <w:lang w:eastAsia="en-US"/>
        </w:rPr>
        <w:t>др</w:t>
      </w:r>
      <w:proofErr w:type="gramEnd"/>
      <w:r w:rsidRPr="00171042">
        <w:rPr>
          <w:rFonts w:eastAsiaTheme="minorHAnsi"/>
          <w:lang w:eastAsia="en-US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851FD" w:rsidRDefault="00FD3394" w:rsidP="0097777E">
      <w:pPr>
        <w:ind w:left="567"/>
        <w:rPr>
          <w:b/>
        </w:rPr>
      </w:pPr>
      <w:r w:rsidRPr="0027387C">
        <w:rPr>
          <w:b/>
        </w:rPr>
        <w:t>Основная литература:</w:t>
      </w:r>
    </w:p>
    <w:p w:rsidR="001134F2" w:rsidRPr="0027387C" w:rsidRDefault="001134F2" w:rsidP="0097777E">
      <w:pPr>
        <w:ind w:left="567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1134F2" w:rsidRPr="001134F2" w:rsidTr="001134F2">
        <w:trPr>
          <w:trHeight w:val="148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Сонин Н.И. Биология: введение в биологию. 5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Николай Иванович, А. А. Плешаков ; Н. И. Сонин, А. А. Плешаков. - 5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6. </w:t>
            </w:r>
            <w:proofErr w:type="gramStart"/>
            <w:r w:rsidRPr="001134F2">
              <w:t>(Накладная №46)</w:t>
            </w:r>
            <w:r w:rsidRPr="001134F2">
              <w:br/>
              <w:t>*Исключен из ФПУ продолжаем использовать в течении 3 лет на основании Приказа Министерства Просвещения РФ № 345 от 28.12.2018 года 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r w:rsidRPr="001134F2">
              <w:rPr>
                <w:color w:val="000000"/>
              </w:rPr>
              <w:t>Сивоглазов В. И. Биология. 5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>: Просвещение, 2020. - 160 c. (Накладная №2-2020)</w:t>
            </w:r>
          </w:p>
        </w:tc>
      </w:tr>
      <w:tr w:rsidR="001134F2" w:rsidRPr="001134F2" w:rsidTr="001134F2">
        <w:trPr>
          <w:trHeight w:val="174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Сонин Н.И. Биология: живой организм. 6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Николай Иванович, В. И. Сонина ; Н. И. Сонин, В. И. Сонина. - 2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6. - 160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(Учебно-методический комплекс "Живой организм"). </w:t>
            </w:r>
            <w:proofErr w:type="gramStart"/>
            <w:r w:rsidRPr="001134F2">
              <w:t>(Накладная №41)</w:t>
            </w:r>
            <w:r w:rsidRPr="001134F2">
              <w:br/>
              <w:t>*Исключен из ФПУ продолжаем использовать в течении 3 лет на основании Приказа Министерства Просвещения РФ № 345 от 28.12.2018 года 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r w:rsidRPr="001134F2">
              <w:rPr>
                <w:color w:val="000000"/>
              </w:rPr>
              <w:t>Сивоглазов В. И. Биология. 6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>: Просвещение, 2020. - 144 c. (Накладная №2-2020)</w:t>
            </w:r>
          </w:p>
        </w:tc>
      </w:tr>
      <w:tr w:rsidR="001134F2" w:rsidRPr="001134F2" w:rsidTr="001134F2">
        <w:trPr>
          <w:trHeight w:val="698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Захаров В.Б. Биология: многообразие живых организмов. 7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Владимир Борисович, Н. И. Сонин ; В. Б. Захаров, Н. И. Сонин. - 4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8. - 256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</w:t>
            </w:r>
            <w:proofErr w:type="gramStart"/>
            <w:r w:rsidRPr="001134F2">
              <w:t>(Учебно-методический комплекс "Сфера жизни".</w:t>
            </w:r>
            <w:proofErr w:type="gramEnd"/>
            <w:r w:rsidRPr="001134F2">
              <w:t xml:space="preserve"> </w:t>
            </w:r>
            <w:proofErr w:type="gramStart"/>
            <w:r w:rsidRPr="001134F2">
              <w:t>Концентрический курс).</w:t>
            </w:r>
            <w:proofErr w:type="gramEnd"/>
            <w:r w:rsidRPr="001134F2">
              <w:t xml:space="preserve"> </w:t>
            </w:r>
            <w:proofErr w:type="gramStart"/>
            <w:r w:rsidRPr="001134F2">
              <w:t>(Накладная №35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перечене учебников, рекомендуемых к использованию при реализации имеющих </w:t>
            </w:r>
            <w:r w:rsidRPr="001134F2">
              <w:lastRenderedPageBreak/>
              <w:t>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r w:rsidRPr="001134F2">
              <w:rPr>
                <w:color w:val="000000"/>
              </w:rPr>
              <w:lastRenderedPageBreak/>
              <w:t>Сивоглазов В. И. Биология. 7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>: Просвещение, 2020. - 176 c. (Накладная №2-2020)</w:t>
            </w:r>
          </w:p>
        </w:tc>
      </w:tr>
      <w:tr w:rsidR="001134F2" w:rsidRPr="001134F2" w:rsidTr="001134F2">
        <w:trPr>
          <w:trHeight w:val="15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4F2" w:rsidRPr="001134F2" w:rsidRDefault="001134F2" w:rsidP="001134F2">
            <w:proofErr w:type="gramStart"/>
            <w:r w:rsidRPr="001134F2">
              <w:t>Сонин</w:t>
            </w:r>
            <w:proofErr w:type="gramEnd"/>
            <w:r w:rsidRPr="001134F2">
              <w:t xml:space="preserve"> Н.И. Биология. Человек. 8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для общеобразовательных учреждений / Николай Иванович, М. Р. Сапин ; Н. И. Сонин, М. Р. Сапин. - 6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9. </w:t>
            </w:r>
            <w:proofErr w:type="gramStart"/>
            <w:r w:rsidRPr="001134F2">
              <w:t>(Накладная №24)</w:t>
            </w:r>
            <w:r w:rsidRPr="001134F2">
              <w:br/>
              <w:t>*Исключен из ФПУ продолжаем использовать в течении 3 лет на основании Приказа Министерства Просвещения РФ № 345 от 28.12.2018 года 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r w:rsidRPr="001134F2">
              <w:rPr>
                <w:color w:val="000000"/>
              </w:rPr>
              <w:t>Сивоглазов В. И. Биология. 8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>: Просвещение, 2020. - 240 c. (Накладная №2-2020)</w:t>
            </w:r>
          </w:p>
        </w:tc>
      </w:tr>
      <w:tr w:rsidR="001134F2" w:rsidRPr="001134F2" w:rsidTr="001134F2">
        <w:trPr>
          <w:trHeight w:val="18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Биология: общие закономерности. 9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С. Г. Мамонтов [и др.] ; С. Г. Мамонтов [и др.]. - 5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8. - 304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</w:t>
            </w:r>
            <w:proofErr w:type="gramStart"/>
            <w:r w:rsidRPr="001134F2">
              <w:t>(Учебно-методический комплекс "Сфера жизни".</w:t>
            </w:r>
            <w:proofErr w:type="gramEnd"/>
            <w:r w:rsidRPr="001134F2">
              <w:t xml:space="preserve"> </w:t>
            </w:r>
            <w:proofErr w:type="gramStart"/>
            <w:r w:rsidRPr="001134F2">
              <w:t>Концентрический курс).</w:t>
            </w:r>
            <w:proofErr w:type="gramEnd"/>
            <w:r w:rsidRPr="001134F2">
              <w:t xml:space="preserve"> </w:t>
            </w:r>
            <w:proofErr w:type="gramStart"/>
            <w:r w:rsidRPr="001134F2">
              <w:t>(Накладная №33)</w:t>
            </w:r>
            <w:r w:rsidRPr="001134F2">
              <w:br/>
              <w:t>*Исключен из ФПУ продолжаем использовать в течении 3 лет на основании Приказа Министерства Просвещения РФ № 345 от 28.12.2018 года 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r w:rsidRPr="001134F2">
              <w:rPr>
                <w:color w:val="000000"/>
              </w:rPr>
              <w:t>Сивоглазов В. И. Биология. 9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>: Просвещение, 2020. - 207 c. (Накладная №2-2020)</w:t>
            </w:r>
          </w:p>
        </w:tc>
      </w:tr>
    </w:tbl>
    <w:p w:rsidR="001134F2" w:rsidRDefault="001134F2" w:rsidP="0097777E">
      <w:pPr>
        <w:pStyle w:val="Default"/>
        <w:ind w:left="567"/>
        <w:rPr>
          <w:b/>
          <w:bCs/>
        </w:rPr>
      </w:pPr>
    </w:p>
    <w:p w:rsidR="00B15AAC" w:rsidRPr="00C23DFF" w:rsidRDefault="00B15AAC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B15AAC" w:rsidRPr="00C23DFF" w:rsidRDefault="005E2B58" w:rsidP="0097777E">
      <w:pPr>
        <w:pStyle w:val="Default"/>
        <w:ind w:left="567"/>
        <w:rPr>
          <w:bCs/>
          <w:color w:val="auto"/>
        </w:rPr>
      </w:pPr>
      <w:hyperlink r:id="rId9" w:history="1">
        <w:r w:rsidR="00B15AAC" w:rsidRPr="00C23DFF">
          <w:rPr>
            <w:rStyle w:val="ab"/>
            <w:bCs/>
            <w:color w:val="auto"/>
          </w:rPr>
          <w:t>http://ru.wikipedia.org/</w:t>
        </w:r>
      </w:hyperlink>
      <w:r w:rsidR="00B15AAC" w:rsidRPr="00C23DFF">
        <w:rPr>
          <w:bCs/>
          <w:color w:val="auto"/>
        </w:rPr>
        <w:t xml:space="preserve"> - свободная энциклопедия;</w:t>
      </w:r>
    </w:p>
    <w:p w:rsidR="00B15AAC" w:rsidRPr="00C23DFF" w:rsidRDefault="005E2B58" w:rsidP="0097777E">
      <w:pPr>
        <w:pStyle w:val="Default"/>
        <w:ind w:left="567"/>
        <w:rPr>
          <w:bCs/>
          <w:color w:val="auto"/>
        </w:rPr>
      </w:pPr>
      <w:hyperlink r:id="rId10" w:history="1">
        <w:r w:rsidR="00B15AAC" w:rsidRPr="00C23DFF">
          <w:rPr>
            <w:rStyle w:val="ab"/>
            <w:bCs/>
            <w:color w:val="auto"/>
          </w:rPr>
          <w:t>http://bio.1september.ru/</w:t>
        </w:r>
      </w:hyperlink>
      <w:r w:rsidR="00B15AAC" w:rsidRPr="00C23DFF">
        <w:rPr>
          <w:bCs/>
          <w:color w:val="auto"/>
        </w:rPr>
        <w:t xml:space="preserve"> - электронная версия газеты «Биология»;</w:t>
      </w:r>
    </w:p>
    <w:p w:rsidR="00B15AAC" w:rsidRPr="00C23DFF" w:rsidRDefault="005E2B58" w:rsidP="0097777E">
      <w:pPr>
        <w:pStyle w:val="Default"/>
        <w:ind w:left="567"/>
        <w:rPr>
          <w:bCs/>
          <w:color w:val="auto"/>
        </w:rPr>
      </w:pPr>
      <w:hyperlink r:id="rId11" w:history="1">
        <w:r w:rsidR="00B15AAC" w:rsidRPr="00C23DFF">
          <w:rPr>
            <w:rStyle w:val="ab"/>
            <w:bCs/>
            <w:color w:val="auto"/>
          </w:rPr>
          <w:t>http://www.uchportal.ru</w:t>
        </w:r>
      </w:hyperlink>
      <w:r w:rsidR="00B15AAC" w:rsidRPr="00C23DFF">
        <w:rPr>
          <w:bCs/>
          <w:color w:val="auto"/>
        </w:rPr>
        <w:t xml:space="preserve"> – учительский портал (Методические разработки для уроков биологии, презентации); </w:t>
      </w:r>
    </w:p>
    <w:p w:rsidR="00B15AAC" w:rsidRPr="00C23DFF" w:rsidRDefault="005E2B58" w:rsidP="0097777E">
      <w:pPr>
        <w:pStyle w:val="Default"/>
        <w:ind w:left="567"/>
        <w:rPr>
          <w:bCs/>
          <w:color w:val="auto"/>
        </w:rPr>
      </w:pPr>
      <w:hyperlink r:id="rId12" w:history="1">
        <w:r w:rsidR="00B15AAC" w:rsidRPr="00C23DFF">
          <w:rPr>
            <w:rStyle w:val="ab"/>
            <w:bCs/>
            <w:color w:val="auto"/>
          </w:rPr>
          <w:t>http://www.uroki.net</w:t>
        </w:r>
      </w:hyperlink>
      <w:r w:rsidR="00B15AAC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B15AAC" w:rsidRPr="00C23DFF" w:rsidRDefault="005E2B58" w:rsidP="0097777E">
      <w:pPr>
        <w:pStyle w:val="Default"/>
        <w:ind w:left="567"/>
        <w:rPr>
          <w:bCs/>
          <w:color w:val="auto"/>
        </w:rPr>
      </w:pPr>
      <w:hyperlink r:id="rId13" w:history="1">
        <w:r w:rsidR="00B15AAC" w:rsidRPr="00C23DFF">
          <w:rPr>
            <w:rStyle w:val="ab"/>
            <w:bCs/>
            <w:color w:val="auto"/>
          </w:rPr>
          <w:t>http://www.it-n.ru</w:t>
        </w:r>
      </w:hyperlink>
      <w:r w:rsidR="00B15AAC" w:rsidRPr="00C23DFF">
        <w:rPr>
          <w:bCs/>
          <w:color w:val="auto"/>
        </w:rPr>
        <w:t xml:space="preserve"> – сеть творческих учителей;</w:t>
      </w:r>
    </w:p>
    <w:p w:rsidR="00B15AAC" w:rsidRPr="00C23DFF" w:rsidRDefault="005E2B58" w:rsidP="0097777E">
      <w:pPr>
        <w:pStyle w:val="Default"/>
        <w:ind w:left="567"/>
        <w:rPr>
          <w:bCs/>
          <w:color w:val="auto"/>
        </w:rPr>
      </w:pPr>
      <w:hyperlink r:id="rId14" w:history="1">
        <w:r w:rsidR="00B15AAC" w:rsidRPr="00C23DFF">
          <w:rPr>
            <w:rStyle w:val="ab"/>
            <w:bCs/>
            <w:color w:val="auto"/>
          </w:rPr>
          <w:t>http://festival.1september.ru/</w:t>
        </w:r>
      </w:hyperlink>
      <w:r w:rsidR="00B15AAC" w:rsidRPr="00C23DFF">
        <w:rPr>
          <w:bCs/>
          <w:color w:val="auto"/>
        </w:rPr>
        <w:t xml:space="preserve"> - уроки и презентации;</w:t>
      </w:r>
    </w:p>
    <w:p w:rsidR="00B15AAC" w:rsidRPr="00C23DFF" w:rsidRDefault="00B15AAC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r w:rsidRPr="00C23DFF">
        <w:rPr>
          <w:bCs/>
          <w:color w:val="auto"/>
          <w:lang w:val="en-US"/>
        </w:rPr>
        <w:t>infourok</w:t>
      </w:r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B851FD" w:rsidRPr="00C23DFF" w:rsidRDefault="00B851FD" w:rsidP="0097777E">
      <w:pPr>
        <w:ind w:left="567"/>
      </w:pPr>
    </w:p>
    <w:p w:rsidR="00B41D9C" w:rsidRPr="00C23DFF" w:rsidRDefault="00B41D9C" w:rsidP="0097777E">
      <w:pPr>
        <w:ind w:left="567"/>
        <w:jc w:val="center"/>
        <w:rPr>
          <w:b/>
        </w:rPr>
      </w:pP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На уроках биологии используются следующие типы средств обучения: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Библиотечный фонд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Печатные демонстрационные пособия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средства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Технические средства обучения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Учебно-практическое и учебно-лабораторное оборудование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Натуральные объекты.</w:t>
      </w:r>
    </w:p>
    <w:p w:rsidR="00C94664" w:rsidRDefault="00B15AAC" w:rsidP="00171042">
      <w:pPr>
        <w:pStyle w:val="a3"/>
        <w:spacing w:before="0" w:beforeAutospacing="0" w:after="0" w:afterAutospacing="0"/>
        <w:jc w:val="both"/>
      </w:pPr>
      <w:r w:rsidRPr="00C23DFF">
        <w:t>К техническим средствам обучения, имеющимся в ОУ, которые используются на уроках</w:t>
      </w:r>
      <w:r w:rsidR="0097777E" w:rsidRPr="00C23DFF">
        <w:t xml:space="preserve"> биологии, относятся компьютер,</w:t>
      </w:r>
      <w:r w:rsidRPr="00C23DFF">
        <w:t xml:space="preserve"> интерактивная доска.</w:t>
      </w:r>
      <w:r w:rsidR="00171042">
        <w:t xml:space="preserve"> </w:t>
      </w:r>
      <w:proofErr w:type="gramStart"/>
      <w:r w:rsidR="00171042" w:rsidRPr="000E7868">
        <w:t>При электронных формах дистанционного обучения у обучающихся и преподавателя:</w:t>
      </w:r>
      <w:r w:rsidR="00171042">
        <w:t xml:space="preserve"> п</w:t>
      </w:r>
      <w:r w:rsidR="00171042"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C94664" w:rsidRPr="00C23DFF" w:rsidRDefault="00C94664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95"/>
        <w:gridCol w:w="4475"/>
        <w:gridCol w:w="1430"/>
        <w:gridCol w:w="1671"/>
      </w:tblGrid>
      <w:tr w:rsidR="00B15AAC" w:rsidRPr="00C23DFF" w:rsidTr="00B15AAC">
        <w:tc>
          <w:tcPr>
            <w:tcW w:w="10613" w:type="dxa"/>
            <w:gridSpan w:val="4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i/>
                <w:sz w:val="24"/>
                <w:szCs w:val="24"/>
              </w:rPr>
              <w:t>Таблиц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</w:pPr>
            <w:r w:rsidRPr="00C23DFF">
              <w:t>Комплект таблиц «Человек и его здоровье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</w:pPr>
            <w:r w:rsidRPr="00C23DFF">
              <w:t>Комплект таблиц «Многообразие живых организмов»</w:t>
            </w:r>
            <w:r w:rsidR="00B8424B" w:rsidRPr="00C23DFF"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68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8424B" w:rsidP="0097777E">
            <w:pPr>
              <w:pStyle w:val="a3"/>
              <w:ind w:left="567"/>
            </w:pPr>
            <w:r w:rsidRPr="00C23DFF">
              <w:t>Комплект таблиц «Биология.</w:t>
            </w:r>
            <w:r w:rsidR="005F2A26" w:rsidRPr="00C23DFF">
              <w:t xml:space="preserve"> </w:t>
            </w:r>
            <w:r w:rsidRPr="00C23DFF">
              <w:t>Общие закономерности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35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по курсам биолог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5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4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Комплект микропрепаратов «Ботаника 1»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Комплект микропрепаратов «Ботаника</w:t>
            </w:r>
            <w:proofErr w:type="gramStart"/>
            <w:r w:rsidRPr="00C23DFF">
              <w:t>2</w:t>
            </w:r>
            <w:proofErr w:type="gramEnd"/>
            <w:r w:rsidRPr="00C23DFF">
              <w:t>»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8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Лупа препаровальная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365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Микроскоп школьный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22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>осуды и принадлежностей по биологии для демонстрационных работ.(КДОБУ)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24" w:rsidRPr="00C23DFF" w:rsidTr="008C2E71">
        <w:trPr>
          <w:trHeight w:val="222"/>
        </w:trPr>
        <w:tc>
          <w:tcPr>
            <w:tcW w:w="2665" w:type="dxa"/>
            <w:vMerge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40724" w:rsidRPr="00C23DFF" w:rsidRDefault="00240724" w:rsidP="0097777E">
            <w:pPr>
              <w:ind w:left="567"/>
            </w:pPr>
          </w:p>
        </w:tc>
        <w:tc>
          <w:tcPr>
            <w:tcW w:w="1508" w:type="dxa"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91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и для  лаб. </w:t>
            </w:r>
            <w:r w:rsidR="00927EC2" w:rsidRPr="00C23DFF">
              <w:t>Р</w:t>
            </w:r>
            <w:r w:rsidRPr="00C23DFF">
              <w:t>абот по биологии (НПБЛ)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54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Лупа ручная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44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агнитная доска для статичных пособий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63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одель клетк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49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уральные объект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4673" w:type="dxa"/>
            <w:vMerge w:val="restart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Голосеменные растения.</w:t>
            </w:r>
          </w:p>
        </w:tc>
        <w:tc>
          <w:tcPr>
            <w:tcW w:w="1508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424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Семена и плоды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Основные группы растений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Сельскохозяйственные растения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Растительные сообщества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DA" w:rsidRPr="00C23DFF" w:rsidRDefault="00926EDA" w:rsidP="0097777E">
      <w:pPr>
        <w:ind w:left="567"/>
      </w:pPr>
    </w:p>
    <w:p w:rsidR="00926EDA" w:rsidRPr="00C23DFF" w:rsidRDefault="00926EDA" w:rsidP="0097777E">
      <w:pPr>
        <w:ind w:left="567"/>
      </w:pPr>
    </w:p>
    <w:p w:rsidR="00926EDA" w:rsidRPr="00C23DFF" w:rsidRDefault="00926EDA" w:rsidP="0097777E">
      <w:pPr>
        <w:ind w:left="567"/>
      </w:pPr>
    </w:p>
    <w:p w:rsidR="00337EE6" w:rsidRPr="00337EE6" w:rsidRDefault="00337EE6" w:rsidP="00337EE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337EE6">
        <w:rPr>
          <w:b/>
        </w:rPr>
        <w:t xml:space="preserve">6. </w:t>
      </w:r>
      <w:r w:rsidRPr="00337EE6">
        <w:rPr>
          <w:b/>
          <w:bCs/>
        </w:rPr>
        <w:t>Формы и методы оценивания</w:t>
      </w:r>
    </w:p>
    <w:p w:rsidR="00337EE6" w:rsidRPr="00337EE6" w:rsidRDefault="00337EE6" w:rsidP="00337EE6">
      <w:pPr>
        <w:widowControl w:val="0"/>
        <w:autoSpaceDE w:val="0"/>
        <w:autoSpaceDN w:val="0"/>
        <w:adjustRightInd w:val="0"/>
        <w:jc w:val="both"/>
      </w:pPr>
      <w:r w:rsidRPr="00337EE6">
        <w:t xml:space="preserve"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выполнение </w:t>
      </w:r>
      <w:r w:rsidRPr="00337EE6">
        <w:lastRenderedPageBreak/>
        <w:t>лабораторных работ промежуточный контроль в форме дифференцированного зачета   в 9 классе.</w:t>
      </w:r>
    </w:p>
    <w:p w:rsidR="00EF4389" w:rsidRDefault="00EF4389" w:rsidP="004418E3"/>
    <w:sectPr w:rsidR="00EF4389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55" w:rsidRDefault="008D5655" w:rsidP="009623DB">
      <w:r>
        <w:separator/>
      </w:r>
    </w:p>
  </w:endnote>
  <w:endnote w:type="continuationSeparator" w:id="0">
    <w:p w:rsidR="008D5655" w:rsidRDefault="008D5655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55" w:rsidRDefault="008D5655" w:rsidP="009623DB">
      <w:r>
        <w:separator/>
      </w:r>
    </w:p>
  </w:footnote>
  <w:footnote w:type="continuationSeparator" w:id="0">
    <w:p w:rsidR="008D5655" w:rsidRDefault="008D5655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4766"/>
    <w:multiLevelType w:val="hybridMultilevel"/>
    <w:tmpl w:val="8FF2A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D08C0"/>
    <w:multiLevelType w:val="hybridMultilevel"/>
    <w:tmpl w:val="37BC8E1A"/>
    <w:lvl w:ilvl="0" w:tplc="C876ED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05A8"/>
    <w:rsid w:val="000250C9"/>
    <w:rsid w:val="000267DB"/>
    <w:rsid w:val="00026A7F"/>
    <w:rsid w:val="000319CE"/>
    <w:rsid w:val="00036569"/>
    <w:rsid w:val="0004234C"/>
    <w:rsid w:val="00052B10"/>
    <w:rsid w:val="00055A98"/>
    <w:rsid w:val="00067834"/>
    <w:rsid w:val="00074F07"/>
    <w:rsid w:val="00080876"/>
    <w:rsid w:val="00081609"/>
    <w:rsid w:val="00086A6B"/>
    <w:rsid w:val="00092203"/>
    <w:rsid w:val="00092D70"/>
    <w:rsid w:val="000930C1"/>
    <w:rsid w:val="000A0B92"/>
    <w:rsid w:val="000C5F69"/>
    <w:rsid w:val="000D4677"/>
    <w:rsid w:val="000D7581"/>
    <w:rsid w:val="000F2746"/>
    <w:rsid w:val="000F4A2C"/>
    <w:rsid w:val="00110338"/>
    <w:rsid w:val="001134F2"/>
    <w:rsid w:val="00125AAB"/>
    <w:rsid w:val="00127B75"/>
    <w:rsid w:val="0013174E"/>
    <w:rsid w:val="00140126"/>
    <w:rsid w:val="00140640"/>
    <w:rsid w:val="00146CC0"/>
    <w:rsid w:val="00156BB3"/>
    <w:rsid w:val="00171042"/>
    <w:rsid w:val="00196106"/>
    <w:rsid w:val="001B10BF"/>
    <w:rsid w:val="001B6C68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40724"/>
    <w:rsid w:val="002434CF"/>
    <w:rsid w:val="00243AD0"/>
    <w:rsid w:val="00244601"/>
    <w:rsid w:val="00246131"/>
    <w:rsid w:val="002474EE"/>
    <w:rsid w:val="00252AB8"/>
    <w:rsid w:val="00264484"/>
    <w:rsid w:val="0026561C"/>
    <w:rsid w:val="0027387C"/>
    <w:rsid w:val="00276477"/>
    <w:rsid w:val="00285D02"/>
    <w:rsid w:val="00291399"/>
    <w:rsid w:val="002A278E"/>
    <w:rsid w:val="002A4A2D"/>
    <w:rsid w:val="002A4AF1"/>
    <w:rsid w:val="002B596D"/>
    <w:rsid w:val="002C19D3"/>
    <w:rsid w:val="002C60EE"/>
    <w:rsid w:val="002E0DD7"/>
    <w:rsid w:val="002E169E"/>
    <w:rsid w:val="002E7B3C"/>
    <w:rsid w:val="00302485"/>
    <w:rsid w:val="00326E95"/>
    <w:rsid w:val="00335BBA"/>
    <w:rsid w:val="00337EE6"/>
    <w:rsid w:val="003440D6"/>
    <w:rsid w:val="0034503D"/>
    <w:rsid w:val="0034750B"/>
    <w:rsid w:val="0035461C"/>
    <w:rsid w:val="00356309"/>
    <w:rsid w:val="00365EBA"/>
    <w:rsid w:val="00371804"/>
    <w:rsid w:val="00373CCB"/>
    <w:rsid w:val="0038578A"/>
    <w:rsid w:val="00390AB1"/>
    <w:rsid w:val="003930E9"/>
    <w:rsid w:val="003A6FC3"/>
    <w:rsid w:val="003B1C4A"/>
    <w:rsid w:val="003C5FAC"/>
    <w:rsid w:val="003D20EB"/>
    <w:rsid w:val="003D3262"/>
    <w:rsid w:val="003E6A6E"/>
    <w:rsid w:val="00402F3B"/>
    <w:rsid w:val="004166DE"/>
    <w:rsid w:val="00417F5D"/>
    <w:rsid w:val="004332F1"/>
    <w:rsid w:val="004351CB"/>
    <w:rsid w:val="00435EE3"/>
    <w:rsid w:val="00436D3E"/>
    <w:rsid w:val="004418E3"/>
    <w:rsid w:val="00454F05"/>
    <w:rsid w:val="00456F07"/>
    <w:rsid w:val="00463B5B"/>
    <w:rsid w:val="004775B2"/>
    <w:rsid w:val="0048054A"/>
    <w:rsid w:val="00484EAE"/>
    <w:rsid w:val="004942F6"/>
    <w:rsid w:val="00497C69"/>
    <w:rsid w:val="004A070A"/>
    <w:rsid w:val="004A22E5"/>
    <w:rsid w:val="004D1CAD"/>
    <w:rsid w:val="004D6396"/>
    <w:rsid w:val="004E1570"/>
    <w:rsid w:val="004E29B0"/>
    <w:rsid w:val="004E7FD3"/>
    <w:rsid w:val="004F76D9"/>
    <w:rsid w:val="00516C1B"/>
    <w:rsid w:val="00523D78"/>
    <w:rsid w:val="0052622F"/>
    <w:rsid w:val="00526529"/>
    <w:rsid w:val="005412AE"/>
    <w:rsid w:val="00544F26"/>
    <w:rsid w:val="00550F4D"/>
    <w:rsid w:val="00555A94"/>
    <w:rsid w:val="00556097"/>
    <w:rsid w:val="00562EA8"/>
    <w:rsid w:val="005635BB"/>
    <w:rsid w:val="00572AC0"/>
    <w:rsid w:val="00575B8A"/>
    <w:rsid w:val="005A3184"/>
    <w:rsid w:val="005A4F39"/>
    <w:rsid w:val="005B2602"/>
    <w:rsid w:val="005B2A9E"/>
    <w:rsid w:val="005B41B0"/>
    <w:rsid w:val="005B4565"/>
    <w:rsid w:val="005B5A63"/>
    <w:rsid w:val="005D502B"/>
    <w:rsid w:val="005D517F"/>
    <w:rsid w:val="005D7228"/>
    <w:rsid w:val="005E2B58"/>
    <w:rsid w:val="005F1040"/>
    <w:rsid w:val="005F2A26"/>
    <w:rsid w:val="0060256A"/>
    <w:rsid w:val="006262D7"/>
    <w:rsid w:val="0063490D"/>
    <w:rsid w:val="006450ED"/>
    <w:rsid w:val="00653406"/>
    <w:rsid w:val="00665B25"/>
    <w:rsid w:val="00665CED"/>
    <w:rsid w:val="00666A62"/>
    <w:rsid w:val="00670D53"/>
    <w:rsid w:val="00681DEA"/>
    <w:rsid w:val="00682CC3"/>
    <w:rsid w:val="00683DC3"/>
    <w:rsid w:val="00684A03"/>
    <w:rsid w:val="00697EE1"/>
    <w:rsid w:val="006A5A79"/>
    <w:rsid w:val="006B313D"/>
    <w:rsid w:val="006C0717"/>
    <w:rsid w:val="006C4BD3"/>
    <w:rsid w:val="006D0C9C"/>
    <w:rsid w:val="006E2217"/>
    <w:rsid w:val="006E2B11"/>
    <w:rsid w:val="006F0E22"/>
    <w:rsid w:val="006F63D9"/>
    <w:rsid w:val="007053E3"/>
    <w:rsid w:val="00710B93"/>
    <w:rsid w:val="007132EE"/>
    <w:rsid w:val="00713AC4"/>
    <w:rsid w:val="00714E31"/>
    <w:rsid w:val="00730808"/>
    <w:rsid w:val="0074349A"/>
    <w:rsid w:val="00754A76"/>
    <w:rsid w:val="0079471F"/>
    <w:rsid w:val="007A1F97"/>
    <w:rsid w:val="007A2ED5"/>
    <w:rsid w:val="007B45E8"/>
    <w:rsid w:val="007E1770"/>
    <w:rsid w:val="007E2739"/>
    <w:rsid w:val="00804431"/>
    <w:rsid w:val="00804C3E"/>
    <w:rsid w:val="00813A56"/>
    <w:rsid w:val="00832DAC"/>
    <w:rsid w:val="00847491"/>
    <w:rsid w:val="00853466"/>
    <w:rsid w:val="008558D7"/>
    <w:rsid w:val="00860659"/>
    <w:rsid w:val="00877972"/>
    <w:rsid w:val="008801A8"/>
    <w:rsid w:val="00884DEE"/>
    <w:rsid w:val="00894D56"/>
    <w:rsid w:val="008A5233"/>
    <w:rsid w:val="008B06D0"/>
    <w:rsid w:val="008B09AD"/>
    <w:rsid w:val="008B2EBE"/>
    <w:rsid w:val="008C12A4"/>
    <w:rsid w:val="008C1AB9"/>
    <w:rsid w:val="008C2E71"/>
    <w:rsid w:val="008D5655"/>
    <w:rsid w:val="009253EE"/>
    <w:rsid w:val="00926EDA"/>
    <w:rsid w:val="00927EC2"/>
    <w:rsid w:val="009341DD"/>
    <w:rsid w:val="009623DB"/>
    <w:rsid w:val="00962827"/>
    <w:rsid w:val="0096351B"/>
    <w:rsid w:val="00975C59"/>
    <w:rsid w:val="00977551"/>
    <w:rsid w:val="0097777E"/>
    <w:rsid w:val="00980E08"/>
    <w:rsid w:val="00982876"/>
    <w:rsid w:val="00985331"/>
    <w:rsid w:val="009915AA"/>
    <w:rsid w:val="009A0D4D"/>
    <w:rsid w:val="009A1842"/>
    <w:rsid w:val="009B7AB9"/>
    <w:rsid w:val="009E1E8F"/>
    <w:rsid w:val="009E25FB"/>
    <w:rsid w:val="009E45DB"/>
    <w:rsid w:val="009F2A5E"/>
    <w:rsid w:val="009F7354"/>
    <w:rsid w:val="009F73E9"/>
    <w:rsid w:val="00A16D26"/>
    <w:rsid w:val="00A40E12"/>
    <w:rsid w:val="00A4461C"/>
    <w:rsid w:val="00A545E5"/>
    <w:rsid w:val="00A61061"/>
    <w:rsid w:val="00A6659A"/>
    <w:rsid w:val="00A70C82"/>
    <w:rsid w:val="00A742D8"/>
    <w:rsid w:val="00A74EA6"/>
    <w:rsid w:val="00A76A53"/>
    <w:rsid w:val="00A802D0"/>
    <w:rsid w:val="00A843ED"/>
    <w:rsid w:val="00A9000D"/>
    <w:rsid w:val="00AA1E48"/>
    <w:rsid w:val="00AA2488"/>
    <w:rsid w:val="00AB7E3B"/>
    <w:rsid w:val="00AC1F41"/>
    <w:rsid w:val="00AD221C"/>
    <w:rsid w:val="00AE0042"/>
    <w:rsid w:val="00AF3346"/>
    <w:rsid w:val="00B017AF"/>
    <w:rsid w:val="00B03E79"/>
    <w:rsid w:val="00B0774D"/>
    <w:rsid w:val="00B136AD"/>
    <w:rsid w:val="00B15AAC"/>
    <w:rsid w:val="00B206B9"/>
    <w:rsid w:val="00B24215"/>
    <w:rsid w:val="00B26DCE"/>
    <w:rsid w:val="00B27618"/>
    <w:rsid w:val="00B27EF2"/>
    <w:rsid w:val="00B30E83"/>
    <w:rsid w:val="00B349EE"/>
    <w:rsid w:val="00B41D9C"/>
    <w:rsid w:val="00B54175"/>
    <w:rsid w:val="00B54C7F"/>
    <w:rsid w:val="00B678C0"/>
    <w:rsid w:val="00B70BCD"/>
    <w:rsid w:val="00B8424B"/>
    <w:rsid w:val="00B851FD"/>
    <w:rsid w:val="00B86D42"/>
    <w:rsid w:val="00BA3D77"/>
    <w:rsid w:val="00BA41D3"/>
    <w:rsid w:val="00BA46EB"/>
    <w:rsid w:val="00BB4C6B"/>
    <w:rsid w:val="00BB57E6"/>
    <w:rsid w:val="00BD0D1B"/>
    <w:rsid w:val="00BE1FA8"/>
    <w:rsid w:val="00BF0B20"/>
    <w:rsid w:val="00C025CB"/>
    <w:rsid w:val="00C10B2E"/>
    <w:rsid w:val="00C16A71"/>
    <w:rsid w:val="00C23DFF"/>
    <w:rsid w:val="00C2552C"/>
    <w:rsid w:val="00C27597"/>
    <w:rsid w:val="00C27C4F"/>
    <w:rsid w:val="00C305D0"/>
    <w:rsid w:val="00C45A00"/>
    <w:rsid w:val="00C71C21"/>
    <w:rsid w:val="00C7339A"/>
    <w:rsid w:val="00C93490"/>
    <w:rsid w:val="00C94664"/>
    <w:rsid w:val="00C96CDA"/>
    <w:rsid w:val="00CB1A50"/>
    <w:rsid w:val="00CB1AB2"/>
    <w:rsid w:val="00CB3D8D"/>
    <w:rsid w:val="00CC4F9A"/>
    <w:rsid w:val="00CC5AF6"/>
    <w:rsid w:val="00CC5D62"/>
    <w:rsid w:val="00CE7EF5"/>
    <w:rsid w:val="00CF1B21"/>
    <w:rsid w:val="00D00BA1"/>
    <w:rsid w:val="00D037C0"/>
    <w:rsid w:val="00D122BF"/>
    <w:rsid w:val="00D158CF"/>
    <w:rsid w:val="00D20E47"/>
    <w:rsid w:val="00D2177F"/>
    <w:rsid w:val="00D22587"/>
    <w:rsid w:val="00D259C6"/>
    <w:rsid w:val="00D31B71"/>
    <w:rsid w:val="00D414D7"/>
    <w:rsid w:val="00D43813"/>
    <w:rsid w:val="00D51DA0"/>
    <w:rsid w:val="00D5610F"/>
    <w:rsid w:val="00D56864"/>
    <w:rsid w:val="00D56E47"/>
    <w:rsid w:val="00D630E1"/>
    <w:rsid w:val="00D664B4"/>
    <w:rsid w:val="00D846DE"/>
    <w:rsid w:val="00D86D8F"/>
    <w:rsid w:val="00D93B4A"/>
    <w:rsid w:val="00D977BA"/>
    <w:rsid w:val="00DA5413"/>
    <w:rsid w:val="00DB1CFA"/>
    <w:rsid w:val="00DC1FF2"/>
    <w:rsid w:val="00DC2278"/>
    <w:rsid w:val="00DC56D2"/>
    <w:rsid w:val="00DD1E71"/>
    <w:rsid w:val="00DE427C"/>
    <w:rsid w:val="00DE5739"/>
    <w:rsid w:val="00DF523B"/>
    <w:rsid w:val="00E101DC"/>
    <w:rsid w:val="00E12EFE"/>
    <w:rsid w:val="00E12F3D"/>
    <w:rsid w:val="00E27861"/>
    <w:rsid w:val="00E340B8"/>
    <w:rsid w:val="00E3556D"/>
    <w:rsid w:val="00E431BE"/>
    <w:rsid w:val="00E71289"/>
    <w:rsid w:val="00E73776"/>
    <w:rsid w:val="00E75A42"/>
    <w:rsid w:val="00E810A7"/>
    <w:rsid w:val="00E85F92"/>
    <w:rsid w:val="00EA7C28"/>
    <w:rsid w:val="00EE01B8"/>
    <w:rsid w:val="00EE26A5"/>
    <w:rsid w:val="00EE35C3"/>
    <w:rsid w:val="00EE4254"/>
    <w:rsid w:val="00EF18FB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52FE"/>
    <w:rsid w:val="00F157C7"/>
    <w:rsid w:val="00F24DFA"/>
    <w:rsid w:val="00F26E79"/>
    <w:rsid w:val="00F5053A"/>
    <w:rsid w:val="00F5075F"/>
    <w:rsid w:val="00F605D0"/>
    <w:rsid w:val="00F7384B"/>
    <w:rsid w:val="00F907EA"/>
    <w:rsid w:val="00F90B8B"/>
    <w:rsid w:val="00F912A7"/>
    <w:rsid w:val="00F92CD0"/>
    <w:rsid w:val="00F9343C"/>
    <w:rsid w:val="00F945EE"/>
    <w:rsid w:val="00F96A06"/>
    <w:rsid w:val="00FA1FE7"/>
    <w:rsid w:val="00FD2DB5"/>
    <w:rsid w:val="00FD3394"/>
    <w:rsid w:val="00FD7487"/>
    <w:rsid w:val="00FF1E3D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b">
    <w:name w:val="Hyperlink"/>
    <w:semiHidden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c">
    <w:name w:val="header"/>
    <w:basedOn w:val="a"/>
    <w:link w:val="ad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3">
    <w:name w:val="Прижатый влево"/>
    <w:basedOn w:val="a"/>
    <w:next w:val="a"/>
    <w:uiPriority w:val="99"/>
    <w:rsid w:val="00D217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8474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o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C725-BAAF-4376-A7A4-E23D6E0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4</Pages>
  <Words>15271</Words>
  <Characters>8704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0</cp:revision>
  <cp:lastPrinted>2019-03-20T14:53:00Z</cp:lastPrinted>
  <dcterms:created xsi:type="dcterms:W3CDTF">2019-03-20T15:18:00Z</dcterms:created>
  <dcterms:modified xsi:type="dcterms:W3CDTF">2021-01-25T05:06:00Z</dcterms:modified>
</cp:coreProperties>
</file>